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A63C3" w14:textId="77777777" w:rsidR="00330C76" w:rsidRPr="007F6452" w:rsidRDefault="00330C76" w:rsidP="002751CD">
      <w:pPr>
        <w:pStyle w:val="H1"/>
      </w:pPr>
      <w:r w:rsidRPr="007F6452">
        <w:t>Take home exercise</w:t>
      </w:r>
    </w:p>
    <w:p w14:paraId="2EEA9079" w14:textId="77777777" w:rsidR="00CF693B" w:rsidRDefault="00CF693B" w:rsidP="002751CD"/>
    <w:p w14:paraId="3441D6A5" w14:textId="7FAC7EE6" w:rsidR="00C53E47" w:rsidRDefault="00330C76" w:rsidP="002751CD">
      <w:r>
        <w:t xml:space="preserve">One of the research teams have requested </w:t>
      </w:r>
      <w:r w:rsidR="00C53E47">
        <w:t>to scrape data from Baker Hughes</w:t>
      </w:r>
      <w:r w:rsidR="00336498">
        <w:t xml:space="preserve"> </w:t>
      </w:r>
      <w:r w:rsidR="002751CD">
        <w:t>(BH)</w:t>
      </w:r>
      <w:r w:rsidR="00C53E47">
        <w:t xml:space="preserve"> </w:t>
      </w:r>
      <w:proofErr w:type="gramStart"/>
      <w:r w:rsidR="00C53E47">
        <w:t>in order to</w:t>
      </w:r>
      <w:proofErr w:type="gramEnd"/>
      <w:r w:rsidR="00C53E47">
        <w:t xml:space="preserve"> understand changes in the weekly rig report. </w:t>
      </w:r>
      <w:r w:rsidR="002751CD">
        <w:t xml:space="preserve"> Your task will be to create a</w:t>
      </w:r>
      <w:r w:rsidR="009E59BF">
        <w:t xml:space="preserve"> schema that will house the data </w:t>
      </w:r>
      <w:r w:rsidR="00C01735">
        <w:t>and</w:t>
      </w:r>
      <w:r w:rsidR="009E59BF">
        <w:t xml:space="preserve"> an</w:t>
      </w:r>
      <w:r w:rsidR="002751CD">
        <w:t xml:space="preserve"> ETL to extract the data from the </w:t>
      </w:r>
      <w:r w:rsidR="00336498">
        <w:t>excel file provided</w:t>
      </w:r>
      <w:r w:rsidR="002751CD">
        <w:t xml:space="preserve"> </w:t>
      </w:r>
      <w:proofErr w:type="gramStart"/>
      <w:r w:rsidR="002751CD">
        <w:t>and also</w:t>
      </w:r>
      <w:proofErr w:type="gramEnd"/>
      <w:r w:rsidR="002751CD">
        <w:t xml:space="preserve"> to design </w:t>
      </w:r>
      <w:r w:rsidR="00336498">
        <w:t xml:space="preserve">some SQL tables that will house the data. </w:t>
      </w:r>
    </w:p>
    <w:p w14:paraId="178D4BC5" w14:textId="77777777" w:rsidR="00C571E9" w:rsidRDefault="00C571E9" w:rsidP="002751CD"/>
    <w:p w14:paraId="1D3EF1B7" w14:textId="754258DF" w:rsidR="001E392C" w:rsidRDefault="00C571E9" w:rsidP="00D50E8E">
      <w:r>
        <w:t>Task 1</w:t>
      </w:r>
      <w:r w:rsidR="001E392C">
        <w:t xml:space="preserve"> - </w:t>
      </w:r>
      <w:r w:rsidR="00956B5A">
        <w:t>Postgre</w:t>
      </w:r>
      <w:r w:rsidR="00D5186D" w:rsidRPr="00C571E9">
        <w:t>SQL Schema/Table Creation:</w:t>
      </w:r>
      <w:r w:rsidR="00D50E8E">
        <w:t xml:space="preserve"> </w:t>
      </w:r>
    </w:p>
    <w:p w14:paraId="6609A1C2" w14:textId="2AE183F6" w:rsidR="00D5186D" w:rsidRPr="00D50E8E" w:rsidRDefault="00D5186D" w:rsidP="00D50E8E">
      <w:r w:rsidRPr="00D50E8E">
        <w:rPr>
          <w:b/>
          <w:bCs/>
        </w:rPr>
        <w:t>Write a</w:t>
      </w:r>
      <w:r w:rsidR="00956B5A">
        <w:rPr>
          <w:b/>
          <w:bCs/>
        </w:rPr>
        <w:t xml:space="preserve"> </w:t>
      </w:r>
      <w:r w:rsidR="00956B5A" w:rsidRPr="00956B5A">
        <w:rPr>
          <w:b/>
          <w:bCs/>
        </w:rPr>
        <w:t>SQL</w:t>
      </w:r>
      <w:r w:rsidR="00956B5A" w:rsidRPr="00C571E9">
        <w:t xml:space="preserve"> </w:t>
      </w:r>
      <w:r w:rsidRPr="00D50E8E">
        <w:rPr>
          <w:b/>
          <w:bCs/>
        </w:rPr>
        <w:t>query to create a schema</w:t>
      </w:r>
      <w:r w:rsidR="00CB6652" w:rsidRPr="00D50E8E">
        <w:rPr>
          <w:b/>
          <w:bCs/>
        </w:rPr>
        <w:t xml:space="preserve"> </w:t>
      </w:r>
      <w:r w:rsidRPr="00D50E8E">
        <w:rPr>
          <w:b/>
          <w:bCs/>
        </w:rPr>
        <w:t xml:space="preserve">that will house the data </w:t>
      </w:r>
      <w:r w:rsidR="00D50E8E" w:rsidRPr="00D50E8E">
        <w:rPr>
          <w:b/>
          <w:bCs/>
        </w:rPr>
        <w:t>from</w:t>
      </w:r>
      <w:r w:rsidR="00AC34B4">
        <w:rPr>
          <w:b/>
          <w:bCs/>
        </w:rPr>
        <w:t xml:space="preserve"> both tabs in</w:t>
      </w:r>
      <w:r w:rsidR="00D50E8E" w:rsidRPr="00D50E8E">
        <w:rPr>
          <w:b/>
          <w:bCs/>
        </w:rPr>
        <w:t xml:space="preserve"> the provided excel file</w:t>
      </w:r>
      <w:r w:rsidRPr="00D50E8E">
        <w:rPr>
          <w:b/>
          <w:bCs/>
        </w:rPr>
        <w:t>.</w:t>
      </w:r>
    </w:p>
    <w:p w14:paraId="36FC9C8F" w14:textId="688979F3" w:rsidR="00A007D0" w:rsidRPr="00D50E8E" w:rsidRDefault="00D5186D" w:rsidP="001E392C">
      <w:pPr>
        <w:pStyle w:val="ListParagraph"/>
        <w:numPr>
          <w:ilvl w:val="0"/>
          <w:numId w:val="27"/>
        </w:numPr>
      </w:pPr>
      <w:r w:rsidRPr="00D50E8E">
        <w:t xml:space="preserve">Design </w:t>
      </w:r>
      <w:r w:rsidR="00956B5A">
        <w:t>Postgre</w:t>
      </w:r>
      <w:r w:rsidR="00956B5A" w:rsidRPr="00C571E9">
        <w:rPr>
          <w:rFonts w:eastAsiaTheme="minorHAnsi" w:cstheme="minorBidi"/>
          <w:spacing w:val="0"/>
          <w:lang w:eastAsia="en-US"/>
        </w:rPr>
        <w:t xml:space="preserve">SQL </w:t>
      </w:r>
      <w:r w:rsidRPr="00D50E8E">
        <w:t>tables to appropriately store the data retrieved from the provided Excel file. Consider the data types, relationships, and any necessary constraints.</w:t>
      </w:r>
      <w:r w:rsidR="00D50E8E">
        <w:t xml:space="preserve"> </w:t>
      </w:r>
    </w:p>
    <w:p w14:paraId="430477EE" w14:textId="2CD85ABA" w:rsidR="00EB1343" w:rsidRDefault="00197F4C" w:rsidP="00504449">
      <w:pPr>
        <w:pStyle w:val="ListParagraph"/>
        <w:numPr>
          <w:ilvl w:val="0"/>
          <w:numId w:val="27"/>
        </w:numPr>
      </w:pPr>
      <w:r>
        <w:t xml:space="preserve"> </w:t>
      </w:r>
      <w:r w:rsidR="00C571E9">
        <w:t xml:space="preserve">Output </w:t>
      </w:r>
      <w:r>
        <w:t>r</w:t>
      </w:r>
      <w:r w:rsidR="001E392C">
        <w:t>equired</w:t>
      </w:r>
      <w:r w:rsidR="00C571E9">
        <w:t>:</w:t>
      </w:r>
      <w:r w:rsidR="00EB1343">
        <w:t xml:space="preserve"> (You may choose to do 1 or </w:t>
      </w:r>
      <w:proofErr w:type="gramStart"/>
      <w:r w:rsidR="00EB1343">
        <w:t>both of these</w:t>
      </w:r>
      <w:proofErr w:type="gramEnd"/>
      <w:r w:rsidR="00EB1343">
        <w:t xml:space="preserve"> outputs)</w:t>
      </w:r>
    </w:p>
    <w:p w14:paraId="14E40BBE" w14:textId="6A20B324" w:rsidR="001E392C" w:rsidRDefault="00EB1343" w:rsidP="001E392C">
      <w:pPr>
        <w:pStyle w:val="ListParagraph"/>
        <w:numPr>
          <w:ilvl w:val="0"/>
          <w:numId w:val="27"/>
        </w:numPr>
      </w:pPr>
      <w:r>
        <w:t xml:space="preserve">A raw SQL script that </w:t>
      </w:r>
      <w:r w:rsidR="008B3CC3">
        <w:t>creates a schema called “</w:t>
      </w:r>
      <w:proofErr w:type="spellStart"/>
      <w:r w:rsidR="008B3CC3">
        <w:t>web_scrapes</w:t>
      </w:r>
      <w:proofErr w:type="spellEnd"/>
      <w:r w:rsidR="008B3CC3">
        <w:t xml:space="preserve">” and also tables to store the </w:t>
      </w:r>
      <w:proofErr w:type="gramStart"/>
      <w:r w:rsidR="008B3CC3">
        <w:t>data</w:t>
      </w:r>
      <w:proofErr w:type="gramEnd"/>
    </w:p>
    <w:p w14:paraId="5820E784" w14:textId="7BF1D698" w:rsidR="008B3CC3" w:rsidRDefault="008B3CC3" w:rsidP="008B3CC3">
      <w:pPr>
        <w:pStyle w:val="ListParagraph"/>
        <w:numPr>
          <w:ilvl w:val="0"/>
          <w:numId w:val="27"/>
        </w:numPr>
      </w:pPr>
      <w:r>
        <w:t xml:space="preserve">Using </w:t>
      </w:r>
      <w:r w:rsidR="002A1624">
        <w:t>python/</w:t>
      </w:r>
      <w:proofErr w:type="spellStart"/>
      <w:r>
        <w:t>SQLAlchemy</w:t>
      </w:r>
      <w:proofErr w:type="spellEnd"/>
      <w:r>
        <w:t xml:space="preserve"> create a schema called “</w:t>
      </w:r>
      <w:proofErr w:type="spellStart"/>
      <w:r>
        <w:t>web_scrapes</w:t>
      </w:r>
      <w:proofErr w:type="spellEnd"/>
      <w:r>
        <w:t xml:space="preserve">” and also tables to store the </w:t>
      </w:r>
      <w:proofErr w:type="gramStart"/>
      <w:r>
        <w:t>data</w:t>
      </w:r>
      <w:proofErr w:type="gramEnd"/>
    </w:p>
    <w:p w14:paraId="03D5B69D" w14:textId="059F52B4" w:rsidR="00D5186D" w:rsidRDefault="008865DC" w:rsidP="008865DC">
      <w:r>
        <w:t xml:space="preserve">Task 2 </w:t>
      </w:r>
      <w:proofErr w:type="gramStart"/>
      <w:r>
        <w:t xml:space="preserve">-  </w:t>
      </w:r>
      <w:r w:rsidR="00D5186D" w:rsidRPr="008865DC">
        <w:t>Python</w:t>
      </w:r>
      <w:proofErr w:type="gramEnd"/>
      <w:r w:rsidR="00D5186D" w:rsidRPr="008865DC">
        <w:t xml:space="preserve"> ETL Development:</w:t>
      </w:r>
    </w:p>
    <w:p w14:paraId="4C34778A" w14:textId="47A1FFEA" w:rsidR="008865DC" w:rsidRPr="00D23C14" w:rsidRDefault="00D23C14" w:rsidP="008865DC">
      <w:pPr>
        <w:rPr>
          <w:b/>
          <w:bCs/>
        </w:rPr>
      </w:pPr>
      <w:r w:rsidRPr="00D23C14">
        <w:rPr>
          <w:b/>
          <w:bCs/>
        </w:rPr>
        <w:t>C</w:t>
      </w:r>
      <w:r w:rsidR="008865DC" w:rsidRPr="00D23C14">
        <w:rPr>
          <w:b/>
          <w:bCs/>
        </w:rPr>
        <w:t>reate a</w:t>
      </w:r>
      <w:r w:rsidR="00DB698C" w:rsidRPr="00D23C14">
        <w:rPr>
          <w:b/>
          <w:bCs/>
        </w:rPr>
        <w:t>n ETL that will read the “Baker Hughes” excel file, transform/clean data as required and then load the data into the tables you have created.</w:t>
      </w:r>
      <w:r w:rsidR="00AC34B4">
        <w:rPr>
          <w:b/>
          <w:bCs/>
        </w:rPr>
        <w:t xml:space="preserve"> You are expected to extract data from both tabs of the excel file. </w:t>
      </w:r>
      <w:r w:rsidR="00DB698C" w:rsidRPr="00D23C14">
        <w:rPr>
          <w:b/>
          <w:bCs/>
        </w:rPr>
        <w:t xml:space="preserve"> </w:t>
      </w:r>
    </w:p>
    <w:p w14:paraId="29B60656" w14:textId="60C9BD54" w:rsidR="00D23C14" w:rsidRPr="008865DC" w:rsidRDefault="00D23C14" w:rsidP="008865DC">
      <w:r>
        <w:t>You have been provided a template.zip file that gives you a template to structure your code.</w:t>
      </w:r>
    </w:p>
    <w:p w14:paraId="38CB54B1" w14:textId="07F00DD6" w:rsidR="00D5186D" w:rsidRPr="00CF693B" w:rsidRDefault="00D5186D" w:rsidP="00D5186D">
      <w:pPr>
        <w:pStyle w:val="ListParagraph"/>
        <w:numPr>
          <w:ilvl w:val="1"/>
          <w:numId w:val="20"/>
        </w:numPr>
        <w:rPr>
          <w:rFonts w:eastAsiaTheme="minorHAnsi" w:cstheme="minorBidi"/>
          <w:spacing w:val="0"/>
          <w:lang w:eastAsia="en-US"/>
        </w:rPr>
      </w:pPr>
      <w:r w:rsidRPr="00CF693B">
        <w:rPr>
          <w:rFonts w:eastAsiaTheme="minorHAnsi" w:cstheme="minorBidi"/>
          <w:spacing w:val="0"/>
          <w:lang w:eastAsia="en-US"/>
        </w:rPr>
        <w:t>Using Python, develop an ETL process that extracts the data from the provided Excel file.</w:t>
      </w:r>
    </w:p>
    <w:p w14:paraId="6B7CD1DB" w14:textId="3F79E1E5" w:rsidR="00D5186D" w:rsidRPr="00CF693B" w:rsidRDefault="00D5186D" w:rsidP="00D5186D">
      <w:pPr>
        <w:pStyle w:val="ListParagraph"/>
        <w:numPr>
          <w:ilvl w:val="1"/>
          <w:numId w:val="20"/>
        </w:numPr>
        <w:rPr>
          <w:rFonts w:eastAsiaTheme="minorHAnsi" w:cstheme="minorBidi"/>
          <w:spacing w:val="0"/>
          <w:lang w:eastAsia="en-US"/>
        </w:rPr>
      </w:pPr>
      <w:r w:rsidRPr="00CF693B">
        <w:rPr>
          <w:rFonts w:eastAsiaTheme="minorHAnsi" w:cstheme="minorBidi"/>
          <w:spacing w:val="0"/>
          <w:lang w:eastAsia="en-US"/>
        </w:rPr>
        <w:t>Transform the extracted data as needed, such as cleaning, filtering, or aggregating, to ensure its compatibility with the SQL tables.</w:t>
      </w:r>
    </w:p>
    <w:p w14:paraId="4961AA6E" w14:textId="3F58DFAE" w:rsidR="00A007D0" w:rsidRDefault="00D5186D" w:rsidP="00A007D0">
      <w:pPr>
        <w:pStyle w:val="ListParagraph"/>
        <w:numPr>
          <w:ilvl w:val="1"/>
          <w:numId w:val="20"/>
        </w:numPr>
        <w:rPr>
          <w:rFonts w:eastAsiaTheme="minorHAnsi" w:cstheme="minorBidi"/>
          <w:spacing w:val="0"/>
          <w:lang w:eastAsia="en-US"/>
        </w:rPr>
      </w:pPr>
      <w:r w:rsidRPr="00CF693B">
        <w:rPr>
          <w:rFonts w:eastAsiaTheme="minorHAnsi" w:cstheme="minorBidi"/>
          <w:spacing w:val="0"/>
          <w:lang w:eastAsia="en-US"/>
        </w:rPr>
        <w:t>Load the transformed data into the SQL tables designed in the previous task.</w:t>
      </w:r>
    </w:p>
    <w:p w14:paraId="7C4DEAB4" w14:textId="25ADD2EC" w:rsidR="007631FF" w:rsidRDefault="007631FF" w:rsidP="007631FF">
      <w:r>
        <w:t xml:space="preserve">Task 2: Output required: </w:t>
      </w:r>
    </w:p>
    <w:p w14:paraId="1E2BB558" w14:textId="655A17B8" w:rsidR="007631FF" w:rsidRDefault="007631FF" w:rsidP="007631FF">
      <w:pPr>
        <w:pStyle w:val="ListParagraph"/>
        <w:numPr>
          <w:ilvl w:val="0"/>
          <w:numId w:val="27"/>
        </w:numPr>
      </w:pPr>
      <w:r w:rsidRPr="00EF194A">
        <w:rPr>
          <w:b/>
          <w:bCs/>
        </w:rPr>
        <w:t>Python file(s</w:t>
      </w:r>
      <w:r>
        <w:t xml:space="preserve">) that </w:t>
      </w:r>
      <w:r w:rsidR="008C449B">
        <w:t xml:space="preserve">contain your code to Extract, Transform and Load the “Baker Hughes” excel file into the PostgreSQL </w:t>
      </w:r>
      <w:r w:rsidR="00956B5A">
        <w:t xml:space="preserve">tables you </w:t>
      </w:r>
      <w:proofErr w:type="gramStart"/>
      <w:r w:rsidR="00956B5A">
        <w:t>create</w:t>
      </w:r>
      <w:proofErr w:type="gramEnd"/>
    </w:p>
    <w:p w14:paraId="16CF1E93" w14:textId="6EDEAB2F" w:rsidR="00D5186D" w:rsidRPr="00CF693B" w:rsidRDefault="00956B5A" w:rsidP="00956B5A">
      <w:r>
        <w:t>Task 3</w:t>
      </w:r>
      <w:r w:rsidR="00C01ED7">
        <w:t xml:space="preserve"> </w:t>
      </w:r>
      <w:r>
        <w:t xml:space="preserve">- </w:t>
      </w:r>
      <w:r w:rsidR="00D5186D" w:rsidRPr="00CF693B">
        <w:t>Packaging ETL Scripts</w:t>
      </w:r>
      <w:r w:rsidR="00C01ED7">
        <w:t xml:space="preserve"> (Bonus Question)</w:t>
      </w:r>
      <w:r w:rsidR="00D5186D" w:rsidRPr="00CF693B">
        <w:t>:</w:t>
      </w:r>
    </w:p>
    <w:p w14:paraId="22D499D6" w14:textId="695EE02D" w:rsidR="00D5186D" w:rsidRPr="00CF693B" w:rsidRDefault="00D5186D" w:rsidP="00CF693B">
      <w:pPr>
        <w:pStyle w:val="ListParagraph"/>
        <w:numPr>
          <w:ilvl w:val="1"/>
          <w:numId w:val="23"/>
        </w:numPr>
        <w:rPr>
          <w:rFonts w:eastAsiaTheme="minorHAnsi" w:cstheme="minorBidi"/>
          <w:spacing w:val="0"/>
          <w:lang w:eastAsia="en-US"/>
        </w:rPr>
      </w:pPr>
      <w:r w:rsidRPr="00CF693B">
        <w:rPr>
          <w:rFonts w:eastAsiaTheme="minorHAnsi" w:cstheme="minorBidi"/>
          <w:spacing w:val="0"/>
          <w:lang w:eastAsia="en-US"/>
        </w:rPr>
        <w:t>Package the developed ETL scripts to ensure portability and ease of execution on any machine.</w:t>
      </w:r>
    </w:p>
    <w:p w14:paraId="189118D0" w14:textId="57816F87" w:rsidR="00D5186D" w:rsidRPr="00CF693B" w:rsidRDefault="00D5186D" w:rsidP="00CF693B">
      <w:pPr>
        <w:pStyle w:val="ListParagraph"/>
        <w:numPr>
          <w:ilvl w:val="1"/>
          <w:numId w:val="23"/>
        </w:numPr>
        <w:rPr>
          <w:rFonts w:eastAsiaTheme="minorHAnsi" w:cstheme="minorBidi"/>
          <w:spacing w:val="0"/>
          <w:lang w:eastAsia="en-US"/>
        </w:rPr>
      </w:pPr>
      <w:r w:rsidRPr="00CF693B">
        <w:rPr>
          <w:rFonts w:eastAsiaTheme="minorHAnsi" w:cstheme="minorBidi"/>
          <w:spacing w:val="0"/>
          <w:lang w:eastAsia="en-US"/>
        </w:rPr>
        <w:t>Include clear instructions on how to set up and run the ETL process, along with any necessary dependencies or configurations.</w:t>
      </w:r>
    </w:p>
    <w:p w14:paraId="5CD03EE1" w14:textId="2F8BFC78" w:rsidR="00D5186D" w:rsidRDefault="00D5186D" w:rsidP="00D5186D">
      <w:r>
        <w:t>Feel free to use any libraries or tools that you find suitable for completing the tasks. Remember to include comments and notes within your code to enhance readability and provide explanations where necessary.</w:t>
      </w:r>
    </w:p>
    <w:p w14:paraId="28615033" w14:textId="384E8EBE" w:rsidR="00B00C71" w:rsidRDefault="00B00C71" w:rsidP="00D5186D"/>
    <w:p w14:paraId="38C6DD2D" w14:textId="568A7DCA" w:rsidR="00B00C71" w:rsidRDefault="00B00C71" w:rsidP="00D5186D">
      <w:r>
        <w:t xml:space="preserve">Please can you ensure that the </w:t>
      </w:r>
      <w:r w:rsidRPr="008901E6">
        <w:rPr>
          <w:b/>
          <w:bCs/>
          <w:sz w:val="24"/>
          <w:szCs w:val="24"/>
        </w:rPr>
        <w:t>files you send over are in a zip file format</w:t>
      </w:r>
      <w:r>
        <w:t xml:space="preserve">. </w:t>
      </w:r>
    </w:p>
    <w:p w14:paraId="1A08A0A7" w14:textId="5807DA38" w:rsidR="00B00C71" w:rsidRDefault="00B00C71" w:rsidP="00D5186D"/>
    <w:p w14:paraId="404B6EFC" w14:textId="361AFC03" w:rsidR="00B00C71" w:rsidRPr="002751CD" w:rsidRDefault="00B00C71" w:rsidP="00D5186D">
      <w:r>
        <w:t xml:space="preserve">Thank you. </w:t>
      </w:r>
    </w:p>
    <w:sectPr w:rsidR="00B00C71" w:rsidRPr="002751CD" w:rsidSect="00910768">
      <w:headerReference w:type="default" r:id="rId9"/>
      <w:footerReference w:type="first" r:id="rId10"/>
      <w:pgSz w:w="11906" w:h="16838" w:code="9"/>
      <w:pgMar w:top="1134" w:right="964" w:bottom="1843"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6D03D" w14:textId="77777777" w:rsidR="003F67C9" w:rsidRDefault="003F67C9" w:rsidP="00910768">
      <w:r>
        <w:separator/>
      </w:r>
    </w:p>
    <w:p w14:paraId="5D5F7618" w14:textId="77777777" w:rsidR="003F67C9" w:rsidRDefault="003F67C9" w:rsidP="00910768"/>
    <w:p w14:paraId="324270EE" w14:textId="77777777" w:rsidR="003F67C9" w:rsidRDefault="003F67C9" w:rsidP="00910768"/>
  </w:endnote>
  <w:endnote w:type="continuationSeparator" w:id="0">
    <w:p w14:paraId="41558937" w14:textId="77777777" w:rsidR="003F67C9" w:rsidRDefault="003F67C9" w:rsidP="00910768">
      <w:r>
        <w:continuationSeparator/>
      </w:r>
    </w:p>
    <w:p w14:paraId="097DDA6D" w14:textId="77777777" w:rsidR="003F67C9" w:rsidRDefault="003F67C9" w:rsidP="00910768"/>
    <w:p w14:paraId="3C313A1A" w14:textId="77777777" w:rsidR="003F67C9" w:rsidRDefault="003F67C9" w:rsidP="00910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bson Book">
    <w:panose1 w:val="00000000000000000000"/>
    <w:charset w:val="00"/>
    <w:family w:val="auto"/>
    <w:pitch w:val="variable"/>
    <w:sig w:usb0="80000007" w:usb1="4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Gibson Light">
    <w:altName w:val="Calibri"/>
    <w:panose1 w:val="00000000000000000000"/>
    <w:charset w:val="00"/>
    <w:family w:val="modern"/>
    <w:notTrueType/>
    <w:pitch w:val="variable"/>
    <w:sig w:usb0="A000002F" w:usb1="5000004A" w:usb2="00000000" w:usb3="00000000" w:csb0="00000093" w:csb1="00000000"/>
  </w:font>
  <w:font w:name="Gibson Medium">
    <w:panose1 w:val="00000000000000000000"/>
    <w:charset w:val="00"/>
    <w:family w:val="auto"/>
    <w:pitch w:val="variable"/>
    <w:sig w:usb0="80000007" w:usb1="4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DM Serif Display">
    <w:panose1 w:val="00000000000000000000"/>
    <w:charset w:val="00"/>
    <w:family w:val="auto"/>
    <w:pitch w:val="variable"/>
    <w:sig w:usb0="A00002EF" w:usb1="0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oynterOSDisp Roman">
    <w:altName w:val="Calibri"/>
    <w:panose1 w:val="00000000000000000000"/>
    <w:charset w:val="00"/>
    <w:family w:val="modern"/>
    <w:notTrueType/>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755D" w14:textId="77777777" w:rsidR="005F5FDB" w:rsidRPr="00001B33" w:rsidRDefault="005F5FDB" w:rsidP="00910768">
    <w:r w:rsidRPr="00001B33">
      <w:rPr>
        <w:lang w:val="en-US"/>
      </w:rPr>
      <w:t xml:space="preserve">Copyright © 2012 Energy Aspects Ltd. All Rights Reserved </w:t>
    </w:r>
  </w:p>
  <w:p w14:paraId="38FB551D" w14:textId="77777777" w:rsidR="005F5FDB" w:rsidRPr="00001B33" w:rsidRDefault="005F5FDB" w:rsidP="00910768">
    <w:r w:rsidRPr="00001B33">
      <w:t>NO PART OF THIS PUBLICATION MAY BE REPRODUCED IN ANY MANNER WITHOUT THE PRIOR WRITTEN PERMISSION OF ENERGY ASPECTS</w:t>
    </w:r>
    <w:r w:rsidRPr="00001B33">
      <w:br/>
      <w:t>Energy Aspects Ltd is registered in England No. 08165711. Registered office: 48 St. Olav’s Court, Lower Road, London SE16 2XB</w:t>
    </w:r>
  </w:p>
  <w:p w14:paraId="1CFD1BB2" w14:textId="77777777" w:rsidR="005F5FDB" w:rsidRPr="005F2878" w:rsidRDefault="005F5FDB" w:rsidP="00910768">
    <w:pPr>
      <w:rPr>
        <w:i/>
      </w:rPr>
    </w:pPr>
    <w:r w:rsidRPr="00001B33">
      <w:t>+44 20 3322 4100 | +1 646 606 2900 | sales@energyaspect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76E99" w14:textId="77777777" w:rsidR="003F67C9" w:rsidRDefault="003F67C9" w:rsidP="00910768">
      <w:r>
        <w:separator/>
      </w:r>
    </w:p>
    <w:p w14:paraId="1ADAC61E" w14:textId="77777777" w:rsidR="003F67C9" w:rsidRDefault="003F67C9" w:rsidP="00910768"/>
    <w:p w14:paraId="55EF1AE7" w14:textId="77777777" w:rsidR="003F67C9" w:rsidRDefault="003F67C9" w:rsidP="00910768"/>
  </w:footnote>
  <w:footnote w:type="continuationSeparator" w:id="0">
    <w:p w14:paraId="6F07A63A" w14:textId="77777777" w:rsidR="003F67C9" w:rsidRDefault="003F67C9" w:rsidP="00910768">
      <w:r>
        <w:continuationSeparator/>
      </w:r>
    </w:p>
    <w:p w14:paraId="1380FEAD" w14:textId="77777777" w:rsidR="003F67C9" w:rsidRDefault="003F67C9" w:rsidP="00910768"/>
    <w:p w14:paraId="56B6F336" w14:textId="77777777" w:rsidR="003F67C9" w:rsidRDefault="003F67C9" w:rsidP="009107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F0768" w14:textId="77777777" w:rsidR="004B71FC" w:rsidRPr="004B71FC" w:rsidRDefault="004B71FC" w:rsidP="004B71F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20015"/>
    <w:multiLevelType w:val="hybridMultilevel"/>
    <w:tmpl w:val="C35638AC"/>
    <w:lvl w:ilvl="0" w:tplc="FFFFFFFF">
      <w:start w:val="1"/>
      <w:numFmt w:val="decimal"/>
      <w:lvlText w:val="%1."/>
      <w:lvlJc w:val="left"/>
      <w:pPr>
        <w:ind w:left="720" w:hanging="360"/>
      </w:pPr>
    </w:lvl>
    <w:lvl w:ilvl="1" w:tplc="BFAA6EC2">
      <w:start w:val="1"/>
      <w:numFmt w:val="bullet"/>
      <w:lvlText w:val="-"/>
      <w:lvlJc w:val="left"/>
      <w:pPr>
        <w:ind w:left="1440" w:hanging="360"/>
      </w:pPr>
      <w:rPr>
        <w:rFonts w:ascii="Gibson Book" w:eastAsiaTheme="minorHAnsi" w:hAnsi="Gibson Book"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B84C21"/>
    <w:multiLevelType w:val="hybridMultilevel"/>
    <w:tmpl w:val="BB32E4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149E2"/>
    <w:multiLevelType w:val="hybridMultilevel"/>
    <w:tmpl w:val="63BED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46EBB"/>
    <w:multiLevelType w:val="hybridMultilevel"/>
    <w:tmpl w:val="95C6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B101A"/>
    <w:multiLevelType w:val="multilevel"/>
    <w:tmpl w:val="A31CF42E"/>
    <w:styleLink w:val="Hierarchy"/>
    <w:lvl w:ilvl="0">
      <w:start w:val="1"/>
      <w:numFmt w:val="none"/>
      <w:lvlText w:val=""/>
      <w:lvlJc w:val="left"/>
      <w:pPr>
        <w:ind w:left="794" w:hanging="284"/>
      </w:pPr>
      <w:rPr>
        <w:rFonts w:hint="default"/>
      </w:rPr>
    </w:lvl>
    <w:lvl w:ilvl="1">
      <w:start w:val="1"/>
      <w:numFmt w:val="bullet"/>
      <w:lvlText w:val=""/>
      <w:lvlJc w:val="left"/>
      <w:pPr>
        <w:ind w:left="1078" w:hanging="284"/>
      </w:pPr>
      <w:rPr>
        <w:rFonts w:ascii="Symbol" w:hAnsi="Symbol" w:hint="default"/>
      </w:rPr>
    </w:lvl>
    <w:lvl w:ilvl="2">
      <w:start w:val="1"/>
      <w:numFmt w:val="bullet"/>
      <w:lvlText w:val="-"/>
      <w:lvlJc w:val="left"/>
      <w:pPr>
        <w:ind w:left="1362" w:hanging="284"/>
      </w:pPr>
      <w:rPr>
        <w:rFonts w:ascii="Courier New" w:hAnsi="Courier New" w:hint="default"/>
      </w:rPr>
    </w:lvl>
    <w:lvl w:ilvl="3">
      <w:start w:val="1"/>
      <w:numFmt w:val="bullet"/>
      <w:lvlText w:val="-"/>
      <w:lvlJc w:val="left"/>
      <w:pPr>
        <w:ind w:left="1646" w:hanging="284"/>
      </w:pPr>
      <w:rPr>
        <w:rFonts w:ascii="Courier New" w:hAnsi="Courier New" w:hint="default"/>
      </w:rPr>
    </w:lvl>
    <w:lvl w:ilvl="4">
      <w:start w:val="1"/>
      <w:numFmt w:val="bullet"/>
      <w:lvlText w:val="-"/>
      <w:lvlJc w:val="left"/>
      <w:pPr>
        <w:ind w:left="1930" w:hanging="284"/>
      </w:pPr>
      <w:rPr>
        <w:rFonts w:ascii="Courier New" w:hAnsi="Courier New" w:hint="default"/>
      </w:rPr>
    </w:lvl>
    <w:lvl w:ilvl="5">
      <w:start w:val="1"/>
      <w:numFmt w:val="bullet"/>
      <w:lvlText w:val="-"/>
      <w:lvlJc w:val="left"/>
      <w:pPr>
        <w:ind w:left="2214" w:hanging="284"/>
      </w:pPr>
      <w:rPr>
        <w:rFonts w:ascii="Courier New" w:hAnsi="Courier New" w:hint="default"/>
      </w:rPr>
    </w:lvl>
    <w:lvl w:ilvl="6">
      <w:start w:val="1"/>
      <w:numFmt w:val="bullet"/>
      <w:lvlText w:val="-"/>
      <w:lvlJc w:val="left"/>
      <w:pPr>
        <w:ind w:left="2498" w:hanging="284"/>
      </w:pPr>
      <w:rPr>
        <w:rFonts w:ascii="Courier New" w:hAnsi="Courier New" w:hint="default"/>
      </w:rPr>
    </w:lvl>
    <w:lvl w:ilvl="7">
      <w:start w:val="1"/>
      <w:numFmt w:val="bullet"/>
      <w:lvlText w:val="-"/>
      <w:lvlJc w:val="left"/>
      <w:pPr>
        <w:ind w:left="2782" w:hanging="284"/>
      </w:pPr>
      <w:rPr>
        <w:rFonts w:ascii="Courier New" w:hAnsi="Courier New" w:hint="default"/>
      </w:rPr>
    </w:lvl>
    <w:lvl w:ilvl="8">
      <w:start w:val="1"/>
      <w:numFmt w:val="bullet"/>
      <w:lvlText w:val="-"/>
      <w:lvlJc w:val="left"/>
      <w:pPr>
        <w:ind w:left="3066" w:hanging="284"/>
      </w:pPr>
      <w:rPr>
        <w:rFonts w:ascii="Courier New" w:hAnsi="Courier New" w:hint="default"/>
      </w:rPr>
    </w:lvl>
  </w:abstractNum>
  <w:abstractNum w:abstractNumId="5" w15:restartNumberingAfterBreak="0">
    <w:nsid w:val="19AB620D"/>
    <w:multiLevelType w:val="hybridMultilevel"/>
    <w:tmpl w:val="C9BEFA78"/>
    <w:lvl w:ilvl="0" w:tplc="0ECABD62">
      <w:start w:val="1"/>
      <w:numFmt w:val="lowerLetter"/>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6" w15:restartNumberingAfterBreak="0">
    <w:nsid w:val="1B3611F2"/>
    <w:multiLevelType w:val="hybridMultilevel"/>
    <w:tmpl w:val="1156577C"/>
    <w:lvl w:ilvl="0" w:tplc="0809000F">
      <w:start w:val="1"/>
      <w:numFmt w:val="decimal"/>
      <w:lvlText w:val="%1."/>
      <w:lvlJc w:val="left"/>
      <w:pPr>
        <w:ind w:left="720" w:hanging="360"/>
      </w:pPr>
      <w:rPr>
        <w:rFonts w:hint="default"/>
      </w:rPr>
    </w:lvl>
    <w:lvl w:ilvl="1" w:tplc="BFAA6EC2">
      <w:start w:val="1"/>
      <w:numFmt w:val="bullet"/>
      <w:lvlText w:val="-"/>
      <w:lvlJc w:val="left"/>
      <w:pPr>
        <w:ind w:left="1440" w:hanging="360"/>
      </w:pPr>
      <w:rPr>
        <w:rFonts w:ascii="Gibson Book" w:eastAsiaTheme="minorHAnsi" w:hAnsi="Gibson Book"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C290D"/>
    <w:multiLevelType w:val="multilevel"/>
    <w:tmpl w:val="A31CF42E"/>
    <w:lvl w:ilvl="0">
      <w:start w:val="1"/>
      <w:numFmt w:val="none"/>
      <w:lvlText w:val=""/>
      <w:lvlJc w:val="left"/>
      <w:pPr>
        <w:ind w:left="794" w:hanging="284"/>
      </w:pPr>
      <w:rPr>
        <w:rFonts w:hint="default"/>
      </w:rPr>
    </w:lvl>
    <w:lvl w:ilvl="1">
      <w:start w:val="1"/>
      <w:numFmt w:val="bullet"/>
      <w:lvlText w:val=""/>
      <w:lvlJc w:val="left"/>
      <w:pPr>
        <w:ind w:left="1078" w:hanging="284"/>
      </w:pPr>
      <w:rPr>
        <w:rFonts w:ascii="Symbol" w:hAnsi="Symbol" w:hint="default"/>
      </w:rPr>
    </w:lvl>
    <w:lvl w:ilvl="2">
      <w:start w:val="1"/>
      <w:numFmt w:val="bullet"/>
      <w:lvlText w:val="-"/>
      <w:lvlJc w:val="left"/>
      <w:pPr>
        <w:ind w:left="1362" w:hanging="284"/>
      </w:pPr>
      <w:rPr>
        <w:rFonts w:ascii="Courier New" w:hAnsi="Courier New" w:hint="default"/>
      </w:rPr>
    </w:lvl>
    <w:lvl w:ilvl="3">
      <w:start w:val="1"/>
      <w:numFmt w:val="bullet"/>
      <w:lvlText w:val="-"/>
      <w:lvlJc w:val="left"/>
      <w:pPr>
        <w:ind w:left="1646" w:hanging="284"/>
      </w:pPr>
      <w:rPr>
        <w:rFonts w:ascii="Courier New" w:hAnsi="Courier New" w:hint="default"/>
      </w:rPr>
    </w:lvl>
    <w:lvl w:ilvl="4">
      <w:start w:val="1"/>
      <w:numFmt w:val="bullet"/>
      <w:lvlText w:val="-"/>
      <w:lvlJc w:val="left"/>
      <w:pPr>
        <w:ind w:left="1930" w:hanging="284"/>
      </w:pPr>
      <w:rPr>
        <w:rFonts w:ascii="Courier New" w:hAnsi="Courier New" w:hint="default"/>
      </w:rPr>
    </w:lvl>
    <w:lvl w:ilvl="5">
      <w:start w:val="1"/>
      <w:numFmt w:val="bullet"/>
      <w:lvlText w:val="-"/>
      <w:lvlJc w:val="left"/>
      <w:pPr>
        <w:ind w:left="2214" w:hanging="284"/>
      </w:pPr>
      <w:rPr>
        <w:rFonts w:ascii="Courier New" w:hAnsi="Courier New" w:hint="default"/>
      </w:rPr>
    </w:lvl>
    <w:lvl w:ilvl="6">
      <w:start w:val="1"/>
      <w:numFmt w:val="bullet"/>
      <w:lvlText w:val="-"/>
      <w:lvlJc w:val="left"/>
      <w:pPr>
        <w:ind w:left="2498" w:hanging="284"/>
      </w:pPr>
      <w:rPr>
        <w:rFonts w:ascii="Courier New" w:hAnsi="Courier New" w:hint="default"/>
      </w:rPr>
    </w:lvl>
    <w:lvl w:ilvl="7">
      <w:start w:val="1"/>
      <w:numFmt w:val="bullet"/>
      <w:lvlText w:val="-"/>
      <w:lvlJc w:val="left"/>
      <w:pPr>
        <w:ind w:left="2782" w:hanging="284"/>
      </w:pPr>
      <w:rPr>
        <w:rFonts w:ascii="Courier New" w:hAnsi="Courier New" w:hint="default"/>
      </w:rPr>
    </w:lvl>
    <w:lvl w:ilvl="8">
      <w:start w:val="1"/>
      <w:numFmt w:val="bullet"/>
      <w:lvlText w:val="-"/>
      <w:lvlJc w:val="left"/>
      <w:pPr>
        <w:ind w:left="3066" w:hanging="284"/>
      </w:pPr>
      <w:rPr>
        <w:rFonts w:ascii="Courier New" w:hAnsi="Courier New" w:hint="default"/>
      </w:rPr>
    </w:lvl>
  </w:abstractNum>
  <w:abstractNum w:abstractNumId="8" w15:restartNumberingAfterBreak="0">
    <w:nsid w:val="21475121"/>
    <w:multiLevelType w:val="hybridMultilevel"/>
    <w:tmpl w:val="9C2A6176"/>
    <w:lvl w:ilvl="0" w:tplc="7B4EDAF0">
      <w:start w:val="1"/>
      <w:numFmt w:val="bullet"/>
      <w:lvlText w:val=""/>
      <w:lvlJc w:val="left"/>
      <w:pPr>
        <w:ind w:left="720" w:hanging="360"/>
      </w:pPr>
      <w:rPr>
        <w:rFonts w:ascii="Symbol" w:hAnsi="Symbol" w:hint="default"/>
      </w:rPr>
    </w:lvl>
    <w:lvl w:ilvl="1" w:tplc="8EC24486">
      <w:start w:val="1"/>
      <w:numFmt w:val="bullet"/>
      <w:lvlText w:val="–"/>
      <w:lvlJc w:val="left"/>
      <w:pPr>
        <w:ind w:left="1440" w:hanging="360"/>
      </w:pPr>
      <w:rPr>
        <w:rFonts w:ascii="Open Sans" w:hAnsi="Open San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B122DF"/>
    <w:multiLevelType w:val="hybridMultilevel"/>
    <w:tmpl w:val="1DE8AEDE"/>
    <w:lvl w:ilvl="0" w:tplc="BFAA6EC2">
      <w:start w:val="1"/>
      <w:numFmt w:val="bullet"/>
      <w:lvlText w:val="-"/>
      <w:lvlJc w:val="left"/>
      <w:pPr>
        <w:ind w:left="720" w:hanging="360"/>
      </w:pPr>
      <w:rPr>
        <w:rFonts w:ascii="Gibson Book" w:eastAsiaTheme="minorHAnsi" w:hAnsi="Gibson Book" w:cstheme="minorBidi" w:hint="default"/>
      </w:rPr>
    </w:lvl>
    <w:lvl w:ilvl="1" w:tplc="FFFFFFFF">
      <w:start w:val="1"/>
      <w:numFmt w:val="bullet"/>
      <w:lvlText w:val="-"/>
      <w:lvlJc w:val="left"/>
      <w:pPr>
        <w:ind w:left="1440" w:hanging="360"/>
      </w:pPr>
      <w:rPr>
        <w:rFonts w:ascii="Gibson Book" w:eastAsiaTheme="minorHAnsi" w:hAnsi="Gibson Book"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5F333C"/>
    <w:multiLevelType w:val="hybridMultilevel"/>
    <w:tmpl w:val="60CE40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B05863"/>
    <w:multiLevelType w:val="hybridMultilevel"/>
    <w:tmpl w:val="3C6A0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E61FFD"/>
    <w:multiLevelType w:val="hybridMultilevel"/>
    <w:tmpl w:val="E1B20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BB175B"/>
    <w:multiLevelType w:val="hybridMultilevel"/>
    <w:tmpl w:val="7F401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CF01DA"/>
    <w:multiLevelType w:val="hybridMultilevel"/>
    <w:tmpl w:val="9F4CC0CA"/>
    <w:lvl w:ilvl="0" w:tplc="FFFFFFFF">
      <w:start w:val="1"/>
      <w:numFmt w:val="decimal"/>
      <w:lvlText w:val="%1."/>
      <w:lvlJc w:val="left"/>
      <w:pPr>
        <w:ind w:left="720" w:hanging="360"/>
      </w:pPr>
    </w:lvl>
    <w:lvl w:ilvl="1" w:tplc="BFAA6EC2">
      <w:start w:val="1"/>
      <w:numFmt w:val="bullet"/>
      <w:lvlText w:val="-"/>
      <w:lvlJc w:val="left"/>
      <w:pPr>
        <w:ind w:left="1440" w:hanging="360"/>
      </w:pPr>
      <w:rPr>
        <w:rFonts w:ascii="Gibson Book" w:eastAsiaTheme="minorHAnsi" w:hAnsi="Gibson Book"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8C6B27"/>
    <w:multiLevelType w:val="hybridMultilevel"/>
    <w:tmpl w:val="FCE816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41334A"/>
    <w:multiLevelType w:val="hybridMultilevel"/>
    <w:tmpl w:val="6A689020"/>
    <w:lvl w:ilvl="0" w:tplc="94447990">
      <w:start w:val="1"/>
      <w:numFmt w:val="bullet"/>
      <w:pStyle w:val="Bullet1"/>
      <w:lvlText w:val=""/>
      <w:lvlJc w:val="left"/>
      <w:pPr>
        <w:ind w:left="1154" w:hanging="360"/>
      </w:pPr>
      <w:rPr>
        <w:rFonts w:ascii="Wingdings" w:hAnsi="Wingdings" w:hint="default"/>
        <w:color w:val="990033" w:themeColor="accent1"/>
        <w:position w:val="-2"/>
        <w:sz w:val="28"/>
      </w:rPr>
    </w:lvl>
    <w:lvl w:ilvl="1" w:tplc="04090003">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7" w15:restartNumberingAfterBreak="0">
    <w:nsid w:val="4FF241F3"/>
    <w:multiLevelType w:val="hybridMultilevel"/>
    <w:tmpl w:val="5016E21A"/>
    <w:lvl w:ilvl="0" w:tplc="FFFFFFFF">
      <w:start w:val="1"/>
      <w:numFmt w:val="decimal"/>
      <w:lvlText w:val="%1."/>
      <w:lvlJc w:val="left"/>
      <w:pPr>
        <w:ind w:left="720" w:hanging="360"/>
      </w:pPr>
    </w:lvl>
    <w:lvl w:ilvl="1" w:tplc="BFAA6EC2">
      <w:start w:val="1"/>
      <w:numFmt w:val="bullet"/>
      <w:lvlText w:val="-"/>
      <w:lvlJc w:val="left"/>
      <w:pPr>
        <w:ind w:left="1440" w:hanging="360"/>
      </w:pPr>
      <w:rPr>
        <w:rFonts w:ascii="Gibson Book" w:eastAsiaTheme="minorHAnsi" w:hAnsi="Gibson Book"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9933E0"/>
    <w:multiLevelType w:val="hybridMultilevel"/>
    <w:tmpl w:val="9D7E531E"/>
    <w:lvl w:ilvl="0" w:tplc="D6EA6562">
      <w:start w:val="1"/>
      <w:numFmt w:val="bullet"/>
      <w:lvlText w:val=""/>
      <w:lvlJc w:val="left"/>
      <w:pPr>
        <w:ind w:left="1514" w:hanging="360"/>
      </w:pPr>
      <w:rPr>
        <w:rFonts w:ascii="Symbol" w:hAnsi="Symbol" w:hint="default"/>
      </w:rPr>
    </w:lvl>
    <w:lvl w:ilvl="1" w:tplc="FE080CB4">
      <w:start w:val="1"/>
      <w:numFmt w:val="bullet"/>
      <w:pStyle w:val="Bullet2"/>
      <w:lvlText w:val="­"/>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9" w15:restartNumberingAfterBreak="0">
    <w:nsid w:val="5A9A1C0A"/>
    <w:multiLevelType w:val="hybridMultilevel"/>
    <w:tmpl w:val="C4BA88D4"/>
    <w:lvl w:ilvl="0" w:tplc="7292C316">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0" w15:restartNumberingAfterBreak="0">
    <w:nsid w:val="5B9351BC"/>
    <w:multiLevelType w:val="singleLevel"/>
    <w:tmpl w:val="08090001"/>
    <w:lvl w:ilvl="0">
      <w:start w:val="1"/>
      <w:numFmt w:val="bullet"/>
      <w:lvlText w:val=""/>
      <w:lvlJc w:val="left"/>
      <w:pPr>
        <w:ind w:left="794" w:hanging="284"/>
      </w:pPr>
      <w:rPr>
        <w:rFonts w:ascii="Symbol" w:hAnsi="Symbol" w:hint="default"/>
      </w:rPr>
    </w:lvl>
  </w:abstractNum>
  <w:abstractNum w:abstractNumId="21" w15:restartNumberingAfterBreak="0">
    <w:nsid w:val="6F4F0561"/>
    <w:multiLevelType w:val="hybridMultilevel"/>
    <w:tmpl w:val="36E2DA94"/>
    <w:lvl w:ilvl="0" w:tplc="BFAA6EC2">
      <w:start w:val="1"/>
      <w:numFmt w:val="bullet"/>
      <w:lvlText w:val="-"/>
      <w:lvlJc w:val="left"/>
      <w:pPr>
        <w:ind w:left="720" w:hanging="360"/>
      </w:pPr>
      <w:rPr>
        <w:rFonts w:ascii="Gibson Book" w:eastAsiaTheme="minorHAnsi" w:hAnsi="Gibson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BB75FC"/>
    <w:multiLevelType w:val="hybridMultilevel"/>
    <w:tmpl w:val="3B1E7C86"/>
    <w:lvl w:ilvl="0" w:tplc="440E3EEC">
      <w:start w:val="1"/>
      <w:numFmt w:val="lowerRoman"/>
      <w:lvlText w:val="%1)"/>
      <w:lvlJc w:val="left"/>
      <w:pPr>
        <w:ind w:left="1574" w:hanging="720"/>
      </w:pPr>
      <w:rPr>
        <w:rFonts w:hint="default"/>
      </w:rPr>
    </w:lvl>
    <w:lvl w:ilvl="1" w:tplc="08090019" w:tentative="1">
      <w:start w:val="1"/>
      <w:numFmt w:val="lowerLetter"/>
      <w:lvlText w:val="%2."/>
      <w:lvlJc w:val="left"/>
      <w:pPr>
        <w:ind w:left="1934" w:hanging="360"/>
      </w:pPr>
    </w:lvl>
    <w:lvl w:ilvl="2" w:tplc="0809001B" w:tentative="1">
      <w:start w:val="1"/>
      <w:numFmt w:val="lowerRoman"/>
      <w:lvlText w:val="%3."/>
      <w:lvlJc w:val="right"/>
      <w:pPr>
        <w:ind w:left="2654" w:hanging="180"/>
      </w:pPr>
    </w:lvl>
    <w:lvl w:ilvl="3" w:tplc="0809000F" w:tentative="1">
      <w:start w:val="1"/>
      <w:numFmt w:val="decimal"/>
      <w:lvlText w:val="%4."/>
      <w:lvlJc w:val="left"/>
      <w:pPr>
        <w:ind w:left="3374" w:hanging="360"/>
      </w:pPr>
    </w:lvl>
    <w:lvl w:ilvl="4" w:tplc="08090019" w:tentative="1">
      <w:start w:val="1"/>
      <w:numFmt w:val="lowerLetter"/>
      <w:lvlText w:val="%5."/>
      <w:lvlJc w:val="left"/>
      <w:pPr>
        <w:ind w:left="4094" w:hanging="360"/>
      </w:pPr>
    </w:lvl>
    <w:lvl w:ilvl="5" w:tplc="0809001B" w:tentative="1">
      <w:start w:val="1"/>
      <w:numFmt w:val="lowerRoman"/>
      <w:lvlText w:val="%6."/>
      <w:lvlJc w:val="right"/>
      <w:pPr>
        <w:ind w:left="4814" w:hanging="180"/>
      </w:pPr>
    </w:lvl>
    <w:lvl w:ilvl="6" w:tplc="0809000F" w:tentative="1">
      <w:start w:val="1"/>
      <w:numFmt w:val="decimal"/>
      <w:lvlText w:val="%7."/>
      <w:lvlJc w:val="left"/>
      <w:pPr>
        <w:ind w:left="5534" w:hanging="360"/>
      </w:pPr>
    </w:lvl>
    <w:lvl w:ilvl="7" w:tplc="08090019" w:tentative="1">
      <w:start w:val="1"/>
      <w:numFmt w:val="lowerLetter"/>
      <w:lvlText w:val="%8."/>
      <w:lvlJc w:val="left"/>
      <w:pPr>
        <w:ind w:left="6254" w:hanging="360"/>
      </w:pPr>
    </w:lvl>
    <w:lvl w:ilvl="8" w:tplc="0809001B" w:tentative="1">
      <w:start w:val="1"/>
      <w:numFmt w:val="lowerRoman"/>
      <w:lvlText w:val="%9."/>
      <w:lvlJc w:val="right"/>
      <w:pPr>
        <w:ind w:left="6974" w:hanging="180"/>
      </w:pPr>
    </w:lvl>
  </w:abstractNum>
  <w:abstractNum w:abstractNumId="23" w15:restartNumberingAfterBreak="0">
    <w:nsid w:val="7B4600D8"/>
    <w:multiLevelType w:val="hybridMultilevel"/>
    <w:tmpl w:val="0FEE6498"/>
    <w:lvl w:ilvl="0" w:tplc="779ABEB8">
      <w:start w:val="1"/>
      <w:numFmt w:val="decimal"/>
      <w:lvlText w:val="%1."/>
      <w:lvlJc w:val="left"/>
      <w:pPr>
        <w:tabs>
          <w:tab w:val="num" w:pos="720"/>
        </w:tabs>
        <w:ind w:left="720" w:hanging="360"/>
      </w:pPr>
    </w:lvl>
    <w:lvl w:ilvl="1" w:tplc="1BBA3358" w:tentative="1">
      <w:start w:val="1"/>
      <w:numFmt w:val="decimal"/>
      <w:lvlText w:val="%2."/>
      <w:lvlJc w:val="left"/>
      <w:pPr>
        <w:tabs>
          <w:tab w:val="num" w:pos="1440"/>
        </w:tabs>
        <w:ind w:left="1440" w:hanging="360"/>
      </w:pPr>
    </w:lvl>
    <w:lvl w:ilvl="2" w:tplc="1DDE3CB2" w:tentative="1">
      <w:start w:val="1"/>
      <w:numFmt w:val="decimal"/>
      <w:lvlText w:val="%3."/>
      <w:lvlJc w:val="left"/>
      <w:pPr>
        <w:tabs>
          <w:tab w:val="num" w:pos="2160"/>
        </w:tabs>
        <w:ind w:left="2160" w:hanging="360"/>
      </w:pPr>
    </w:lvl>
    <w:lvl w:ilvl="3" w:tplc="CCB0F7D4" w:tentative="1">
      <w:start w:val="1"/>
      <w:numFmt w:val="decimal"/>
      <w:lvlText w:val="%4."/>
      <w:lvlJc w:val="left"/>
      <w:pPr>
        <w:tabs>
          <w:tab w:val="num" w:pos="2880"/>
        </w:tabs>
        <w:ind w:left="2880" w:hanging="360"/>
      </w:pPr>
    </w:lvl>
    <w:lvl w:ilvl="4" w:tplc="447CACB8" w:tentative="1">
      <w:start w:val="1"/>
      <w:numFmt w:val="decimal"/>
      <w:lvlText w:val="%5."/>
      <w:lvlJc w:val="left"/>
      <w:pPr>
        <w:tabs>
          <w:tab w:val="num" w:pos="3600"/>
        </w:tabs>
        <w:ind w:left="3600" w:hanging="360"/>
      </w:pPr>
    </w:lvl>
    <w:lvl w:ilvl="5" w:tplc="8A08F0E2" w:tentative="1">
      <w:start w:val="1"/>
      <w:numFmt w:val="decimal"/>
      <w:lvlText w:val="%6."/>
      <w:lvlJc w:val="left"/>
      <w:pPr>
        <w:tabs>
          <w:tab w:val="num" w:pos="4320"/>
        </w:tabs>
        <w:ind w:left="4320" w:hanging="360"/>
      </w:pPr>
    </w:lvl>
    <w:lvl w:ilvl="6" w:tplc="8E943066" w:tentative="1">
      <w:start w:val="1"/>
      <w:numFmt w:val="decimal"/>
      <w:lvlText w:val="%7."/>
      <w:lvlJc w:val="left"/>
      <w:pPr>
        <w:tabs>
          <w:tab w:val="num" w:pos="5040"/>
        </w:tabs>
        <w:ind w:left="5040" w:hanging="360"/>
      </w:pPr>
    </w:lvl>
    <w:lvl w:ilvl="7" w:tplc="05141398" w:tentative="1">
      <w:start w:val="1"/>
      <w:numFmt w:val="decimal"/>
      <w:lvlText w:val="%8."/>
      <w:lvlJc w:val="left"/>
      <w:pPr>
        <w:tabs>
          <w:tab w:val="num" w:pos="5760"/>
        </w:tabs>
        <w:ind w:left="5760" w:hanging="360"/>
      </w:pPr>
    </w:lvl>
    <w:lvl w:ilvl="8" w:tplc="FB22DC8A" w:tentative="1">
      <w:start w:val="1"/>
      <w:numFmt w:val="decimal"/>
      <w:lvlText w:val="%9."/>
      <w:lvlJc w:val="left"/>
      <w:pPr>
        <w:tabs>
          <w:tab w:val="num" w:pos="6480"/>
        </w:tabs>
        <w:ind w:left="6480" w:hanging="360"/>
      </w:pPr>
    </w:lvl>
  </w:abstractNum>
  <w:num w:numId="1" w16cid:durableId="121776527">
    <w:abstractNumId w:val="7"/>
  </w:num>
  <w:num w:numId="2" w16cid:durableId="1263949437">
    <w:abstractNumId w:val="11"/>
  </w:num>
  <w:num w:numId="3" w16cid:durableId="226846101">
    <w:abstractNumId w:val="16"/>
  </w:num>
  <w:num w:numId="4" w16cid:durableId="1864591780">
    <w:abstractNumId w:val="18"/>
  </w:num>
  <w:num w:numId="5" w16cid:durableId="392197654">
    <w:abstractNumId w:val="4"/>
  </w:num>
  <w:num w:numId="6" w16cid:durableId="1614826725">
    <w:abstractNumId w:val="20"/>
  </w:num>
  <w:num w:numId="7" w16cid:durableId="46300176">
    <w:abstractNumId w:val="8"/>
  </w:num>
  <w:num w:numId="8" w16cid:durableId="235823715">
    <w:abstractNumId w:val="23"/>
  </w:num>
  <w:num w:numId="9" w16cid:durableId="149449167">
    <w:abstractNumId w:val="2"/>
  </w:num>
  <w:num w:numId="10" w16cid:durableId="1839032403">
    <w:abstractNumId w:val="19"/>
  </w:num>
  <w:num w:numId="11" w16cid:durableId="1447116070">
    <w:abstractNumId w:val="22"/>
  </w:num>
  <w:num w:numId="12" w16cid:durableId="1110663686">
    <w:abstractNumId w:val="4"/>
    <w:lvlOverride w:ilvl="0">
      <w:startOverride w:val="1"/>
    </w:lvlOverride>
    <w:lvlOverride w:ilvl="1"/>
    <w:lvlOverride w:ilvl="2"/>
    <w:lvlOverride w:ilvl="3"/>
    <w:lvlOverride w:ilvl="4"/>
    <w:lvlOverride w:ilvl="5"/>
    <w:lvlOverride w:ilvl="6"/>
    <w:lvlOverride w:ilvl="7"/>
    <w:lvlOverride w:ilvl="8"/>
  </w:num>
  <w:num w:numId="13" w16cid:durableId="475533812">
    <w:abstractNumId w:val="7"/>
  </w:num>
  <w:num w:numId="14" w16cid:durableId="1712918555">
    <w:abstractNumId w:val="7"/>
    <w:lvlOverride w:ilvl="0">
      <w:startOverride w:val="1"/>
    </w:lvlOverride>
    <w:lvlOverride w:ilvl="1"/>
    <w:lvlOverride w:ilvl="2"/>
    <w:lvlOverride w:ilvl="3"/>
    <w:lvlOverride w:ilvl="4"/>
    <w:lvlOverride w:ilvl="5"/>
    <w:lvlOverride w:ilvl="6"/>
    <w:lvlOverride w:ilvl="7"/>
    <w:lvlOverride w:ilvl="8"/>
  </w:num>
  <w:num w:numId="15" w16cid:durableId="462963410">
    <w:abstractNumId w:val="13"/>
  </w:num>
  <w:num w:numId="16" w16cid:durableId="1927837794">
    <w:abstractNumId w:val="3"/>
  </w:num>
  <w:num w:numId="17" w16cid:durableId="1850368317">
    <w:abstractNumId w:val="12"/>
  </w:num>
  <w:num w:numId="18" w16cid:durableId="2124954435">
    <w:abstractNumId w:val="10"/>
  </w:num>
  <w:num w:numId="19" w16cid:durableId="186141981">
    <w:abstractNumId w:val="1"/>
  </w:num>
  <w:num w:numId="20" w16cid:durableId="68308451">
    <w:abstractNumId w:val="6"/>
  </w:num>
  <w:num w:numId="21" w16cid:durableId="817653758">
    <w:abstractNumId w:val="15"/>
  </w:num>
  <w:num w:numId="22" w16cid:durableId="1334066916">
    <w:abstractNumId w:val="0"/>
  </w:num>
  <w:num w:numId="23" w16cid:durableId="775487582">
    <w:abstractNumId w:val="14"/>
  </w:num>
  <w:num w:numId="24" w16cid:durableId="953052595">
    <w:abstractNumId w:val="17"/>
  </w:num>
  <w:num w:numId="25" w16cid:durableId="66000803">
    <w:abstractNumId w:val="5"/>
  </w:num>
  <w:num w:numId="26" w16cid:durableId="2087801391">
    <w:abstractNumId w:val="9"/>
  </w:num>
  <w:num w:numId="27" w16cid:durableId="526791840">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C76"/>
    <w:rsid w:val="0000009F"/>
    <w:rsid w:val="0000132C"/>
    <w:rsid w:val="000025BF"/>
    <w:rsid w:val="00002F22"/>
    <w:rsid w:val="00011A5B"/>
    <w:rsid w:val="00011BED"/>
    <w:rsid w:val="00012868"/>
    <w:rsid w:val="00013063"/>
    <w:rsid w:val="00013252"/>
    <w:rsid w:val="0001762D"/>
    <w:rsid w:val="000206A5"/>
    <w:rsid w:val="00022A28"/>
    <w:rsid w:val="00023F1D"/>
    <w:rsid w:val="000242EA"/>
    <w:rsid w:val="0002610B"/>
    <w:rsid w:val="00026209"/>
    <w:rsid w:val="000262D5"/>
    <w:rsid w:val="00026890"/>
    <w:rsid w:val="00032104"/>
    <w:rsid w:val="000323CC"/>
    <w:rsid w:val="00032D92"/>
    <w:rsid w:val="0003305D"/>
    <w:rsid w:val="0003367A"/>
    <w:rsid w:val="00034781"/>
    <w:rsid w:val="000349FF"/>
    <w:rsid w:val="00034F2F"/>
    <w:rsid w:val="00035606"/>
    <w:rsid w:val="000402C0"/>
    <w:rsid w:val="00040A57"/>
    <w:rsid w:val="00040B34"/>
    <w:rsid w:val="00041983"/>
    <w:rsid w:val="00041A06"/>
    <w:rsid w:val="00041AF0"/>
    <w:rsid w:val="00042D5A"/>
    <w:rsid w:val="0004375C"/>
    <w:rsid w:val="00044F69"/>
    <w:rsid w:val="0004628D"/>
    <w:rsid w:val="00047F87"/>
    <w:rsid w:val="00050006"/>
    <w:rsid w:val="000506CD"/>
    <w:rsid w:val="00051CD9"/>
    <w:rsid w:val="0005538A"/>
    <w:rsid w:val="00055849"/>
    <w:rsid w:val="00056660"/>
    <w:rsid w:val="00056675"/>
    <w:rsid w:val="00056A7B"/>
    <w:rsid w:val="00057676"/>
    <w:rsid w:val="00057D04"/>
    <w:rsid w:val="000609F0"/>
    <w:rsid w:val="0006100E"/>
    <w:rsid w:val="00061838"/>
    <w:rsid w:val="00061B6E"/>
    <w:rsid w:val="0006264D"/>
    <w:rsid w:val="0006286B"/>
    <w:rsid w:val="00063673"/>
    <w:rsid w:val="00064162"/>
    <w:rsid w:val="00064770"/>
    <w:rsid w:val="00065C26"/>
    <w:rsid w:val="00066F62"/>
    <w:rsid w:val="00067ECF"/>
    <w:rsid w:val="00070C29"/>
    <w:rsid w:val="00071DBB"/>
    <w:rsid w:val="000730D8"/>
    <w:rsid w:val="0007328E"/>
    <w:rsid w:val="0007503D"/>
    <w:rsid w:val="0007507F"/>
    <w:rsid w:val="00076099"/>
    <w:rsid w:val="0007610E"/>
    <w:rsid w:val="000772A9"/>
    <w:rsid w:val="0007771A"/>
    <w:rsid w:val="00081AA3"/>
    <w:rsid w:val="00081EA3"/>
    <w:rsid w:val="000832D6"/>
    <w:rsid w:val="00083EAA"/>
    <w:rsid w:val="0008432B"/>
    <w:rsid w:val="00084FDE"/>
    <w:rsid w:val="00085D8F"/>
    <w:rsid w:val="00090094"/>
    <w:rsid w:val="000920C8"/>
    <w:rsid w:val="00092896"/>
    <w:rsid w:val="00093FA8"/>
    <w:rsid w:val="00094AD7"/>
    <w:rsid w:val="00094DA1"/>
    <w:rsid w:val="0009527E"/>
    <w:rsid w:val="00095D09"/>
    <w:rsid w:val="00095FF1"/>
    <w:rsid w:val="00096601"/>
    <w:rsid w:val="0009671E"/>
    <w:rsid w:val="0009673D"/>
    <w:rsid w:val="0009781C"/>
    <w:rsid w:val="000A0656"/>
    <w:rsid w:val="000A0FAB"/>
    <w:rsid w:val="000A2275"/>
    <w:rsid w:val="000A2817"/>
    <w:rsid w:val="000A2F5E"/>
    <w:rsid w:val="000A48E1"/>
    <w:rsid w:val="000A531E"/>
    <w:rsid w:val="000A560B"/>
    <w:rsid w:val="000A57B7"/>
    <w:rsid w:val="000A6A4B"/>
    <w:rsid w:val="000A705B"/>
    <w:rsid w:val="000A7609"/>
    <w:rsid w:val="000B2BB7"/>
    <w:rsid w:val="000B3372"/>
    <w:rsid w:val="000B383A"/>
    <w:rsid w:val="000B4C28"/>
    <w:rsid w:val="000B5662"/>
    <w:rsid w:val="000B603A"/>
    <w:rsid w:val="000B6FF0"/>
    <w:rsid w:val="000B7462"/>
    <w:rsid w:val="000C0633"/>
    <w:rsid w:val="000C0DA4"/>
    <w:rsid w:val="000C15EF"/>
    <w:rsid w:val="000C18C6"/>
    <w:rsid w:val="000C38DF"/>
    <w:rsid w:val="000C4523"/>
    <w:rsid w:val="000C4ADD"/>
    <w:rsid w:val="000C4CFF"/>
    <w:rsid w:val="000C5B58"/>
    <w:rsid w:val="000C5CC8"/>
    <w:rsid w:val="000C6D2F"/>
    <w:rsid w:val="000C6D75"/>
    <w:rsid w:val="000C703D"/>
    <w:rsid w:val="000C76B4"/>
    <w:rsid w:val="000D0E15"/>
    <w:rsid w:val="000D1044"/>
    <w:rsid w:val="000D1942"/>
    <w:rsid w:val="000D43A0"/>
    <w:rsid w:val="000D5D97"/>
    <w:rsid w:val="000D6EFC"/>
    <w:rsid w:val="000D703A"/>
    <w:rsid w:val="000D7BD9"/>
    <w:rsid w:val="000D7C70"/>
    <w:rsid w:val="000D7DAB"/>
    <w:rsid w:val="000D7F64"/>
    <w:rsid w:val="000E018E"/>
    <w:rsid w:val="000E0602"/>
    <w:rsid w:val="000E1F02"/>
    <w:rsid w:val="000E2154"/>
    <w:rsid w:val="000E3928"/>
    <w:rsid w:val="000E3A3E"/>
    <w:rsid w:val="000E5D96"/>
    <w:rsid w:val="000E798F"/>
    <w:rsid w:val="000F0A1F"/>
    <w:rsid w:val="000F0FDB"/>
    <w:rsid w:val="000F147B"/>
    <w:rsid w:val="000F15EA"/>
    <w:rsid w:val="000F1D97"/>
    <w:rsid w:val="000F1E50"/>
    <w:rsid w:val="000F233F"/>
    <w:rsid w:val="000F25F9"/>
    <w:rsid w:val="000F262E"/>
    <w:rsid w:val="000F316B"/>
    <w:rsid w:val="000F36FC"/>
    <w:rsid w:val="000F4423"/>
    <w:rsid w:val="000F4A71"/>
    <w:rsid w:val="000F50E4"/>
    <w:rsid w:val="000F51EF"/>
    <w:rsid w:val="000F5B78"/>
    <w:rsid w:val="000F6249"/>
    <w:rsid w:val="000F6F12"/>
    <w:rsid w:val="000F7F10"/>
    <w:rsid w:val="00100865"/>
    <w:rsid w:val="00101D6F"/>
    <w:rsid w:val="001030FC"/>
    <w:rsid w:val="00103396"/>
    <w:rsid w:val="00104CF3"/>
    <w:rsid w:val="00105779"/>
    <w:rsid w:val="00105ACB"/>
    <w:rsid w:val="00105EC1"/>
    <w:rsid w:val="00106193"/>
    <w:rsid w:val="00106F41"/>
    <w:rsid w:val="0011176C"/>
    <w:rsid w:val="001149D3"/>
    <w:rsid w:val="00114A06"/>
    <w:rsid w:val="00114D09"/>
    <w:rsid w:val="00115D67"/>
    <w:rsid w:val="0011693C"/>
    <w:rsid w:val="00120DB3"/>
    <w:rsid w:val="0012278C"/>
    <w:rsid w:val="001228CB"/>
    <w:rsid w:val="00123945"/>
    <w:rsid w:val="00123D92"/>
    <w:rsid w:val="00123DFB"/>
    <w:rsid w:val="00124B6D"/>
    <w:rsid w:val="00127295"/>
    <w:rsid w:val="00127A16"/>
    <w:rsid w:val="00130DE1"/>
    <w:rsid w:val="00131431"/>
    <w:rsid w:val="00131B36"/>
    <w:rsid w:val="00131EF4"/>
    <w:rsid w:val="001320CD"/>
    <w:rsid w:val="0013241D"/>
    <w:rsid w:val="001332B2"/>
    <w:rsid w:val="00137620"/>
    <w:rsid w:val="00137883"/>
    <w:rsid w:val="00137A4C"/>
    <w:rsid w:val="0014004A"/>
    <w:rsid w:val="0014007A"/>
    <w:rsid w:val="00140735"/>
    <w:rsid w:val="00141519"/>
    <w:rsid w:val="0014291F"/>
    <w:rsid w:val="00142D6A"/>
    <w:rsid w:val="00143D11"/>
    <w:rsid w:val="00144E01"/>
    <w:rsid w:val="00145098"/>
    <w:rsid w:val="0014583D"/>
    <w:rsid w:val="001472DF"/>
    <w:rsid w:val="0014790B"/>
    <w:rsid w:val="001479A8"/>
    <w:rsid w:val="00147FB6"/>
    <w:rsid w:val="001519F5"/>
    <w:rsid w:val="00151A9F"/>
    <w:rsid w:val="0015287D"/>
    <w:rsid w:val="001534A9"/>
    <w:rsid w:val="00153DE4"/>
    <w:rsid w:val="00153E67"/>
    <w:rsid w:val="00154DB8"/>
    <w:rsid w:val="00155F3C"/>
    <w:rsid w:val="001560A2"/>
    <w:rsid w:val="00157A9E"/>
    <w:rsid w:val="00160205"/>
    <w:rsid w:val="001617D9"/>
    <w:rsid w:val="00161C16"/>
    <w:rsid w:val="001646C3"/>
    <w:rsid w:val="001655DF"/>
    <w:rsid w:val="0016792E"/>
    <w:rsid w:val="00167C5E"/>
    <w:rsid w:val="001706F7"/>
    <w:rsid w:val="0017224A"/>
    <w:rsid w:val="00172A88"/>
    <w:rsid w:val="00174708"/>
    <w:rsid w:val="0017493E"/>
    <w:rsid w:val="00175674"/>
    <w:rsid w:val="00175748"/>
    <w:rsid w:val="00175908"/>
    <w:rsid w:val="00176B28"/>
    <w:rsid w:val="001800F9"/>
    <w:rsid w:val="0018058A"/>
    <w:rsid w:val="001806B0"/>
    <w:rsid w:val="00181FB9"/>
    <w:rsid w:val="001828A8"/>
    <w:rsid w:val="0018531E"/>
    <w:rsid w:val="00185F06"/>
    <w:rsid w:val="00185F3F"/>
    <w:rsid w:val="0018729F"/>
    <w:rsid w:val="001877D7"/>
    <w:rsid w:val="00187E2D"/>
    <w:rsid w:val="0019018D"/>
    <w:rsid w:val="00190C2C"/>
    <w:rsid w:val="00191DAA"/>
    <w:rsid w:val="0019320A"/>
    <w:rsid w:val="0019340F"/>
    <w:rsid w:val="00193462"/>
    <w:rsid w:val="00193FC3"/>
    <w:rsid w:val="00194480"/>
    <w:rsid w:val="00194A18"/>
    <w:rsid w:val="001950EB"/>
    <w:rsid w:val="00195A2A"/>
    <w:rsid w:val="0019653D"/>
    <w:rsid w:val="00196A55"/>
    <w:rsid w:val="00197627"/>
    <w:rsid w:val="00197F4C"/>
    <w:rsid w:val="001A0462"/>
    <w:rsid w:val="001A1164"/>
    <w:rsid w:val="001A2FB4"/>
    <w:rsid w:val="001A33A2"/>
    <w:rsid w:val="001A4E6F"/>
    <w:rsid w:val="001A529D"/>
    <w:rsid w:val="001A56C2"/>
    <w:rsid w:val="001A5D72"/>
    <w:rsid w:val="001A65C0"/>
    <w:rsid w:val="001B0430"/>
    <w:rsid w:val="001B16CC"/>
    <w:rsid w:val="001B1CFC"/>
    <w:rsid w:val="001B41C4"/>
    <w:rsid w:val="001B4B2F"/>
    <w:rsid w:val="001B66AA"/>
    <w:rsid w:val="001B7068"/>
    <w:rsid w:val="001B717A"/>
    <w:rsid w:val="001B77FD"/>
    <w:rsid w:val="001B7BD6"/>
    <w:rsid w:val="001B7CD6"/>
    <w:rsid w:val="001C00F7"/>
    <w:rsid w:val="001C1689"/>
    <w:rsid w:val="001C33C3"/>
    <w:rsid w:val="001C3615"/>
    <w:rsid w:val="001C430E"/>
    <w:rsid w:val="001C64D9"/>
    <w:rsid w:val="001D059D"/>
    <w:rsid w:val="001D2CA7"/>
    <w:rsid w:val="001D3A14"/>
    <w:rsid w:val="001D4BE8"/>
    <w:rsid w:val="001D62DD"/>
    <w:rsid w:val="001E012A"/>
    <w:rsid w:val="001E0332"/>
    <w:rsid w:val="001E07A9"/>
    <w:rsid w:val="001E2075"/>
    <w:rsid w:val="001E25E3"/>
    <w:rsid w:val="001E2838"/>
    <w:rsid w:val="001E392C"/>
    <w:rsid w:val="001E6377"/>
    <w:rsid w:val="001E7236"/>
    <w:rsid w:val="001F019F"/>
    <w:rsid w:val="001F1FD1"/>
    <w:rsid w:val="001F2AF2"/>
    <w:rsid w:val="001F2E13"/>
    <w:rsid w:val="001F31E4"/>
    <w:rsid w:val="001F3A76"/>
    <w:rsid w:val="001F3DD7"/>
    <w:rsid w:val="001F4AFA"/>
    <w:rsid w:val="001F5036"/>
    <w:rsid w:val="001F50D7"/>
    <w:rsid w:val="001F5F89"/>
    <w:rsid w:val="001F6E26"/>
    <w:rsid w:val="00200176"/>
    <w:rsid w:val="0020785F"/>
    <w:rsid w:val="00210620"/>
    <w:rsid w:val="00210B77"/>
    <w:rsid w:val="00210EA1"/>
    <w:rsid w:val="00211253"/>
    <w:rsid w:val="002121BF"/>
    <w:rsid w:val="00212C62"/>
    <w:rsid w:val="002130DC"/>
    <w:rsid w:val="00213D66"/>
    <w:rsid w:val="00216246"/>
    <w:rsid w:val="002177A8"/>
    <w:rsid w:val="00217BD7"/>
    <w:rsid w:val="00217DF9"/>
    <w:rsid w:val="00220305"/>
    <w:rsid w:val="00221567"/>
    <w:rsid w:val="00221C59"/>
    <w:rsid w:val="00222F0B"/>
    <w:rsid w:val="0022305E"/>
    <w:rsid w:val="002233E5"/>
    <w:rsid w:val="00230AB3"/>
    <w:rsid w:val="0023231D"/>
    <w:rsid w:val="0023351C"/>
    <w:rsid w:val="0023410C"/>
    <w:rsid w:val="00234A3F"/>
    <w:rsid w:val="0023796A"/>
    <w:rsid w:val="00237ADF"/>
    <w:rsid w:val="00237BA8"/>
    <w:rsid w:val="00237CF0"/>
    <w:rsid w:val="00237F09"/>
    <w:rsid w:val="00240250"/>
    <w:rsid w:val="00241FDC"/>
    <w:rsid w:val="002424A2"/>
    <w:rsid w:val="0024265A"/>
    <w:rsid w:val="002432F8"/>
    <w:rsid w:val="00243E32"/>
    <w:rsid w:val="00244DB1"/>
    <w:rsid w:val="0024580E"/>
    <w:rsid w:val="00246AF2"/>
    <w:rsid w:val="00247038"/>
    <w:rsid w:val="0025253D"/>
    <w:rsid w:val="0025526F"/>
    <w:rsid w:val="002566E4"/>
    <w:rsid w:val="00257363"/>
    <w:rsid w:val="002575EA"/>
    <w:rsid w:val="00257B7E"/>
    <w:rsid w:val="00257D28"/>
    <w:rsid w:val="00260915"/>
    <w:rsid w:val="00260951"/>
    <w:rsid w:val="002613B6"/>
    <w:rsid w:val="00261E65"/>
    <w:rsid w:val="002629C7"/>
    <w:rsid w:val="00262A36"/>
    <w:rsid w:val="00262DFA"/>
    <w:rsid w:val="00264B24"/>
    <w:rsid w:val="00264D71"/>
    <w:rsid w:val="0026694C"/>
    <w:rsid w:val="00267927"/>
    <w:rsid w:val="0027155C"/>
    <w:rsid w:val="002721F3"/>
    <w:rsid w:val="00272E4B"/>
    <w:rsid w:val="002733E3"/>
    <w:rsid w:val="00273892"/>
    <w:rsid w:val="0027395A"/>
    <w:rsid w:val="00274822"/>
    <w:rsid w:val="00274C25"/>
    <w:rsid w:val="002751CD"/>
    <w:rsid w:val="00276C79"/>
    <w:rsid w:val="002771C7"/>
    <w:rsid w:val="00281F0E"/>
    <w:rsid w:val="00282F3E"/>
    <w:rsid w:val="0028305D"/>
    <w:rsid w:val="0028359B"/>
    <w:rsid w:val="00283D2C"/>
    <w:rsid w:val="00283F77"/>
    <w:rsid w:val="002843C3"/>
    <w:rsid w:val="00284B34"/>
    <w:rsid w:val="00284CE3"/>
    <w:rsid w:val="00285419"/>
    <w:rsid w:val="00285E53"/>
    <w:rsid w:val="0028628B"/>
    <w:rsid w:val="00287B06"/>
    <w:rsid w:val="0029132C"/>
    <w:rsid w:val="002917F9"/>
    <w:rsid w:val="00291B81"/>
    <w:rsid w:val="0029227D"/>
    <w:rsid w:val="00293E8D"/>
    <w:rsid w:val="00293F18"/>
    <w:rsid w:val="0029408F"/>
    <w:rsid w:val="002977F1"/>
    <w:rsid w:val="002A0562"/>
    <w:rsid w:val="002A1624"/>
    <w:rsid w:val="002A1AE8"/>
    <w:rsid w:val="002A3223"/>
    <w:rsid w:val="002A38DF"/>
    <w:rsid w:val="002A4359"/>
    <w:rsid w:val="002A523E"/>
    <w:rsid w:val="002A527A"/>
    <w:rsid w:val="002A546A"/>
    <w:rsid w:val="002A57C4"/>
    <w:rsid w:val="002A65C3"/>
    <w:rsid w:val="002A6C4E"/>
    <w:rsid w:val="002A6E9C"/>
    <w:rsid w:val="002A6F8E"/>
    <w:rsid w:val="002A7F1E"/>
    <w:rsid w:val="002B0D5F"/>
    <w:rsid w:val="002B24B8"/>
    <w:rsid w:val="002B3056"/>
    <w:rsid w:val="002B546F"/>
    <w:rsid w:val="002B58CC"/>
    <w:rsid w:val="002B5EB0"/>
    <w:rsid w:val="002C0B0F"/>
    <w:rsid w:val="002C1D5F"/>
    <w:rsid w:val="002C4D7E"/>
    <w:rsid w:val="002C6C22"/>
    <w:rsid w:val="002C78A2"/>
    <w:rsid w:val="002D0067"/>
    <w:rsid w:val="002D01DC"/>
    <w:rsid w:val="002D1286"/>
    <w:rsid w:val="002D1A71"/>
    <w:rsid w:val="002D1BA0"/>
    <w:rsid w:val="002D1D25"/>
    <w:rsid w:val="002D35DE"/>
    <w:rsid w:val="002D435C"/>
    <w:rsid w:val="002D4493"/>
    <w:rsid w:val="002D4DAB"/>
    <w:rsid w:val="002D52AC"/>
    <w:rsid w:val="002D710E"/>
    <w:rsid w:val="002E0969"/>
    <w:rsid w:val="002E0BBE"/>
    <w:rsid w:val="002E2093"/>
    <w:rsid w:val="002E3D17"/>
    <w:rsid w:val="002E3D9D"/>
    <w:rsid w:val="002E434E"/>
    <w:rsid w:val="002E44E6"/>
    <w:rsid w:val="002E5235"/>
    <w:rsid w:val="002E5C53"/>
    <w:rsid w:val="002E6C45"/>
    <w:rsid w:val="002F0450"/>
    <w:rsid w:val="002F2B64"/>
    <w:rsid w:val="002F43E3"/>
    <w:rsid w:val="002F56D1"/>
    <w:rsid w:val="002F5E7D"/>
    <w:rsid w:val="002F69E0"/>
    <w:rsid w:val="002F6A19"/>
    <w:rsid w:val="002F6F32"/>
    <w:rsid w:val="002F7FCA"/>
    <w:rsid w:val="00300831"/>
    <w:rsid w:val="00301124"/>
    <w:rsid w:val="00301BEE"/>
    <w:rsid w:val="003023C3"/>
    <w:rsid w:val="003034DB"/>
    <w:rsid w:val="003041B1"/>
    <w:rsid w:val="0030472F"/>
    <w:rsid w:val="00305AFC"/>
    <w:rsid w:val="00306392"/>
    <w:rsid w:val="00307C50"/>
    <w:rsid w:val="00307CEB"/>
    <w:rsid w:val="00310EF1"/>
    <w:rsid w:val="00311BE5"/>
    <w:rsid w:val="00311E19"/>
    <w:rsid w:val="0031242C"/>
    <w:rsid w:val="0031411F"/>
    <w:rsid w:val="0031515F"/>
    <w:rsid w:val="0031670F"/>
    <w:rsid w:val="00316F9B"/>
    <w:rsid w:val="00316FC1"/>
    <w:rsid w:val="00317C6F"/>
    <w:rsid w:val="0032075D"/>
    <w:rsid w:val="003207F0"/>
    <w:rsid w:val="003208F0"/>
    <w:rsid w:val="00321154"/>
    <w:rsid w:val="00321803"/>
    <w:rsid w:val="003240B1"/>
    <w:rsid w:val="00324EC7"/>
    <w:rsid w:val="00325238"/>
    <w:rsid w:val="00325430"/>
    <w:rsid w:val="003266DC"/>
    <w:rsid w:val="00330880"/>
    <w:rsid w:val="00330C76"/>
    <w:rsid w:val="0033143E"/>
    <w:rsid w:val="00332290"/>
    <w:rsid w:val="003325A8"/>
    <w:rsid w:val="00333651"/>
    <w:rsid w:val="003339E4"/>
    <w:rsid w:val="00333CAC"/>
    <w:rsid w:val="00333DD9"/>
    <w:rsid w:val="00334086"/>
    <w:rsid w:val="00335D80"/>
    <w:rsid w:val="00336498"/>
    <w:rsid w:val="00336782"/>
    <w:rsid w:val="00336CB0"/>
    <w:rsid w:val="00336E77"/>
    <w:rsid w:val="00337DF7"/>
    <w:rsid w:val="003401B1"/>
    <w:rsid w:val="00341963"/>
    <w:rsid w:val="00342156"/>
    <w:rsid w:val="00342C1B"/>
    <w:rsid w:val="00343074"/>
    <w:rsid w:val="00344AE0"/>
    <w:rsid w:val="00346A29"/>
    <w:rsid w:val="0034765A"/>
    <w:rsid w:val="00351518"/>
    <w:rsid w:val="0035152A"/>
    <w:rsid w:val="003518D6"/>
    <w:rsid w:val="00352491"/>
    <w:rsid w:val="0035290F"/>
    <w:rsid w:val="003546BE"/>
    <w:rsid w:val="003548C7"/>
    <w:rsid w:val="003549FE"/>
    <w:rsid w:val="00355449"/>
    <w:rsid w:val="003555AA"/>
    <w:rsid w:val="0035772A"/>
    <w:rsid w:val="003578D1"/>
    <w:rsid w:val="00357C2D"/>
    <w:rsid w:val="0036015C"/>
    <w:rsid w:val="003607C6"/>
    <w:rsid w:val="00361EDC"/>
    <w:rsid w:val="0036227F"/>
    <w:rsid w:val="003622E6"/>
    <w:rsid w:val="00363111"/>
    <w:rsid w:val="0036361E"/>
    <w:rsid w:val="003636B8"/>
    <w:rsid w:val="003637DD"/>
    <w:rsid w:val="00363B9A"/>
    <w:rsid w:val="00366ADE"/>
    <w:rsid w:val="00366B7A"/>
    <w:rsid w:val="0036761D"/>
    <w:rsid w:val="00371201"/>
    <w:rsid w:val="00372A7A"/>
    <w:rsid w:val="003732C0"/>
    <w:rsid w:val="00373822"/>
    <w:rsid w:val="00373880"/>
    <w:rsid w:val="00373ABF"/>
    <w:rsid w:val="003745FE"/>
    <w:rsid w:val="0037518F"/>
    <w:rsid w:val="00375373"/>
    <w:rsid w:val="0037589E"/>
    <w:rsid w:val="003778D7"/>
    <w:rsid w:val="00377D9F"/>
    <w:rsid w:val="00381128"/>
    <w:rsid w:val="00381131"/>
    <w:rsid w:val="003813D8"/>
    <w:rsid w:val="00383A28"/>
    <w:rsid w:val="00383B52"/>
    <w:rsid w:val="00387E0E"/>
    <w:rsid w:val="0039039B"/>
    <w:rsid w:val="00390DA2"/>
    <w:rsid w:val="00391DA6"/>
    <w:rsid w:val="00392701"/>
    <w:rsid w:val="003929E8"/>
    <w:rsid w:val="00393338"/>
    <w:rsid w:val="00393DE1"/>
    <w:rsid w:val="00393F8E"/>
    <w:rsid w:val="00395F2F"/>
    <w:rsid w:val="0039638E"/>
    <w:rsid w:val="003968F5"/>
    <w:rsid w:val="00396DB3"/>
    <w:rsid w:val="00397CC7"/>
    <w:rsid w:val="003A2D97"/>
    <w:rsid w:val="003A3695"/>
    <w:rsid w:val="003A56D7"/>
    <w:rsid w:val="003A68AB"/>
    <w:rsid w:val="003A7094"/>
    <w:rsid w:val="003B05D6"/>
    <w:rsid w:val="003B06C9"/>
    <w:rsid w:val="003B1F2A"/>
    <w:rsid w:val="003B2939"/>
    <w:rsid w:val="003B2B5A"/>
    <w:rsid w:val="003B4AA9"/>
    <w:rsid w:val="003B57C1"/>
    <w:rsid w:val="003B752F"/>
    <w:rsid w:val="003C1241"/>
    <w:rsid w:val="003C144F"/>
    <w:rsid w:val="003C1BDF"/>
    <w:rsid w:val="003C409F"/>
    <w:rsid w:val="003C4ACC"/>
    <w:rsid w:val="003C4E9E"/>
    <w:rsid w:val="003C5012"/>
    <w:rsid w:val="003C556C"/>
    <w:rsid w:val="003C643C"/>
    <w:rsid w:val="003C6A76"/>
    <w:rsid w:val="003D1820"/>
    <w:rsid w:val="003D20E5"/>
    <w:rsid w:val="003D2ED9"/>
    <w:rsid w:val="003D3EE0"/>
    <w:rsid w:val="003D59BD"/>
    <w:rsid w:val="003D5A24"/>
    <w:rsid w:val="003D635E"/>
    <w:rsid w:val="003D64B3"/>
    <w:rsid w:val="003D6550"/>
    <w:rsid w:val="003D6576"/>
    <w:rsid w:val="003D7632"/>
    <w:rsid w:val="003E072A"/>
    <w:rsid w:val="003E112F"/>
    <w:rsid w:val="003E2432"/>
    <w:rsid w:val="003E2D44"/>
    <w:rsid w:val="003E2DF1"/>
    <w:rsid w:val="003E4A96"/>
    <w:rsid w:val="003E4B41"/>
    <w:rsid w:val="003E4F5A"/>
    <w:rsid w:val="003E512B"/>
    <w:rsid w:val="003E71C5"/>
    <w:rsid w:val="003E7728"/>
    <w:rsid w:val="003E7DAF"/>
    <w:rsid w:val="003F14F7"/>
    <w:rsid w:val="003F1E86"/>
    <w:rsid w:val="003F2939"/>
    <w:rsid w:val="003F2F61"/>
    <w:rsid w:val="003F364C"/>
    <w:rsid w:val="003F3D89"/>
    <w:rsid w:val="003F60FD"/>
    <w:rsid w:val="003F67C9"/>
    <w:rsid w:val="003F6C26"/>
    <w:rsid w:val="003F7000"/>
    <w:rsid w:val="004000EA"/>
    <w:rsid w:val="004003D3"/>
    <w:rsid w:val="00401046"/>
    <w:rsid w:val="004037F3"/>
    <w:rsid w:val="004040E3"/>
    <w:rsid w:val="004046FC"/>
    <w:rsid w:val="00404EAC"/>
    <w:rsid w:val="00407253"/>
    <w:rsid w:val="0041185C"/>
    <w:rsid w:val="00411884"/>
    <w:rsid w:val="00412CCD"/>
    <w:rsid w:val="0041357A"/>
    <w:rsid w:val="0041362F"/>
    <w:rsid w:val="00414A98"/>
    <w:rsid w:val="00414CC2"/>
    <w:rsid w:val="004152F6"/>
    <w:rsid w:val="00415CB6"/>
    <w:rsid w:val="00421837"/>
    <w:rsid w:val="0042433E"/>
    <w:rsid w:val="00425409"/>
    <w:rsid w:val="0042615A"/>
    <w:rsid w:val="00426CE3"/>
    <w:rsid w:val="004273B0"/>
    <w:rsid w:val="004276D2"/>
    <w:rsid w:val="00427E06"/>
    <w:rsid w:val="0043091E"/>
    <w:rsid w:val="00430C99"/>
    <w:rsid w:val="0043100F"/>
    <w:rsid w:val="00431395"/>
    <w:rsid w:val="00431627"/>
    <w:rsid w:val="00433291"/>
    <w:rsid w:val="004335B0"/>
    <w:rsid w:val="00433962"/>
    <w:rsid w:val="00433FDF"/>
    <w:rsid w:val="004362ED"/>
    <w:rsid w:val="00440A61"/>
    <w:rsid w:val="00442C63"/>
    <w:rsid w:val="00442CCA"/>
    <w:rsid w:val="00442DAB"/>
    <w:rsid w:val="00443075"/>
    <w:rsid w:val="004447A3"/>
    <w:rsid w:val="00445482"/>
    <w:rsid w:val="00446B1C"/>
    <w:rsid w:val="00447656"/>
    <w:rsid w:val="0044765B"/>
    <w:rsid w:val="0044773E"/>
    <w:rsid w:val="0044781A"/>
    <w:rsid w:val="00447E49"/>
    <w:rsid w:val="00451389"/>
    <w:rsid w:val="00451448"/>
    <w:rsid w:val="004515E0"/>
    <w:rsid w:val="00451931"/>
    <w:rsid w:val="004555DD"/>
    <w:rsid w:val="00455945"/>
    <w:rsid w:val="00455B87"/>
    <w:rsid w:val="00456E1A"/>
    <w:rsid w:val="00456E65"/>
    <w:rsid w:val="00457632"/>
    <w:rsid w:val="0046036E"/>
    <w:rsid w:val="00461F24"/>
    <w:rsid w:val="004627AF"/>
    <w:rsid w:val="00462C65"/>
    <w:rsid w:val="00462CA2"/>
    <w:rsid w:val="0046444B"/>
    <w:rsid w:val="00464A3C"/>
    <w:rsid w:val="00464C48"/>
    <w:rsid w:val="00465492"/>
    <w:rsid w:val="00465652"/>
    <w:rsid w:val="00465777"/>
    <w:rsid w:val="00465892"/>
    <w:rsid w:val="00465AF0"/>
    <w:rsid w:val="00466CBF"/>
    <w:rsid w:val="00467239"/>
    <w:rsid w:val="00467B82"/>
    <w:rsid w:val="00467C5D"/>
    <w:rsid w:val="0047311E"/>
    <w:rsid w:val="00474319"/>
    <w:rsid w:val="00474F6C"/>
    <w:rsid w:val="00475216"/>
    <w:rsid w:val="0047523F"/>
    <w:rsid w:val="00475A2C"/>
    <w:rsid w:val="0048117A"/>
    <w:rsid w:val="004825B9"/>
    <w:rsid w:val="0048270F"/>
    <w:rsid w:val="0048299B"/>
    <w:rsid w:val="00483972"/>
    <w:rsid w:val="00484467"/>
    <w:rsid w:val="004851C4"/>
    <w:rsid w:val="00485425"/>
    <w:rsid w:val="00485957"/>
    <w:rsid w:val="00487830"/>
    <w:rsid w:val="00491268"/>
    <w:rsid w:val="0049298D"/>
    <w:rsid w:val="004930C7"/>
    <w:rsid w:val="00493261"/>
    <w:rsid w:val="00493BFC"/>
    <w:rsid w:val="0049586E"/>
    <w:rsid w:val="00496324"/>
    <w:rsid w:val="00496A71"/>
    <w:rsid w:val="004A0CEB"/>
    <w:rsid w:val="004A0E8A"/>
    <w:rsid w:val="004A1696"/>
    <w:rsid w:val="004A2532"/>
    <w:rsid w:val="004A30A5"/>
    <w:rsid w:val="004A3798"/>
    <w:rsid w:val="004A4F60"/>
    <w:rsid w:val="004A4F82"/>
    <w:rsid w:val="004A6060"/>
    <w:rsid w:val="004B04CA"/>
    <w:rsid w:val="004B07BC"/>
    <w:rsid w:val="004B1EE8"/>
    <w:rsid w:val="004B2EE8"/>
    <w:rsid w:val="004B368D"/>
    <w:rsid w:val="004B4B6B"/>
    <w:rsid w:val="004B5A18"/>
    <w:rsid w:val="004B71FC"/>
    <w:rsid w:val="004B73D5"/>
    <w:rsid w:val="004C0695"/>
    <w:rsid w:val="004C1287"/>
    <w:rsid w:val="004C17E8"/>
    <w:rsid w:val="004C19A9"/>
    <w:rsid w:val="004C2104"/>
    <w:rsid w:val="004C2440"/>
    <w:rsid w:val="004C440A"/>
    <w:rsid w:val="004C47A4"/>
    <w:rsid w:val="004C57FF"/>
    <w:rsid w:val="004C7C8C"/>
    <w:rsid w:val="004C7DB3"/>
    <w:rsid w:val="004D0697"/>
    <w:rsid w:val="004D1361"/>
    <w:rsid w:val="004D4015"/>
    <w:rsid w:val="004D44A9"/>
    <w:rsid w:val="004D46A5"/>
    <w:rsid w:val="004D6786"/>
    <w:rsid w:val="004D6859"/>
    <w:rsid w:val="004D6B4C"/>
    <w:rsid w:val="004E0302"/>
    <w:rsid w:val="004E05A9"/>
    <w:rsid w:val="004E1599"/>
    <w:rsid w:val="004E2441"/>
    <w:rsid w:val="004E27BA"/>
    <w:rsid w:val="004E5095"/>
    <w:rsid w:val="004E52F2"/>
    <w:rsid w:val="004E52FB"/>
    <w:rsid w:val="004E58D6"/>
    <w:rsid w:val="004E5D5E"/>
    <w:rsid w:val="004E5DDB"/>
    <w:rsid w:val="004E6074"/>
    <w:rsid w:val="004E6688"/>
    <w:rsid w:val="004E669A"/>
    <w:rsid w:val="004E6996"/>
    <w:rsid w:val="004F17AC"/>
    <w:rsid w:val="004F3EDC"/>
    <w:rsid w:val="004F3F41"/>
    <w:rsid w:val="004F4B6B"/>
    <w:rsid w:val="004F4C7C"/>
    <w:rsid w:val="004F6C54"/>
    <w:rsid w:val="004F710B"/>
    <w:rsid w:val="004F7938"/>
    <w:rsid w:val="0050082B"/>
    <w:rsid w:val="00500EEC"/>
    <w:rsid w:val="00502AD2"/>
    <w:rsid w:val="00503DFD"/>
    <w:rsid w:val="00504449"/>
    <w:rsid w:val="00504BD2"/>
    <w:rsid w:val="00505A53"/>
    <w:rsid w:val="00505C33"/>
    <w:rsid w:val="00506235"/>
    <w:rsid w:val="00510401"/>
    <w:rsid w:val="00510A6E"/>
    <w:rsid w:val="00512C89"/>
    <w:rsid w:val="005140AC"/>
    <w:rsid w:val="00514344"/>
    <w:rsid w:val="0051489C"/>
    <w:rsid w:val="00514A61"/>
    <w:rsid w:val="00515A20"/>
    <w:rsid w:val="00516854"/>
    <w:rsid w:val="00517018"/>
    <w:rsid w:val="00520A99"/>
    <w:rsid w:val="005216DA"/>
    <w:rsid w:val="00522267"/>
    <w:rsid w:val="00523074"/>
    <w:rsid w:val="00523D31"/>
    <w:rsid w:val="00524E65"/>
    <w:rsid w:val="00524ED2"/>
    <w:rsid w:val="00525B7C"/>
    <w:rsid w:val="00525BD1"/>
    <w:rsid w:val="00525C2C"/>
    <w:rsid w:val="00525C86"/>
    <w:rsid w:val="005266B8"/>
    <w:rsid w:val="005267CC"/>
    <w:rsid w:val="00526EB5"/>
    <w:rsid w:val="00527891"/>
    <w:rsid w:val="00527A47"/>
    <w:rsid w:val="0053002F"/>
    <w:rsid w:val="00530C2F"/>
    <w:rsid w:val="00531D1E"/>
    <w:rsid w:val="00531E37"/>
    <w:rsid w:val="0053204F"/>
    <w:rsid w:val="0053680D"/>
    <w:rsid w:val="00536DC0"/>
    <w:rsid w:val="00537364"/>
    <w:rsid w:val="0054024B"/>
    <w:rsid w:val="005410D9"/>
    <w:rsid w:val="005416DA"/>
    <w:rsid w:val="00541D8B"/>
    <w:rsid w:val="0054226D"/>
    <w:rsid w:val="0054277C"/>
    <w:rsid w:val="00543875"/>
    <w:rsid w:val="00543AF3"/>
    <w:rsid w:val="0054498C"/>
    <w:rsid w:val="00544E4F"/>
    <w:rsid w:val="00545420"/>
    <w:rsid w:val="0054596E"/>
    <w:rsid w:val="005459F6"/>
    <w:rsid w:val="00546AD2"/>
    <w:rsid w:val="005471EF"/>
    <w:rsid w:val="005477A5"/>
    <w:rsid w:val="00547B26"/>
    <w:rsid w:val="00550CF5"/>
    <w:rsid w:val="005513E5"/>
    <w:rsid w:val="00552269"/>
    <w:rsid w:val="0055335F"/>
    <w:rsid w:val="00555718"/>
    <w:rsid w:val="00555915"/>
    <w:rsid w:val="00555DEE"/>
    <w:rsid w:val="00557D0D"/>
    <w:rsid w:val="00561DEA"/>
    <w:rsid w:val="00562A74"/>
    <w:rsid w:val="0056454F"/>
    <w:rsid w:val="00565961"/>
    <w:rsid w:val="00565C58"/>
    <w:rsid w:val="00567A98"/>
    <w:rsid w:val="005711BB"/>
    <w:rsid w:val="005718D4"/>
    <w:rsid w:val="00572105"/>
    <w:rsid w:val="00572449"/>
    <w:rsid w:val="0057263D"/>
    <w:rsid w:val="005744D1"/>
    <w:rsid w:val="00574DB8"/>
    <w:rsid w:val="00574F78"/>
    <w:rsid w:val="0057590E"/>
    <w:rsid w:val="00577B11"/>
    <w:rsid w:val="00577C13"/>
    <w:rsid w:val="00580633"/>
    <w:rsid w:val="00580C69"/>
    <w:rsid w:val="0058182C"/>
    <w:rsid w:val="0058233B"/>
    <w:rsid w:val="00583E48"/>
    <w:rsid w:val="00584706"/>
    <w:rsid w:val="0058556E"/>
    <w:rsid w:val="00585C02"/>
    <w:rsid w:val="00586628"/>
    <w:rsid w:val="005868A8"/>
    <w:rsid w:val="0058700D"/>
    <w:rsid w:val="005903C5"/>
    <w:rsid w:val="005921F2"/>
    <w:rsid w:val="00595F7C"/>
    <w:rsid w:val="00596112"/>
    <w:rsid w:val="005967CA"/>
    <w:rsid w:val="005A0C64"/>
    <w:rsid w:val="005A173A"/>
    <w:rsid w:val="005A40C6"/>
    <w:rsid w:val="005A6B39"/>
    <w:rsid w:val="005A7E8B"/>
    <w:rsid w:val="005B0507"/>
    <w:rsid w:val="005B0A7B"/>
    <w:rsid w:val="005B0C7A"/>
    <w:rsid w:val="005B0CE5"/>
    <w:rsid w:val="005B0F4B"/>
    <w:rsid w:val="005B0F94"/>
    <w:rsid w:val="005B1523"/>
    <w:rsid w:val="005B33F5"/>
    <w:rsid w:val="005B46EB"/>
    <w:rsid w:val="005B567D"/>
    <w:rsid w:val="005B5974"/>
    <w:rsid w:val="005B640E"/>
    <w:rsid w:val="005B6B93"/>
    <w:rsid w:val="005B797D"/>
    <w:rsid w:val="005C0342"/>
    <w:rsid w:val="005C09B8"/>
    <w:rsid w:val="005C19EB"/>
    <w:rsid w:val="005C1C57"/>
    <w:rsid w:val="005C4780"/>
    <w:rsid w:val="005C69B9"/>
    <w:rsid w:val="005C6EEA"/>
    <w:rsid w:val="005C7B95"/>
    <w:rsid w:val="005D10D6"/>
    <w:rsid w:val="005D186C"/>
    <w:rsid w:val="005D1B27"/>
    <w:rsid w:val="005D27CE"/>
    <w:rsid w:val="005D3016"/>
    <w:rsid w:val="005D3E10"/>
    <w:rsid w:val="005D4797"/>
    <w:rsid w:val="005D4911"/>
    <w:rsid w:val="005D4F3D"/>
    <w:rsid w:val="005D562E"/>
    <w:rsid w:val="005D63A3"/>
    <w:rsid w:val="005D74D3"/>
    <w:rsid w:val="005D7D28"/>
    <w:rsid w:val="005E0222"/>
    <w:rsid w:val="005E097D"/>
    <w:rsid w:val="005E1D55"/>
    <w:rsid w:val="005E3631"/>
    <w:rsid w:val="005E3D66"/>
    <w:rsid w:val="005E4785"/>
    <w:rsid w:val="005E52FD"/>
    <w:rsid w:val="005E57A6"/>
    <w:rsid w:val="005E5C27"/>
    <w:rsid w:val="005E69B4"/>
    <w:rsid w:val="005E6E24"/>
    <w:rsid w:val="005E7747"/>
    <w:rsid w:val="005F013E"/>
    <w:rsid w:val="005F091C"/>
    <w:rsid w:val="005F0E50"/>
    <w:rsid w:val="005F2878"/>
    <w:rsid w:val="005F37D8"/>
    <w:rsid w:val="005F3F85"/>
    <w:rsid w:val="005F521B"/>
    <w:rsid w:val="005F5FDB"/>
    <w:rsid w:val="005F62A6"/>
    <w:rsid w:val="005F66CA"/>
    <w:rsid w:val="005F6F6A"/>
    <w:rsid w:val="005F72A1"/>
    <w:rsid w:val="005F7AEA"/>
    <w:rsid w:val="00600C31"/>
    <w:rsid w:val="00601C22"/>
    <w:rsid w:val="00602F22"/>
    <w:rsid w:val="006034A2"/>
    <w:rsid w:val="00603B86"/>
    <w:rsid w:val="00604762"/>
    <w:rsid w:val="006049E3"/>
    <w:rsid w:val="00604FB4"/>
    <w:rsid w:val="00605834"/>
    <w:rsid w:val="0060734E"/>
    <w:rsid w:val="006075BB"/>
    <w:rsid w:val="00607A91"/>
    <w:rsid w:val="00610D34"/>
    <w:rsid w:val="00611103"/>
    <w:rsid w:val="00611A97"/>
    <w:rsid w:val="006123A9"/>
    <w:rsid w:val="006126DA"/>
    <w:rsid w:val="00613201"/>
    <w:rsid w:val="0061350C"/>
    <w:rsid w:val="00613D66"/>
    <w:rsid w:val="00614139"/>
    <w:rsid w:val="006142D6"/>
    <w:rsid w:val="006145EE"/>
    <w:rsid w:val="00614B33"/>
    <w:rsid w:val="006151A4"/>
    <w:rsid w:val="00616243"/>
    <w:rsid w:val="00616872"/>
    <w:rsid w:val="00617AA3"/>
    <w:rsid w:val="0062046C"/>
    <w:rsid w:val="00620B48"/>
    <w:rsid w:val="006218FB"/>
    <w:rsid w:val="006229A6"/>
    <w:rsid w:val="00623D68"/>
    <w:rsid w:val="006247D7"/>
    <w:rsid w:val="0062627B"/>
    <w:rsid w:val="0062732C"/>
    <w:rsid w:val="00630C26"/>
    <w:rsid w:val="00630F85"/>
    <w:rsid w:val="006311A1"/>
    <w:rsid w:val="00631515"/>
    <w:rsid w:val="00631F52"/>
    <w:rsid w:val="00632D35"/>
    <w:rsid w:val="00632FE9"/>
    <w:rsid w:val="00634917"/>
    <w:rsid w:val="00635882"/>
    <w:rsid w:val="0063622C"/>
    <w:rsid w:val="0063797B"/>
    <w:rsid w:val="00640CF9"/>
    <w:rsid w:val="006411BA"/>
    <w:rsid w:val="0064143F"/>
    <w:rsid w:val="00641571"/>
    <w:rsid w:val="00641AB4"/>
    <w:rsid w:val="00642436"/>
    <w:rsid w:val="00644567"/>
    <w:rsid w:val="006450BD"/>
    <w:rsid w:val="006456E5"/>
    <w:rsid w:val="00645884"/>
    <w:rsid w:val="00645ED3"/>
    <w:rsid w:val="006477D8"/>
    <w:rsid w:val="00650390"/>
    <w:rsid w:val="006504AD"/>
    <w:rsid w:val="00651657"/>
    <w:rsid w:val="00652F70"/>
    <w:rsid w:val="00653892"/>
    <w:rsid w:val="006541DF"/>
    <w:rsid w:val="006561E1"/>
    <w:rsid w:val="00656D34"/>
    <w:rsid w:val="006600BE"/>
    <w:rsid w:val="006600E9"/>
    <w:rsid w:val="00661C24"/>
    <w:rsid w:val="0066403C"/>
    <w:rsid w:val="006649E1"/>
    <w:rsid w:val="006661E9"/>
    <w:rsid w:val="0066637B"/>
    <w:rsid w:val="00667384"/>
    <w:rsid w:val="0066790A"/>
    <w:rsid w:val="00670A8D"/>
    <w:rsid w:val="00672345"/>
    <w:rsid w:val="006727A3"/>
    <w:rsid w:val="00675DFB"/>
    <w:rsid w:val="00675F31"/>
    <w:rsid w:val="0067658C"/>
    <w:rsid w:val="006767A5"/>
    <w:rsid w:val="00677EF2"/>
    <w:rsid w:val="006800F7"/>
    <w:rsid w:val="0068057B"/>
    <w:rsid w:val="0068081E"/>
    <w:rsid w:val="00680F40"/>
    <w:rsid w:val="00681021"/>
    <w:rsid w:val="00682DD5"/>
    <w:rsid w:val="0068428B"/>
    <w:rsid w:val="00684758"/>
    <w:rsid w:val="0068629D"/>
    <w:rsid w:val="00686578"/>
    <w:rsid w:val="0068695A"/>
    <w:rsid w:val="00687A93"/>
    <w:rsid w:val="0069031D"/>
    <w:rsid w:val="00690674"/>
    <w:rsid w:val="006909D8"/>
    <w:rsid w:val="006912D6"/>
    <w:rsid w:val="00691C8C"/>
    <w:rsid w:val="006927FD"/>
    <w:rsid w:val="00692C5C"/>
    <w:rsid w:val="006931F8"/>
    <w:rsid w:val="00695307"/>
    <w:rsid w:val="006954F9"/>
    <w:rsid w:val="006A0F7E"/>
    <w:rsid w:val="006A1630"/>
    <w:rsid w:val="006A23A9"/>
    <w:rsid w:val="006A2A94"/>
    <w:rsid w:val="006A355A"/>
    <w:rsid w:val="006A5D9E"/>
    <w:rsid w:val="006A66FA"/>
    <w:rsid w:val="006A7879"/>
    <w:rsid w:val="006A78FD"/>
    <w:rsid w:val="006B0422"/>
    <w:rsid w:val="006B5306"/>
    <w:rsid w:val="006B5723"/>
    <w:rsid w:val="006B67F9"/>
    <w:rsid w:val="006B71FF"/>
    <w:rsid w:val="006B768F"/>
    <w:rsid w:val="006C086E"/>
    <w:rsid w:val="006C209D"/>
    <w:rsid w:val="006C2BE3"/>
    <w:rsid w:val="006C2DCC"/>
    <w:rsid w:val="006C40AA"/>
    <w:rsid w:val="006C6CF0"/>
    <w:rsid w:val="006C76A2"/>
    <w:rsid w:val="006D05BC"/>
    <w:rsid w:val="006D05D9"/>
    <w:rsid w:val="006D0B48"/>
    <w:rsid w:val="006D1FBA"/>
    <w:rsid w:val="006D2613"/>
    <w:rsid w:val="006D4DB2"/>
    <w:rsid w:val="006D58D1"/>
    <w:rsid w:val="006D5CE5"/>
    <w:rsid w:val="006D6712"/>
    <w:rsid w:val="006D7D21"/>
    <w:rsid w:val="006D7EFA"/>
    <w:rsid w:val="006E0910"/>
    <w:rsid w:val="006E0D3F"/>
    <w:rsid w:val="006E2D75"/>
    <w:rsid w:val="006E3035"/>
    <w:rsid w:val="006E3D97"/>
    <w:rsid w:val="006E4159"/>
    <w:rsid w:val="006E509A"/>
    <w:rsid w:val="006E5403"/>
    <w:rsid w:val="006E5942"/>
    <w:rsid w:val="006E5BE7"/>
    <w:rsid w:val="006E697D"/>
    <w:rsid w:val="006E6A89"/>
    <w:rsid w:val="006F0043"/>
    <w:rsid w:val="006F0605"/>
    <w:rsid w:val="006F0F5F"/>
    <w:rsid w:val="006F1996"/>
    <w:rsid w:val="006F1D10"/>
    <w:rsid w:val="006F23B2"/>
    <w:rsid w:val="006F2CDB"/>
    <w:rsid w:val="006F31CA"/>
    <w:rsid w:val="006F3232"/>
    <w:rsid w:val="006F3376"/>
    <w:rsid w:val="006F412E"/>
    <w:rsid w:val="006F452F"/>
    <w:rsid w:val="006F4E5B"/>
    <w:rsid w:val="006F5FF1"/>
    <w:rsid w:val="006F7DB7"/>
    <w:rsid w:val="007004C3"/>
    <w:rsid w:val="00700FD0"/>
    <w:rsid w:val="0070230E"/>
    <w:rsid w:val="007028D3"/>
    <w:rsid w:val="00703A78"/>
    <w:rsid w:val="00704170"/>
    <w:rsid w:val="00704981"/>
    <w:rsid w:val="0070638D"/>
    <w:rsid w:val="00706736"/>
    <w:rsid w:val="007105FA"/>
    <w:rsid w:val="007107B9"/>
    <w:rsid w:val="00712D73"/>
    <w:rsid w:val="00713BAC"/>
    <w:rsid w:val="00716063"/>
    <w:rsid w:val="0072071F"/>
    <w:rsid w:val="0072113F"/>
    <w:rsid w:val="0072234B"/>
    <w:rsid w:val="0072403E"/>
    <w:rsid w:val="007240BA"/>
    <w:rsid w:val="00725FD9"/>
    <w:rsid w:val="00727276"/>
    <w:rsid w:val="007276A1"/>
    <w:rsid w:val="007306DD"/>
    <w:rsid w:val="007313BE"/>
    <w:rsid w:val="00731D98"/>
    <w:rsid w:val="00732229"/>
    <w:rsid w:val="00733EDF"/>
    <w:rsid w:val="00734BD2"/>
    <w:rsid w:val="00734EF4"/>
    <w:rsid w:val="0073595B"/>
    <w:rsid w:val="007359CC"/>
    <w:rsid w:val="00737E11"/>
    <w:rsid w:val="00740554"/>
    <w:rsid w:val="007410F7"/>
    <w:rsid w:val="007417AD"/>
    <w:rsid w:val="007420C6"/>
    <w:rsid w:val="00742E45"/>
    <w:rsid w:val="007443DD"/>
    <w:rsid w:val="00745137"/>
    <w:rsid w:val="00745A19"/>
    <w:rsid w:val="00745D36"/>
    <w:rsid w:val="00745DE6"/>
    <w:rsid w:val="007466F3"/>
    <w:rsid w:val="007469E9"/>
    <w:rsid w:val="00747400"/>
    <w:rsid w:val="007504E0"/>
    <w:rsid w:val="007536A3"/>
    <w:rsid w:val="00753B0B"/>
    <w:rsid w:val="00753C9B"/>
    <w:rsid w:val="007549C4"/>
    <w:rsid w:val="00754F4B"/>
    <w:rsid w:val="00757106"/>
    <w:rsid w:val="00760AE4"/>
    <w:rsid w:val="007611F9"/>
    <w:rsid w:val="00762567"/>
    <w:rsid w:val="00762B3F"/>
    <w:rsid w:val="00762DB3"/>
    <w:rsid w:val="00762F13"/>
    <w:rsid w:val="007631FF"/>
    <w:rsid w:val="0076406C"/>
    <w:rsid w:val="0076546C"/>
    <w:rsid w:val="00765A11"/>
    <w:rsid w:val="00765D1F"/>
    <w:rsid w:val="00765D7D"/>
    <w:rsid w:val="007719F4"/>
    <w:rsid w:val="007728CD"/>
    <w:rsid w:val="00772D34"/>
    <w:rsid w:val="007734E9"/>
    <w:rsid w:val="00773986"/>
    <w:rsid w:val="00775AF2"/>
    <w:rsid w:val="00775B8A"/>
    <w:rsid w:val="00776E36"/>
    <w:rsid w:val="007772B1"/>
    <w:rsid w:val="007776C0"/>
    <w:rsid w:val="0078152B"/>
    <w:rsid w:val="00781779"/>
    <w:rsid w:val="007821F1"/>
    <w:rsid w:val="00782641"/>
    <w:rsid w:val="00782814"/>
    <w:rsid w:val="00782F4F"/>
    <w:rsid w:val="0078407F"/>
    <w:rsid w:val="00784EB8"/>
    <w:rsid w:val="00785589"/>
    <w:rsid w:val="007856D2"/>
    <w:rsid w:val="00785A7F"/>
    <w:rsid w:val="00786769"/>
    <w:rsid w:val="007867FE"/>
    <w:rsid w:val="00786BF3"/>
    <w:rsid w:val="00786EE1"/>
    <w:rsid w:val="00787F38"/>
    <w:rsid w:val="00790444"/>
    <w:rsid w:val="007919D4"/>
    <w:rsid w:val="007921B3"/>
    <w:rsid w:val="00792823"/>
    <w:rsid w:val="00792AD5"/>
    <w:rsid w:val="00793285"/>
    <w:rsid w:val="007934F8"/>
    <w:rsid w:val="0079381C"/>
    <w:rsid w:val="00793CAA"/>
    <w:rsid w:val="00794C68"/>
    <w:rsid w:val="00794CAE"/>
    <w:rsid w:val="00795293"/>
    <w:rsid w:val="007954E5"/>
    <w:rsid w:val="00795E2B"/>
    <w:rsid w:val="007963A3"/>
    <w:rsid w:val="00796781"/>
    <w:rsid w:val="00796DB7"/>
    <w:rsid w:val="0079748D"/>
    <w:rsid w:val="00797D28"/>
    <w:rsid w:val="007A0A47"/>
    <w:rsid w:val="007A1D5D"/>
    <w:rsid w:val="007A5BF1"/>
    <w:rsid w:val="007A69FC"/>
    <w:rsid w:val="007A6A4C"/>
    <w:rsid w:val="007A72CD"/>
    <w:rsid w:val="007A734E"/>
    <w:rsid w:val="007A7450"/>
    <w:rsid w:val="007A7C35"/>
    <w:rsid w:val="007B0417"/>
    <w:rsid w:val="007B2E82"/>
    <w:rsid w:val="007B2EB4"/>
    <w:rsid w:val="007B3602"/>
    <w:rsid w:val="007B4369"/>
    <w:rsid w:val="007B52CF"/>
    <w:rsid w:val="007B582B"/>
    <w:rsid w:val="007C2617"/>
    <w:rsid w:val="007C2B65"/>
    <w:rsid w:val="007C2C49"/>
    <w:rsid w:val="007C2D90"/>
    <w:rsid w:val="007C399F"/>
    <w:rsid w:val="007C5BF3"/>
    <w:rsid w:val="007C727A"/>
    <w:rsid w:val="007C7A6F"/>
    <w:rsid w:val="007C7E52"/>
    <w:rsid w:val="007D03AA"/>
    <w:rsid w:val="007D1475"/>
    <w:rsid w:val="007D422C"/>
    <w:rsid w:val="007D4654"/>
    <w:rsid w:val="007D4795"/>
    <w:rsid w:val="007D48E6"/>
    <w:rsid w:val="007D4BE9"/>
    <w:rsid w:val="007D59FD"/>
    <w:rsid w:val="007D5FF3"/>
    <w:rsid w:val="007D63B6"/>
    <w:rsid w:val="007D6622"/>
    <w:rsid w:val="007D6D54"/>
    <w:rsid w:val="007D741E"/>
    <w:rsid w:val="007D7D72"/>
    <w:rsid w:val="007E01C1"/>
    <w:rsid w:val="007E160E"/>
    <w:rsid w:val="007E1737"/>
    <w:rsid w:val="007E317F"/>
    <w:rsid w:val="007E5009"/>
    <w:rsid w:val="007E62FB"/>
    <w:rsid w:val="007E6333"/>
    <w:rsid w:val="007E6870"/>
    <w:rsid w:val="007E7335"/>
    <w:rsid w:val="007F1275"/>
    <w:rsid w:val="007F32A6"/>
    <w:rsid w:val="007F337E"/>
    <w:rsid w:val="007F406F"/>
    <w:rsid w:val="007F4B0B"/>
    <w:rsid w:val="007F750F"/>
    <w:rsid w:val="008000EA"/>
    <w:rsid w:val="00800440"/>
    <w:rsid w:val="00804005"/>
    <w:rsid w:val="00804258"/>
    <w:rsid w:val="00807D16"/>
    <w:rsid w:val="008107EF"/>
    <w:rsid w:val="00810A80"/>
    <w:rsid w:val="00810ED8"/>
    <w:rsid w:val="008112DC"/>
    <w:rsid w:val="0081131C"/>
    <w:rsid w:val="0081146D"/>
    <w:rsid w:val="008116AB"/>
    <w:rsid w:val="00811962"/>
    <w:rsid w:val="008120BD"/>
    <w:rsid w:val="00812593"/>
    <w:rsid w:val="008127C3"/>
    <w:rsid w:val="00813417"/>
    <w:rsid w:val="00813E4C"/>
    <w:rsid w:val="008142D7"/>
    <w:rsid w:val="0081443E"/>
    <w:rsid w:val="00814875"/>
    <w:rsid w:val="00814947"/>
    <w:rsid w:val="00815F59"/>
    <w:rsid w:val="008161C8"/>
    <w:rsid w:val="0081788D"/>
    <w:rsid w:val="00817BD8"/>
    <w:rsid w:val="008201A9"/>
    <w:rsid w:val="00820642"/>
    <w:rsid w:val="008208F2"/>
    <w:rsid w:val="00820FED"/>
    <w:rsid w:val="008214D5"/>
    <w:rsid w:val="00823EDC"/>
    <w:rsid w:val="00824685"/>
    <w:rsid w:val="0082639D"/>
    <w:rsid w:val="00827B4B"/>
    <w:rsid w:val="00827FF2"/>
    <w:rsid w:val="00833801"/>
    <w:rsid w:val="00833BA3"/>
    <w:rsid w:val="00833FF6"/>
    <w:rsid w:val="008355BB"/>
    <w:rsid w:val="008363A9"/>
    <w:rsid w:val="008400B2"/>
    <w:rsid w:val="008405E6"/>
    <w:rsid w:val="00841C8F"/>
    <w:rsid w:val="00841D15"/>
    <w:rsid w:val="00841D7A"/>
    <w:rsid w:val="008420C8"/>
    <w:rsid w:val="00844018"/>
    <w:rsid w:val="0084410F"/>
    <w:rsid w:val="0084554E"/>
    <w:rsid w:val="008456ED"/>
    <w:rsid w:val="00845731"/>
    <w:rsid w:val="00845E4E"/>
    <w:rsid w:val="00847388"/>
    <w:rsid w:val="00850905"/>
    <w:rsid w:val="008511C4"/>
    <w:rsid w:val="0085148D"/>
    <w:rsid w:val="00851F92"/>
    <w:rsid w:val="00852929"/>
    <w:rsid w:val="00853AEE"/>
    <w:rsid w:val="008542E8"/>
    <w:rsid w:val="008545A8"/>
    <w:rsid w:val="00860533"/>
    <w:rsid w:val="00860CD9"/>
    <w:rsid w:val="008610C2"/>
    <w:rsid w:val="00862993"/>
    <w:rsid w:val="00862DD8"/>
    <w:rsid w:val="00863BDC"/>
    <w:rsid w:val="00865235"/>
    <w:rsid w:val="00866206"/>
    <w:rsid w:val="00866A51"/>
    <w:rsid w:val="00866B98"/>
    <w:rsid w:val="00866C7F"/>
    <w:rsid w:val="0086784A"/>
    <w:rsid w:val="00867D58"/>
    <w:rsid w:val="0087033A"/>
    <w:rsid w:val="00871871"/>
    <w:rsid w:val="0087187C"/>
    <w:rsid w:val="00872B58"/>
    <w:rsid w:val="008741DF"/>
    <w:rsid w:val="0087616E"/>
    <w:rsid w:val="00876E58"/>
    <w:rsid w:val="00876EA9"/>
    <w:rsid w:val="00877872"/>
    <w:rsid w:val="00880D65"/>
    <w:rsid w:val="008814C2"/>
    <w:rsid w:val="0088158A"/>
    <w:rsid w:val="00881940"/>
    <w:rsid w:val="00881C31"/>
    <w:rsid w:val="00881CF9"/>
    <w:rsid w:val="00882F7E"/>
    <w:rsid w:val="0088320A"/>
    <w:rsid w:val="0088332B"/>
    <w:rsid w:val="00883B70"/>
    <w:rsid w:val="0088410F"/>
    <w:rsid w:val="00884E7F"/>
    <w:rsid w:val="008865DC"/>
    <w:rsid w:val="0088699E"/>
    <w:rsid w:val="00886B5D"/>
    <w:rsid w:val="00887679"/>
    <w:rsid w:val="00887AA1"/>
    <w:rsid w:val="008901E6"/>
    <w:rsid w:val="00890BC9"/>
    <w:rsid w:val="00891164"/>
    <w:rsid w:val="00891437"/>
    <w:rsid w:val="0089145A"/>
    <w:rsid w:val="008919EB"/>
    <w:rsid w:val="00892A71"/>
    <w:rsid w:val="00892B99"/>
    <w:rsid w:val="00893694"/>
    <w:rsid w:val="00893C41"/>
    <w:rsid w:val="00893DF5"/>
    <w:rsid w:val="008941E8"/>
    <w:rsid w:val="00894DC1"/>
    <w:rsid w:val="00894FDE"/>
    <w:rsid w:val="008960EE"/>
    <w:rsid w:val="00896319"/>
    <w:rsid w:val="0089763C"/>
    <w:rsid w:val="00897750"/>
    <w:rsid w:val="00897975"/>
    <w:rsid w:val="00897D29"/>
    <w:rsid w:val="008A0FCC"/>
    <w:rsid w:val="008A3B8F"/>
    <w:rsid w:val="008A4934"/>
    <w:rsid w:val="008A4A85"/>
    <w:rsid w:val="008A60F0"/>
    <w:rsid w:val="008A679A"/>
    <w:rsid w:val="008A68AF"/>
    <w:rsid w:val="008A6B16"/>
    <w:rsid w:val="008A6FDC"/>
    <w:rsid w:val="008A7FF9"/>
    <w:rsid w:val="008B0FBB"/>
    <w:rsid w:val="008B3AC4"/>
    <w:rsid w:val="008B3CC3"/>
    <w:rsid w:val="008B4177"/>
    <w:rsid w:val="008B55A6"/>
    <w:rsid w:val="008B6518"/>
    <w:rsid w:val="008B661D"/>
    <w:rsid w:val="008B6751"/>
    <w:rsid w:val="008B716B"/>
    <w:rsid w:val="008B73E4"/>
    <w:rsid w:val="008B77C8"/>
    <w:rsid w:val="008C1FAE"/>
    <w:rsid w:val="008C23D0"/>
    <w:rsid w:val="008C3536"/>
    <w:rsid w:val="008C449B"/>
    <w:rsid w:val="008C4707"/>
    <w:rsid w:val="008C4F88"/>
    <w:rsid w:val="008C55A9"/>
    <w:rsid w:val="008C56A2"/>
    <w:rsid w:val="008C6133"/>
    <w:rsid w:val="008C7241"/>
    <w:rsid w:val="008C73BB"/>
    <w:rsid w:val="008D1BBB"/>
    <w:rsid w:val="008D1E7F"/>
    <w:rsid w:val="008D1EDE"/>
    <w:rsid w:val="008D275E"/>
    <w:rsid w:val="008D27B7"/>
    <w:rsid w:val="008D28D7"/>
    <w:rsid w:val="008D2E20"/>
    <w:rsid w:val="008D4049"/>
    <w:rsid w:val="008D4409"/>
    <w:rsid w:val="008D57ED"/>
    <w:rsid w:val="008D698C"/>
    <w:rsid w:val="008D6EBF"/>
    <w:rsid w:val="008D7077"/>
    <w:rsid w:val="008E037D"/>
    <w:rsid w:val="008E06DE"/>
    <w:rsid w:val="008E0936"/>
    <w:rsid w:val="008E11BF"/>
    <w:rsid w:val="008E24A2"/>
    <w:rsid w:val="008E2D0C"/>
    <w:rsid w:val="008E2E08"/>
    <w:rsid w:val="008E3B37"/>
    <w:rsid w:val="008E3F80"/>
    <w:rsid w:val="008E4284"/>
    <w:rsid w:val="008E62CD"/>
    <w:rsid w:val="008E6301"/>
    <w:rsid w:val="008E6A75"/>
    <w:rsid w:val="008E6A7A"/>
    <w:rsid w:val="008E70F7"/>
    <w:rsid w:val="008E7466"/>
    <w:rsid w:val="008E7D7E"/>
    <w:rsid w:val="008F0A01"/>
    <w:rsid w:val="008F0AD1"/>
    <w:rsid w:val="008F24FA"/>
    <w:rsid w:val="008F3812"/>
    <w:rsid w:val="008F524E"/>
    <w:rsid w:val="008F5726"/>
    <w:rsid w:val="008F63F3"/>
    <w:rsid w:val="008F6913"/>
    <w:rsid w:val="008F730B"/>
    <w:rsid w:val="00901515"/>
    <w:rsid w:val="00902F7D"/>
    <w:rsid w:val="009032A7"/>
    <w:rsid w:val="009038C7"/>
    <w:rsid w:val="00904E85"/>
    <w:rsid w:val="00905FB3"/>
    <w:rsid w:val="00910160"/>
    <w:rsid w:val="00910768"/>
    <w:rsid w:val="009111BB"/>
    <w:rsid w:val="009125AA"/>
    <w:rsid w:val="00912906"/>
    <w:rsid w:val="00912A8B"/>
    <w:rsid w:val="00912D1F"/>
    <w:rsid w:val="0091356A"/>
    <w:rsid w:val="0091387B"/>
    <w:rsid w:val="00913DAB"/>
    <w:rsid w:val="009141FB"/>
    <w:rsid w:val="009156A7"/>
    <w:rsid w:val="009160FA"/>
    <w:rsid w:val="00916454"/>
    <w:rsid w:val="009164C1"/>
    <w:rsid w:val="00916E89"/>
    <w:rsid w:val="00917862"/>
    <w:rsid w:val="009179B9"/>
    <w:rsid w:val="0092085C"/>
    <w:rsid w:val="00921F02"/>
    <w:rsid w:val="009221FE"/>
    <w:rsid w:val="0092255C"/>
    <w:rsid w:val="00923124"/>
    <w:rsid w:val="0092415D"/>
    <w:rsid w:val="00925E01"/>
    <w:rsid w:val="00926131"/>
    <w:rsid w:val="0092648E"/>
    <w:rsid w:val="009273D3"/>
    <w:rsid w:val="00927D73"/>
    <w:rsid w:val="00927EBC"/>
    <w:rsid w:val="00930070"/>
    <w:rsid w:val="00930A5D"/>
    <w:rsid w:val="00931BF7"/>
    <w:rsid w:val="00932356"/>
    <w:rsid w:val="00932FD9"/>
    <w:rsid w:val="00933F8A"/>
    <w:rsid w:val="00934754"/>
    <w:rsid w:val="009355E9"/>
    <w:rsid w:val="00936341"/>
    <w:rsid w:val="00936646"/>
    <w:rsid w:val="0093698B"/>
    <w:rsid w:val="00937371"/>
    <w:rsid w:val="00937E0D"/>
    <w:rsid w:val="00941F96"/>
    <w:rsid w:val="00942100"/>
    <w:rsid w:val="00944F57"/>
    <w:rsid w:val="00946635"/>
    <w:rsid w:val="00946699"/>
    <w:rsid w:val="00947539"/>
    <w:rsid w:val="00947845"/>
    <w:rsid w:val="00947B9C"/>
    <w:rsid w:val="00947C15"/>
    <w:rsid w:val="00951475"/>
    <w:rsid w:val="0095166B"/>
    <w:rsid w:val="00951784"/>
    <w:rsid w:val="00952B10"/>
    <w:rsid w:val="009536CA"/>
    <w:rsid w:val="0095413C"/>
    <w:rsid w:val="00954237"/>
    <w:rsid w:val="00954294"/>
    <w:rsid w:val="0095567A"/>
    <w:rsid w:val="00955D8D"/>
    <w:rsid w:val="00955E51"/>
    <w:rsid w:val="00956B5A"/>
    <w:rsid w:val="0095745C"/>
    <w:rsid w:val="00957926"/>
    <w:rsid w:val="009600F6"/>
    <w:rsid w:val="00961B0A"/>
    <w:rsid w:val="00961BB9"/>
    <w:rsid w:val="00963150"/>
    <w:rsid w:val="009644C1"/>
    <w:rsid w:val="00965354"/>
    <w:rsid w:val="0096565C"/>
    <w:rsid w:val="00970322"/>
    <w:rsid w:val="00971151"/>
    <w:rsid w:val="00971654"/>
    <w:rsid w:val="00971C0C"/>
    <w:rsid w:val="00972B8A"/>
    <w:rsid w:val="00972CC4"/>
    <w:rsid w:val="009730D4"/>
    <w:rsid w:val="009753EE"/>
    <w:rsid w:val="00975AF3"/>
    <w:rsid w:val="00977CC4"/>
    <w:rsid w:val="00980540"/>
    <w:rsid w:val="00981347"/>
    <w:rsid w:val="00982789"/>
    <w:rsid w:val="00983900"/>
    <w:rsid w:val="00983DB7"/>
    <w:rsid w:val="0098420F"/>
    <w:rsid w:val="00984928"/>
    <w:rsid w:val="009851F3"/>
    <w:rsid w:val="0098584A"/>
    <w:rsid w:val="00986933"/>
    <w:rsid w:val="00986E3B"/>
    <w:rsid w:val="00987043"/>
    <w:rsid w:val="00990BDB"/>
    <w:rsid w:val="0099216D"/>
    <w:rsid w:val="0099298A"/>
    <w:rsid w:val="00994239"/>
    <w:rsid w:val="00994972"/>
    <w:rsid w:val="009978B5"/>
    <w:rsid w:val="009A0086"/>
    <w:rsid w:val="009A16F6"/>
    <w:rsid w:val="009A2BB2"/>
    <w:rsid w:val="009A3F0F"/>
    <w:rsid w:val="009A4AEA"/>
    <w:rsid w:val="009A5442"/>
    <w:rsid w:val="009A5951"/>
    <w:rsid w:val="009A5B35"/>
    <w:rsid w:val="009A6575"/>
    <w:rsid w:val="009A6C8E"/>
    <w:rsid w:val="009B06D3"/>
    <w:rsid w:val="009B0DE4"/>
    <w:rsid w:val="009B12C5"/>
    <w:rsid w:val="009B1430"/>
    <w:rsid w:val="009B2729"/>
    <w:rsid w:val="009B2BB6"/>
    <w:rsid w:val="009B5D89"/>
    <w:rsid w:val="009C0446"/>
    <w:rsid w:val="009C1001"/>
    <w:rsid w:val="009C24E0"/>
    <w:rsid w:val="009C31A7"/>
    <w:rsid w:val="009C4EC7"/>
    <w:rsid w:val="009C5168"/>
    <w:rsid w:val="009C7DF6"/>
    <w:rsid w:val="009D09FC"/>
    <w:rsid w:val="009D161E"/>
    <w:rsid w:val="009D1B31"/>
    <w:rsid w:val="009D35CF"/>
    <w:rsid w:val="009D3CF4"/>
    <w:rsid w:val="009D3DC0"/>
    <w:rsid w:val="009D3F81"/>
    <w:rsid w:val="009D5301"/>
    <w:rsid w:val="009D574A"/>
    <w:rsid w:val="009D5A03"/>
    <w:rsid w:val="009D6D68"/>
    <w:rsid w:val="009D7CF3"/>
    <w:rsid w:val="009D7F21"/>
    <w:rsid w:val="009E0A93"/>
    <w:rsid w:val="009E1F5E"/>
    <w:rsid w:val="009E1FAF"/>
    <w:rsid w:val="009E20D1"/>
    <w:rsid w:val="009E2185"/>
    <w:rsid w:val="009E21AF"/>
    <w:rsid w:val="009E2FE1"/>
    <w:rsid w:val="009E37CC"/>
    <w:rsid w:val="009E3EA4"/>
    <w:rsid w:val="009E41C7"/>
    <w:rsid w:val="009E59BF"/>
    <w:rsid w:val="009E5FC0"/>
    <w:rsid w:val="009E6529"/>
    <w:rsid w:val="009E7943"/>
    <w:rsid w:val="009F0001"/>
    <w:rsid w:val="009F0246"/>
    <w:rsid w:val="009F13DF"/>
    <w:rsid w:val="009F1593"/>
    <w:rsid w:val="009F2728"/>
    <w:rsid w:val="009F28A8"/>
    <w:rsid w:val="009F3828"/>
    <w:rsid w:val="009F3E4A"/>
    <w:rsid w:val="009F49AB"/>
    <w:rsid w:val="009F4B7C"/>
    <w:rsid w:val="009F5BD8"/>
    <w:rsid w:val="009F5E5C"/>
    <w:rsid w:val="009F6032"/>
    <w:rsid w:val="009F6AEE"/>
    <w:rsid w:val="00A0047F"/>
    <w:rsid w:val="00A00487"/>
    <w:rsid w:val="00A007D0"/>
    <w:rsid w:val="00A00F2D"/>
    <w:rsid w:val="00A02C8B"/>
    <w:rsid w:val="00A048AF"/>
    <w:rsid w:val="00A0559D"/>
    <w:rsid w:val="00A055AC"/>
    <w:rsid w:val="00A058AA"/>
    <w:rsid w:val="00A07614"/>
    <w:rsid w:val="00A104FB"/>
    <w:rsid w:val="00A10AE0"/>
    <w:rsid w:val="00A11413"/>
    <w:rsid w:val="00A11F23"/>
    <w:rsid w:val="00A1283C"/>
    <w:rsid w:val="00A12F7F"/>
    <w:rsid w:val="00A13888"/>
    <w:rsid w:val="00A13DAD"/>
    <w:rsid w:val="00A14FFA"/>
    <w:rsid w:val="00A159E2"/>
    <w:rsid w:val="00A17AD8"/>
    <w:rsid w:val="00A17ADE"/>
    <w:rsid w:val="00A20CBD"/>
    <w:rsid w:val="00A20D88"/>
    <w:rsid w:val="00A24821"/>
    <w:rsid w:val="00A27573"/>
    <w:rsid w:val="00A303C7"/>
    <w:rsid w:val="00A30811"/>
    <w:rsid w:val="00A3104B"/>
    <w:rsid w:val="00A3225D"/>
    <w:rsid w:val="00A33E03"/>
    <w:rsid w:val="00A358DD"/>
    <w:rsid w:val="00A36FE6"/>
    <w:rsid w:val="00A37AE4"/>
    <w:rsid w:val="00A40B0B"/>
    <w:rsid w:val="00A41394"/>
    <w:rsid w:val="00A41A89"/>
    <w:rsid w:val="00A42773"/>
    <w:rsid w:val="00A42AD0"/>
    <w:rsid w:val="00A44901"/>
    <w:rsid w:val="00A45996"/>
    <w:rsid w:val="00A45CB0"/>
    <w:rsid w:val="00A4767C"/>
    <w:rsid w:val="00A51418"/>
    <w:rsid w:val="00A53A04"/>
    <w:rsid w:val="00A54C24"/>
    <w:rsid w:val="00A55F1C"/>
    <w:rsid w:val="00A56FDB"/>
    <w:rsid w:val="00A579FA"/>
    <w:rsid w:val="00A62590"/>
    <w:rsid w:val="00A6270E"/>
    <w:rsid w:val="00A63172"/>
    <w:rsid w:val="00A6683D"/>
    <w:rsid w:val="00A6780A"/>
    <w:rsid w:val="00A702AF"/>
    <w:rsid w:val="00A7397E"/>
    <w:rsid w:val="00A73AE6"/>
    <w:rsid w:val="00A73B0A"/>
    <w:rsid w:val="00A740C4"/>
    <w:rsid w:val="00A74E3E"/>
    <w:rsid w:val="00A75131"/>
    <w:rsid w:val="00A76799"/>
    <w:rsid w:val="00A77F93"/>
    <w:rsid w:val="00A80704"/>
    <w:rsid w:val="00A809DC"/>
    <w:rsid w:val="00A819C1"/>
    <w:rsid w:val="00A82A8B"/>
    <w:rsid w:val="00A82B44"/>
    <w:rsid w:val="00A84656"/>
    <w:rsid w:val="00A84DE3"/>
    <w:rsid w:val="00A855C9"/>
    <w:rsid w:val="00A85A67"/>
    <w:rsid w:val="00A85EAC"/>
    <w:rsid w:val="00A86EBE"/>
    <w:rsid w:val="00A87446"/>
    <w:rsid w:val="00A87B45"/>
    <w:rsid w:val="00A90388"/>
    <w:rsid w:val="00A91FC8"/>
    <w:rsid w:val="00A92430"/>
    <w:rsid w:val="00A9318D"/>
    <w:rsid w:val="00A936FD"/>
    <w:rsid w:val="00A93A85"/>
    <w:rsid w:val="00A9424C"/>
    <w:rsid w:val="00A94290"/>
    <w:rsid w:val="00A94CD8"/>
    <w:rsid w:val="00A95904"/>
    <w:rsid w:val="00A960F1"/>
    <w:rsid w:val="00A96AB4"/>
    <w:rsid w:val="00AA0A11"/>
    <w:rsid w:val="00AA1E96"/>
    <w:rsid w:val="00AA2AAA"/>
    <w:rsid w:val="00AA53B4"/>
    <w:rsid w:val="00AA55A6"/>
    <w:rsid w:val="00AA62FE"/>
    <w:rsid w:val="00AA73F8"/>
    <w:rsid w:val="00AA7462"/>
    <w:rsid w:val="00AB165F"/>
    <w:rsid w:val="00AB2696"/>
    <w:rsid w:val="00AB29B4"/>
    <w:rsid w:val="00AB2EEA"/>
    <w:rsid w:val="00AB3C82"/>
    <w:rsid w:val="00AB4C5A"/>
    <w:rsid w:val="00AB515C"/>
    <w:rsid w:val="00AB530D"/>
    <w:rsid w:val="00AB5D24"/>
    <w:rsid w:val="00AB6924"/>
    <w:rsid w:val="00AB6D5E"/>
    <w:rsid w:val="00AB7235"/>
    <w:rsid w:val="00AC17B8"/>
    <w:rsid w:val="00AC34B4"/>
    <w:rsid w:val="00AC40D9"/>
    <w:rsid w:val="00AC4E40"/>
    <w:rsid w:val="00AC6458"/>
    <w:rsid w:val="00AC7695"/>
    <w:rsid w:val="00AD0D5A"/>
    <w:rsid w:val="00AD1CC5"/>
    <w:rsid w:val="00AD3D6F"/>
    <w:rsid w:val="00AD4573"/>
    <w:rsid w:val="00AD5E5D"/>
    <w:rsid w:val="00AE0849"/>
    <w:rsid w:val="00AE1B5B"/>
    <w:rsid w:val="00AE2B61"/>
    <w:rsid w:val="00AE3766"/>
    <w:rsid w:val="00AE3F36"/>
    <w:rsid w:val="00AE4E73"/>
    <w:rsid w:val="00AE6476"/>
    <w:rsid w:val="00AE65EB"/>
    <w:rsid w:val="00AE6AFC"/>
    <w:rsid w:val="00AE6EA0"/>
    <w:rsid w:val="00AE754D"/>
    <w:rsid w:val="00AF0168"/>
    <w:rsid w:val="00AF18D0"/>
    <w:rsid w:val="00AF2157"/>
    <w:rsid w:val="00AF3107"/>
    <w:rsid w:val="00AF33F9"/>
    <w:rsid w:val="00AF3516"/>
    <w:rsid w:val="00AF3ADC"/>
    <w:rsid w:val="00AF3ADE"/>
    <w:rsid w:val="00AF3D92"/>
    <w:rsid w:val="00AF4DD5"/>
    <w:rsid w:val="00AF53B2"/>
    <w:rsid w:val="00B0000E"/>
    <w:rsid w:val="00B00C71"/>
    <w:rsid w:val="00B01589"/>
    <w:rsid w:val="00B0162D"/>
    <w:rsid w:val="00B04D2A"/>
    <w:rsid w:val="00B05BBA"/>
    <w:rsid w:val="00B07B14"/>
    <w:rsid w:val="00B10A46"/>
    <w:rsid w:val="00B10C38"/>
    <w:rsid w:val="00B111C5"/>
    <w:rsid w:val="00B11440"/>
    <w:rsid w:val="00B11E3A"/>
    <w:rsid w:val="00B12031"/>
    <w:rsid w:val="00B120DA"/>
    <w:rsid w:val="00B12BA2"/>
    <w:rsid w:val="00B12DDE"/>
    <w:rsid w:val="00B12E5A"/>
    <w:rsid w:val="00B136DD"/>
    <w:rsid w:val="00B14EEE"/>
    <w:rsid w:val="00B15E21"/>
    <w:rsid w:val="00B176CA"/>
    <w:rsid w:val="00B17A01"/>
    <w:rsid w:val="00B17B2A"/>
    <w:rsid w:val="00B17F1B"/>
    <w:rsid w:val="00B20D18"/>
    <w:rsid w:val="00B20DFB"/>
    <w:rsid w:val="00B219C0"/>
    <w:rsid w:val="00B21D43"/>
    <w:rsid w:val="00B22C23"/>
    <w:rsid w:val="00B2353E"/>
    <w:rsid w:val="00B2356C"/>
    <w:rsid w:val="00B241E5"/>
    <w:rsid w:val="00B24595"/>
    <w:rsid w:val="00B24F10"/>
    <w:rsid w:val="00B258FD"/>
    <w:rsid w:val="00B25C03"/>
    <w:rsid w:val="00B26A66"/>
    <w:rsid w:val="00B26E24"/>
    <w:rsid w:val="00B270DB"/>
    <w:rsid w:val="00B30A0F"/>
    <w:rsid w:val="00B3180B"/>
    <w:rsid w:val="00B32954"/>
    <w:rsid w:val="00B32BDF"/>
    <w:rsid w:val="00B333F8"/>
    <w:rsid w:val="00B33D72"/>
    <w:rsid w:val="00B34100"/>
    <w:rsid w:val="00B35130"/>
    <w:rsid w:val="00B35BDD"/>
    <w:rsid w:val="00B37548"/>
    <w:rsid w:val="00B3762D"/>
    <w:rsid w:val="00B41DD5"/>
    <w:rsid w:val="00B428C5"/>
    <w:rsid w:val="00B42F4F"/>
    <w:rsid w:val="00B447F6"/>
    <w:rsid w:val="00B4496D"/>
    <w:rsid w:val="00B461DB"/>
    <w:rsid w:val="00B464C7"/>
    <w:rsid w:val="00B466E5"/>
    <w:rsid w:val="00B466F8"/>
    <w:rsid w:val="00B46732"/>
    <w:rsid w:val="00B46D04"/>
    <w:rsid w:val="00B47C70"/>
    <w:rsid w:val="00B47FEC"/>
    <w:rsid w:val="00B50CD8"/>
    <w:rsid w:val="00B51E19"/>
    <w:rsid w:val="00B51EA2"/>
    <w:rsid w:val="00B52055"/>
    <w:rsid w:val="00B526A6"/>
    <w:rsid w:val="00B547D7"/>
    <w:rsid w:val="00B5623B"/>
    <w:rsid w:val="00B56ED7"/>
    <w:rsid w:val="00B56F8D"/>
    <w:rsid w:val="00B57D30"/>
    <w:rsid w:val="00B61045"/>
    <w:rsid w:val="00B618A4"/>
    <w:rsid w:val="00B639C8"/>
    <w:rsid w:val="00B63F24"/>
    <w:rsid w:val="00B64738"/>
    <w:rsid w:val="00B648B5"/>
    <w:rsid w:val="00B64B92"/>
    <w:rsid w:val="00B6516A"/>
    <w:rsid w:val="00B65B98"/>
    <w:rsid w:val="00B6681A"/>
    <w:rsid w:val="00B66EC0"/>
    <w:rsid w:val="00B67D6E"/>
    <w:rsid w:val="00B67F2C"/>
    <w:rsid w:val="00B70137"/>
    <w:rsid w:val="00B75D8D"/>
    <w:rsid w:val="00B772B7"/>
    <w:rsid w:val="00B77513"/>
    <w:rsid w:val="00B80536"/>
    <w:rsid w:val="00B80B14"/>
    <w:rsid w:val="00B80D2A"/>
    <w:rsid w:val="00B813B4"/>
    <w:rsid w:val="00B81A0A"/>
    <w:rsid w:val="00B82BC4"/>
    <w:rsid w:val="00B830A3"/>
    <w:rsid w:val="00B831D1"/>
    <w:rsid w:val="00B84283"/>
    <w:rsid w:val="00B8494D"/>
    <w:rsid w:val="00B84DD8"/>
    <w:rsid w:val="00B855D5"/>
    <w:rsid w:val="00B8581B"/>
    <w:rsid w:val="00B85954"/>
    <w:rsid w:val="00B8623A"/>
    <w:rsid w:val="00B86A3A"/>
    <w:rsid w:val="00B87914"/>
    <w:rsid w:val="00B87946"/>
    <w:rsid w:val="00B907BF"/>
    <w:rsid w:val="00B92CAA"/>
    <w:rsid w:val="00B93033"/>
    <w:rsid w:val="00B94AD8"/>
    <w:rsid w:val="00B9605D"/>
    <w:rsid w:val="00B96D50"/>
    <w:rsid w:val="00BA03D5"/>
    <w:rsid w:val="00BA4D90"/>
    <w:rsid w:val="00BA7E03"/>
    <w:rsid w:val="00BB0FA2"/>
    <w:rsid w:val="00BB14C5"/>
    <w:rsid w:val="00BB2325"/>
    <w:rsid w:val="00BB39B0"/>
    <w:rsid w:val="00BB4233"/>
    <w:rsid w:val="00BB4C80"/>
    <w:rsid w:val="00BB58DA"/>
    <w:rsid w:val="00BC0486"/>
    <w:rsid w:val="00BC10C9"/>
    <w:rsid w:val="00BC2910"/>
    <w:rsid w:val="00BC2ABE"/>
    <w:rsid w:val="00BC38D7"/>
    <w:rsid w:val="00BC5579"/>
    <w:rsid w:val="00BC5AB9"/>
    <w:rsid w:val="00BC6633"/>
    <w:rsid w:val="00BD0A52"/>
    <w:rsid w:val="00BD100A"/>
    <w:rsid w:val="00BD395F"/>
    <w:rsid w:val="00BD484C"/>
    <w:rsid w:val="00BD58F0"/>
    <w:rsid w:val="00BD76CC"/>
    <w:rsid w:val="00BE0D98"/>
    <w:rsid w:val="00BE18BC"/>
    <w:rsid w:val="00BE26A9"/>
    <w:rsid w:val="00BE4A10"/>
    <w:rsid w:val="00BE4FF2"/>
    <w:rsid w:val="00BE5C19"/>
    <w:rsid w:val="00BE60F1"/>
    <w:rsid w:val="00BE7492"/>
    <w:rsid w:val="00BF0B2F"/>
    <w:rsid w:val="00BF0CA1"/>
    <w:rsid w:val="00BF0DB8"/>
    <w:rsid w:val="00BF1D8E"/>
    <w:rsid w:val="00BF206E"/>
    <w:rsid w:val="00BF473B"/>
    <w:rsid w:val="00BF522F"/>
    <w:rsid w:val="00BF60A6"/>
    <w:rsid w:val="00BF73F3"/>
    <w:rsid w:val="00BF7DF2"/>
    <w:rsid w:val="00C00681"/>
    <w:rsid w:val="00C00909"/>
    <w:rsid w:val="00C01735"/>
    <w:rsid w:val="00C01ED7"/>
    <w:rsid w:val="00C02BC7"/>
    <w:rsid w:val="00C03A67"/>
    <w:rsid w:val="00C03F40"/>
    <w:rsid w:val="00C041CC"/>
    <w:rsid w:val="00C0656F"/>
    <w:rsid w:val="00C06D23"/>
    <w:rsid w:val="00C112F7"/>
    <w:rsid w:val="00C11592"/>
    <w:rsid w:val="00C1183B"/>
    <w:rsid w:val="00C13A8D"/>
    <w:rsid w:val="00C147FA"/>
    <w:rsid w:val="00C1588D"/>
    <w:rsid w:val="00C15BA1"/>
    <w:rsid w:val="00C164FC"/>
    <w:rsid w:val="00C169E7"/>
    <w:rsid w:val="00C1758A"/>
    <w:rsid w:val="00C17C26"/>
    <w:rsid w:val="00C17F5F"/>
    <w:rsid w:val="00C20793"/>
    <w:rsid w:val="00C2098E"/>
    <w:rsid w:val="00C21E06"/>
    <w:rsid w:val="00C22C63"/>
    <w:rsid w:val="00C23466"/>
    <w:rsid w:val="00C2756E"/>
    <w:rsid w:val="00C27D66"/>
    <w:rsid w:val="00C3246E"/>
    <w:rsid w:val="00C32F22"/>
    <w:rsid w:val="00C33D96"/>
    <w:rsid w:val="00C35FA2"/>
    <w:rsid w:val="00C37669"/>
    <w:rsid w:val="00C376C1"/>
    <w:rsid w:val="00C37B59"/>
    <w:rsid w:val="00C41325"/>
    <w:rsid w:val="00C4244F"/>
    <w:rsid w:val="00C426D9"/>
    <w:rsid w:val="00C43A47"/>
    <w:rsid w:val="00C45416"/>
    <w:rsid w:val="00C4627F"/>
    <w:rsid w:val="00C47E34"/>
    <w:rsid w:val="00C50907"/>
    <w:rsid w:val="00C51397"/>
    <w:rsid w:val="00C53511"/>
    <w:rsid w:val="00C53E47"/>
    <w:rsid w:val="00C53FA8"/>
    <w:rsid w:val="00C542B3"/>
    <w:rsid w:val="00C54FF4"/>
    <w:rsid w:val="00C55033"/>
    <w:rsid w:val="00C55194"/>
    <w:rsid w:val="00C56355"/>
    <w:rsid w:val="00C571E9"/>
    <w:rsid w:val="00C57B50"/>
    <w:rsid w:val="00C604F2"/>
    <w:rsid w:val="00C60988"/>
    <w:rsid w:val="00C62268"/>
    <w:rsid w:val="00C6259B"/>
    <w:rsid w:val="00C62D3A"/>
    <w:rsid w:val="00C62DE9"/>
    <w:rsid w:val="00C6352A"/>
    <w:rsid w:val="00C652FD"/>
    <w:rsid w:val="00C655B7"/>
    <w:rsid w:val="00C664C2"/>
    <w:rsid w:val="00C6679B"/>
    <w:rsid w:val="00C66C3F"/>
    <w:rsid w:val="00C6734B"/>
    <w:rsid w:val="00C70335"/>
    <w:rsid w:val="00C70A77"/>
    <w:rsid w:val="00C70D42"/>
    <w:rsid w:val="00C72692"/>
    <w:rsid w:val="00C73C62"/>
    <w:rsid w:val="00C761FE"/>
    <w:rsid w:val="00C76420"/>
    <w:rsid w:val="00C76562"/>
    <w:rsid w:val="00C76565"/>
    <w:rsid w:val="00C77CA4"/>
    <w:rsid w:val="00C8165C"/>
    <w:rsid w:val="00C823CF"/>
    <w:rsid w:val="00C844CF"/>
    <w:rsid w:val="00C8487A"/>
    <w:rsid w:val="00C850CE"/>
    <w:rsid w:val="00C8548F"/>
    <w:rsid w:val="00C87FD0"/>
    <w:rsid w:val="00C90149"/>
    <w:rsid w:val="00C909CF"/>
    <w:rsid w:val="00C90E29"/>
    <w:rsid w:val="00C913E4"/>
    <w:rsid w:val="00C93C9D"/>
    <w:rsid w:val="00C944F0"/>
    <w:rsid w:val="00C964BC"/>
    <w:rsid w:val="00C96EC2"/>
    <w:rsid w:val="00C97D48"/>
    <w:rsid w:val="00CA0D89"/>
    <w:rsid w:val="00CA1098"/>
    <w:rsid w:val="00CA3148"/>
    <w:rsid w:val="00CA47BA"/>
    <w:rsid w:val="00CA4C9B"/>
    <w:rsid w:val="00CA6477"/>
    <w:rsid w:val="00CA6A51"/>
    <w:rsid w:val="00CA7133"/>
    <w:rsid w:val="00CA7645"/>
    <w:rsid w:val="00CB054C"/>
    <w:rsid w:val="00CB104F"/>
    <w:rsid w:val="00CB265A"/>
    <w:rsid w:val="00CB2F80"/>
    <w:rsid w:val="00CB3837"/>
    <w:rsid w:val="00CB4438"/>
    <w:rsid w:val="00CB4E49"/>
    <w:rsid w:val="00CB6410"/>
    <w:rsid w:val="00CB6652"/>
    <w:rsid w:val="00CB66C5"/>
    <w:rsid w:val="00CB70E5"/>
    <w:rsid w:val="00CB77A9"/>
    <w:rsid w:val="00CC0782"/>
    <w:rsid w:val="00CC0CE5"/>
    <w:rsid w:val="00CC1131"/>
    <w:rsid w:val="00CC2128"/>
    <w:rsid w:val="00CC2391"/>
    <w:rsid w:val="00CC23A2"/>
    <w:rsid w:val="00CC3091"/>
    <w:rsid w:val="00CC3339"/>
    <w:rsid w:val="00CC358C"/>
    <w:rsid w:val="00CC457B"/>
    <w:rsid w:val="00CC4F9B"/>
    <w:rsid w:val="00CC5DC2"/>
    <w:rsid w:val="00CC7BD3"/>
    <w:rsid w:val="00CC7E31"/>
    <w:rsid w:val="00CD05BC"/>
    <w:rsid w:val="00CD07DE"/>
    <w:rsid w:val="00CD0E97"/>
    <w:rsid w:val="00CD173D"/>
    <w:rsid w:val="00CD1AD4"/>
    <w:rsid w:val="00CD3AAD"/>
    <w:rsid w:val="00CD50E9"/>
    <w:rsid w:val="00CD5438"/>
    <w:rsid w:val="00CD5AC5"/>
    <w:rsid w:val="00CD5EC3"/>
    <w:rsid w:val="00CD6732"/>
    <w:rsid w:val="00CD6B00"/>
    <w:rsid w:val="00CD6BD0"/>
    <w:rsid w:val="00CD74D9"/>
    <w:rsid w:val="00CD7B18"/>
    <w:rsid w:val="00CD7FCE"/>
    <w:rsid w:val="00CE2B17"/>
    <w:rsid w:val="00CE2F42"/>
    <w:rsid w:val="00CE3B7F"/>
    <w:rsid w:val="00CE43C7"/>
    <w:rsid w:val="00CE5403"/>
    <w:rsid w:val="00CF10D3"/>
    <w:rsid w:val="00CF141A"/>
    <w:rsid w:val="00CF2184"/>
    <w:rsid w:val="00CF32BF"/>
    <w:rsid w:val="00CF5A29"/>
    <w:rsid w:val="00CF5C91"/>
    <w:rsid w:val="00CF68E2"/>
    <w:rsid w:val="00CF693B"/>
    <w:rsid w:val="00CF6B36"/>
    <w:rsid w:val="00D00916"/>
    <w:rsid w:val="00D00DED"/>
    <w:rsid w:val="00D00F7B"/>
    <w:rsid w:val="00D01F3F"/>
    <w:rsid w:val="00D0277E"/>
    <w:rsid w:val="00D02A68"/>
    <w:rsid w:val="00D032BA"/>
    <w:rsid w:val="00D03F00"/>
    <w:rsid w:val="00D04014"/>
    <w:rsid w:val="00D042E5"/>
    <w:rsid w:val="00D04B19"/>
    <w:rsid w:val="00D04C93"/>
    <w:rsid w:val="00D05F08"/>
    <w:rsid w:val="00D05F4D"/>
    <w:rsid w:val="00D06794"/>
    <w:rsid w:val="00D07FEE"/>
    <w:rsid w:val="00D11962"/>
    <w:rsid w:val="00D12951"/>
    <w:rsid w:val="00D1308F"/>
    <w:rsid w:val="00D14E1E"/>
    <w:rsid w:val="00D155C1"/>
    <w:rsid w:val="00D15F9A"/>
    <w:rsid w:val="00D1764F"/>
    <w:rsid w:val="00D218DB"/>
    <w:rsid w:val="00D22617"/>
    <w:rsid w:val="00D23C14"/>
    <w:rsid w:val="00D2404F"/>
    <w:rsid w:val="00D252CA"/>
    <w:rsid w:val="00D25E59"/>
    <w:rsid w:val="00D26708"/>
    <w:rsid w:val="00D26AD9"/>
    <w:rsid w:val="00D27ABC"/>
    <w:rsid w:val="00D31415"/>
    <w:rsid w:val="00D334CD"/>
    <w:rsid w:val="00D339C5"/>
    <w:rsid w:val="00D33A55"/>
    <w:rsid w:val="00D33CA7"/>
    <w:rsid w:val="00D35A26"/>
    <w:rsid w:val="00D3620B"/>
    <w:rsid w:val="00D3793A"/>
    <w:rsid w:val="00D37BF4"/>
    <w:rsid w:val="00D409B0"/>
    <w:rsid w:val="00D41D44"/>
    <w:rsid w:val="00D43A7A"/>
    <w:rsid w:val="00D43A90"/>
    <w:rsid w:val="00D44AF9"/>
    <w:rsid w:val="00D465E1"/>
    <w:rsid w:val="00D4706F"/>
    <w:rsid w:val="00D4718D"/>
    <w:rsid w:val="00D4734D"/>
    <w:rsid w:val="00D476D8"/>
    <w:rsid w:val="00D47DF6"/>
    <w:rsid w:val="00D50761"/>
    <w:rsid w:val="00D50E8E"/>
    <w:rsid w:val="00D51102"/>
    <w:rsid w:val="00D5186D"/>
    <w:rsid w:val="00D5327F"/>
    <w:rsid w:val="00D53B1C"/>
    <w:rsid w:val="00D53D2F"/>
    <w:rsid w:val="00D541B4"/>
    <w:rsid w:val="00D548CA"/>
    <w:rsid w:val="00D55114"/>
    <w:rsid w:val="00D55281"/>
    <w:rsid w:val="00D557AB"/>
    <w:rsid w:val="00D55DE6"/>
    <w:rsid w:val="00D55EB9"/>
    <w:rsid w:val="00D56435"/>
    <w:rsid w:val="00D57A07"/>
    <w:rsid w:val="00D57B1A"/>
    <w:rsid w:val="00D60CAA"/>
    <w:rsid w:val="00D61136"/>
    <w:rsid w:val="00D61A2E"/>
    <w:rsid w:val="00D62370"/>
    <w:rsid w:val="00D670BB"/>
    <w:rsid w:val="00D67DB5"/>
    <w:rsid w:val="00D709F7"/>
    <w:rsid w:val="00D728A0"/>
    <w:rsid w:val="00D74738"/>
    <w:rsid w:val="00D75780"/>
    <w:rsid w:val="00D76FAE"/>
    <w:rsid w:val="00D77455"/>
    <w:rsid w:val="00D77645"/>
    <w:rsid w:val="00D80668"/>
    <w:rsid w:val="00D80683"/>
    <w:rsid w:val="00D807B2"/>
    <w:rsid w:val="00D80DDD"/>
    <w:rsid w:val="00D8180A"/>
    <w:rsid w:val="00D8227B"/>
    <w:rsid w:val="00D82527"/>
    <w:rsid w:val="00D8292A"/>
    <w:rsid w:val="00D83E5A"/>
    <w:rsid w:val="00D844AD"/>
    <w:rsid w:val="00D85482"/>
    <w:rsid w:val="00D85859"/>
    <w:rsid w:val="00D86581"/>
    <w:rsid w:val="00D87557"/>
    <w:rsid w:val="00D9099C"/>
    <w:rsid w:val="00D90C84"/>
    <w:rsid w:val="00D920FD"/>
    <w:rsid w:val="00D92119"/>
    <w:rsid w:val="00D922F5"/>
    <w:rsid w:val="00D9344C"/>
    <w:rsid w:val="00D938F8"/>
    <w:rsid w:val="00D9396E"/>
    <w:rsid w:val="00D93C1F"/>
    <w:rsid w:val="00D95516"/>
    <w:rsid w:val="00D95D63"/>
    <w:rsid w:val="00D960B8"/>
    <w:rsid w:val="00D96516"/>
    <w:rsid w:val="00D96CEA"/>
    <w:rsid w:val="00D96FB5"/>
    <w:rsid w:val="00D975FE"/>
    <w:rsid w:val="00D97E1A"/>
    <w:rsid w:val="00DA0008"/>
    <w:rsid w:val="00DA1E32"/>
    <w:rsid w:val="00DA27CF"/>
    <w:rsid w:val="00DA3686"/>
    <w:rsid w:val="00DA471D"/>
    <w:rsid w:val="00DA52DC"/>
    <w:rsid w:val="00DA588A"/>
    <w:rsid w:val="00DA5941"/>
    <w:rsid w:val="00DA5A81"/>
    <w:rsid w:val="00DA5C52"/>
    <w:rsid w:val="00DA7BC6"/>
    <w:rsid w:val="00DB34B7"/>
    <w:rsid w:val="00DB368A"/>
    <w:rsid w:val="00DB5F6E"/>
    <w:rsid w:val="00DB6161"/>
    <w:rsid w:val="00DB698C"/>
    <w:rsid w:val="00DB6B02"/>
    <w:rsid w:val="00DC02BD"/>
    <w:rsid w:val="00DC0C24"/>
    <w:rsid w:val="00DC29D6"/>
    <w:rsid w:val="00DC3D86"/>
    <w:rsid w:val="00DC4B44"/>
    <w:rsid w:val="00DC4FF1"/>
    <w:rsid w:val="00DC53A1"/>
    <w:rsid w:val="00DC555D"/>
    <w:rsid w:val="00DC5750"/>
    <w:rsid w:val="00DC71E4"/>
    <w:rsid w:val="00DC7C46"/>
    <w:rsid w:val="00DC7FAF"/>
    <w:rsid w:val="00DD0742"/>
    <w:rsid w:val="00DD0A8C"/>
    <w:rsid w:val="00DD10BA"/>
    <w:rsid w:val="00DD22F7"/>
    <w:rsid w:val="00DD3A54"/>
    <w:rsid w:val="00DD42B2"/>
    <w:rsid w:val="00DD476B"/>
    <w:rsid w:val="00DD5434"/>
    <w:rsid w:val="00DD5B7E"/>
    <w:rsid w:val="00DD6D85"/>
    <w:rsid w:val="00DD70D2"/>
    <w:rsid w:val="00DD7718"/>
    <w:rsid w:val="00DE04FB"/>
    <w:rsid w:val="00DE05BE"/>
    <w:rsid w:val="00DE1C54"/>
    <w:rsid w:val="00DE34D6"/>
    <w:rsid w:val="00DE3A16"/>
    <w:rsid w:val="00DE43DD"/>
    <w:rsid w:val="00DE480A"/>
    <w:rsid w:val="00DE4F18"/>
    <w:rsid w:val="00DE6828"/>
    <w:rsid w:val="00DF0836"/>
    <w:rsid w:val="00DF1AD2"/>
    <w:rsid w:val="00DF1D08"/>
    <w:rsid w:val="00DF244C"/>
    <w:rsid w:val="00DF33E8"/>
    <w:rsid w:val="00DF3DF9"/>
    <w:rsid w:val="00DF422E"/>
    <w:rsid w:val="00DF42AB"/>
    <w:rsid w:val="00DF4A83"/>
    <w:rsid w:val="00DF4B7D"/>
    <w:rsid w:val="00DF535C"/>
    <w:rsid w:val="00E013FC"/>
    <w:rsid w:val="00E02166"/>
    <w:rsid w:val="00E034C5"/>
    <w:rsid w:val="00E0581D"/>
    <w:rsid w:val="00E0610E"/>
    <w:rsid w:val="00E06EC2"/>
    <w:rsid w:val="00E078E2"/>
    <w:rsid w:val="00E07915"/>
    <w:rsid w:val="00E07A91"/>
    <w:rsid w:val="00E104BD"/>
    <w:rsid w:val="00E10A14"/>
    <w:rsid w:val="00E11035"/>
    <w:rsid w:val="00E11449"/>
    <w:rsid w:val="00E136E8"/>
    <w:rsid w:val="00E13F07"/>
    <w:rsid w:val="00E14E08"/>
    <w:rsid w:val="00E154F0"/>
    <w:rsid w:val="00E200E3"/>
    <w:rsid w:val="00E218B6"/>
    <w:rsid w:val="00E22430"/>
    <w:rsid w:val="00E23A5C"/>
    <w:rsid w:val="00E23E84"/>
    <w:rsid w:val="00E24374"/>
    <w:rsid w:val="00E26413"/>
    <w:rsid w:val="00E269B0"/>
    <w:rsid w:val="00E276E9"/>
    <w:rsid w:val="00E30BFD"/>
    <w:rsid w:val="00E31E14"/>
    <w:rsid w:val="00E32BC1"/>
    <w:rsid w:val="00E32F85"/>
    <w:rsid w:val="00E34A71"/>
    <w:rsid w:val="00E34FEB"/>
    <w:rsid w:val="00E351C2"/>
    <w:rsid w:val="00E352EF"/>
    <w:rsid w:val="00E355AF"/>
    <w:rsid w:val="00E36ECE"/>
    <w:rsid w:val="00E37A8F"/>
    <w:rsid w:val="00E415E5"/>
    <w:rsid w:val="00E416F7"/>
    <w:rsid w:val="00E41E33"/>
    <w:rsid w:val="00E4210F"/>
    <w:rsid w:val="00E434B6"/>
    <w:rsid w:val="00E43514"/>
    <w:rsid w:val="00E43BF2"/>
    <w:rsid w:val="00E46280"/>
    <w:rsid w:val="00E465B0"/>
    <w:rsid w:val="00E47C6C"/>
    <w:rsid w:val="00E5017F"/>
    <w:rsid w:val="00E5327C"/>
    <w:rsid w:val="00E5387F"/>
    <w:rsid w:val="00E54260"/>
    <w:rsid w:val="00E54892"/>
    <w:rsid w:val="00E55519"/>
    <w:rsid w:val="00E55893"/>
    <w:rsid w:val="00E608F3"/>
    <w:rsid w:val="00E60C3B"/>
    <w:rsid w:val="00E61028"/>
    <w:rsid w:val="00E63667"/>
    <w:rsid w:val="00E6452C"/>
    <w:rsid w:val="00E66880"/>
    <w:rsid w:val="00E67884"/>
    <w:rsid w:val="00E679C8"/>
    <w:rsid w:val="00E67BC3"/>
    <w:rsid w:val="00E70B33"/>
    <w:rsid w:val="00E7197D"/>
    <w:rsid w:val="00E71B76"/>
    <w:rsid w:val="00E7656F"/>
    <w:rsid w:val="00E775F8"/>
    <w:rsid w:val="00E80876"/>
    <w:rsid w:val="00E81C86"/>
    <w:rsid w:val="00E82F72"/>
    <w:rsid w:val="00E8353B"/>
    <w:rsid w:val="00E83AF0"/>
    <w:rsid w:val="00E83FB3"/>
    <w:rsid w:val="00E8445C"/>
    <w:rsid w:val="00E84FFB"/>
    <w:rsid w:val="00E85A53"/>
    <w:rsid w:val="00E86325"/>
    <w:rsid w:val="00E8664D"/>
    <w:rsid w:val="00E86678"/>
    <w:rsid w:val="00E87B5C"/>
    <w:rsid w:val="00E91167"/>
    <w:rsid w:val="00E91283"/>
    <w:rsid w:val="00E93275"/>
    <w:rsid w:val="00E93F4D"/>
    <w:rsid w:val="00E942FE"/>
    <w:rsid w:val="00E95C1B"/>
    <w:rsid w:val="00E96183"/>
    <w:rsid w:val="00E96736"/>
    <w:rsid w:val="00E97E34"/>
    <w:rsid w:val="00EA32AC"/>
    <w:rsid w:val="00EA33B0"/>
    <w:rsid w:val="00EA3478"/>
    <w:rsid w:val="00EA3944"/>
    <w:rsid w:val="00EA40FC"/>
    <w:rsid w:val="00EA4B58"/>
    <w:rsid w:val="00EA7B43"/>
    <w:rsid w:val="00EB074D"/>
    <w:rsid w:val="00EB1343"/>
    <w:rsid w:val="00EB3371"/>
    <w:rsid w:val="00EB33F4"/>
    <w:rsid w:val="00EB3A1B"/>
    <w:rsid w:val="00EB437F"/>
    <w:rsid w:val="00EB57B0"/>
    <w:rsid w:val="00EB69F0"/>
    <w:rsid w:val="00EB6B77"/>
    <w:rsid w:val="00EB76E3"/>
    <w:rsid w:val="00EB7737"/>
    <w:rsid w:val="00EC013C"/>
    <w:rsid w:val="00EC018C"/>
    <w:rsid w:val="00EC1215"/>
    <w:rsid w:val="00EC19E2"/>
    <w:rsid w:val="00EC2492"/>
    <w:rsid w:val="00EC2BDF"/>
    <w:rsid w:val="00EC31CA"/>
    <w:rsid w:val="00EC37C9"/>
    <w:rsid w:val="00EC3986"/>
    <w:rsid w:val="00EC3F7B"/>
    <w:rsid w:val="00EC403D"/>
    <w:rsid w:val="00EC45EB"/>
    <w:rsid w:val="00EC4D77"/>
    <w:rsid w:val="00EC5F6B"/>
    <w:rsid w:val="00EC6421"/>
    <w:rsid w:val="00EC647B"/>
    <w:rsid w:val="00ED09ED"/>
    <w:rsid w:val="00ED1DB2"/>
    <w:rsid w:val="00ED1F1B"/>
    <w:rsid w:val="00ED2532"/>
    <w:rsid w:val="00ED3B4C"/>
    <w:rsid w:val="00ED3E26"/>
    <w:rsid w:val="00ED3E5C"/>
    <w:rsid w:val="00ED3EF3"/>
    <w:rsid w:val="00ED3F3F"/>
    <w:rsid w:val="00ED5CDE"/>
    <w:rsid w:val="00ED668F"/>
    <w:rsid w:val="00ED6E8E"/>
    <w:rsid w:val="00ED776A"/>
    <w:rsid w:val="00EE06C8"/>
    <w:rsid w:val="00EE0866"/>
    <w:rsid w:val="00EE2C78"/>
    <w:rsid w:val="00EE3B3A"/>
    <w:rsid w:val="00EE41C8"/>
    <w:rsid w:val="00EE4526"/>
    <w:rsid w:val="00EE5D4D"/>
    <w:rsid w:val="00EF07E4"/>
    <w:rsid w:val="00EF0ECB"/>
    <w:rsid w:val="00EF194A"/>
    <w:rsid w:val="00EF1E65"/>
    <w:rsid w:val="00EF1E97"/>
    <w:rsid w:val="00EF234D"/>
    <w:rsid w:val="00EF4740"/>
    <w:rsid w:val="00EF5DD6"/>
    <w:rsid w:val="00EF6421"/>
    <w:rsid w:val="00EF645E"/>
    <w:rsid w:val="00EF7D37"/>
    <w:rsid w:val="00EF7E59"/>
    <w:rsid w:val="00EF7FF7"/>
    <w:rsid w:val="00F02FF3"/>
    <w:rsid w:val="00F0338D"/>
    <w:rsid w:val="00F069AF"/>
    <w:rsid w:val="00F0788B"/>
    <w:rsid w:val="00F10472"/>
    <w:rsid w:val="00F1093C"/>
    <w:rsid w:val="00F111B6"/>
    <w:rsid w:val="00F11CD6"/>
    <w:rsid w:val="00F11DD3"/>
    <w:rsid w:val="00F13802"/>
    <w:rsid w:val="00F13D28"/>
    <w:rsid w:val="00F13E42"/>
    <w:rsid w:val="00F1421E"/>
    <w:rsid w:val="00F1489A"/>
    <w:rsid w:val="00F1633A"/>
    <w:rsid w:val="00F17037"/>
    <w:rsid w:val="00F1723F"/>
    <w:rsid w:val="00F17ECB"/>
    <w:rsid w:val="00F21613"/>
    <w:rsid w:val="00F234D4"/>
    <w:rsid w:val="00F23A74"/>
    <w:rsid w:val="00F23C08"/>
    <w:rsid w:val="00F241E9"/>
    <w:rsid w:val="00F24CDA"/>
    <w:rsid w:val="00F25580"/>
    <w:rsid w:val="00F25B1A"/>
    <w:rsid w:val="00F26CB5"/>
    <w:rsid w:val="00F302E5"/>
    <w:rsid w:val="00F31B7B"/>
    <w:rsid w:val="00F33646"/>
    <w:rsid w:val="00F34952"/>
    <w:rsid w:val="00F349A5"/>
    <w:rsid w:val="00F35415"/>
    <w:rsid w:val="00F35ECF"/>
    <w:rsid w:val="00F37939"/>
    <w:rsid w:val="00F400B2"/>
    <w:rsid w:val="00F4026C"/>
    <w:rsid w:val="00F40958"/>
    <w:rsid w:val="00F41A7D"/>
    <w:rsid w:val="00F4396B"/>
    <w:rsid w:val="00F445AF"/>
    <w:rsid w:val="00F44EB4"/>
    <w:rsid w:val="00F45F78"/>
    <w:rsid w:val="00F46BD0"/>
    <w:rsid w:val="00F46BEF"/>
    <w:rsid w:val="00F52CA9"/>
    <w:rsid w:val="00F54448"/>
    <w:rsid w:val="00F54D7F"/>
    <w:rsid w:val="00F5541E"/>
    <w:rsid w:val="00F562F0"/>
    <w:rsid w:val="00F566B0"/>
    <w:rsid w:val="00F57EE2"/>
    <w:rsid w:val="00F608DA"/>
    <w:rsid w:val="00F60B31"/>
    <w:rsid w:val="00F611A7"/>
    <w:rsid w:val="00F6263D"/>
    <w:rsid w:val="00F63523"/>
    <w:rsid w:val="00F6427E"/>
    <w:rsid w:val="00F7152B"/>
    <w:rsid w:val="00F73FA7"/>
    <w:rsid w:val="00F7427F"/>
    <w:rsid w:val="00F74AB1"/>
    <w:rsid w:val="00F75EF2"/>
    <w:rsid w:val="00F764A9"/>
    <w:rsid w:val="00F7713A"/>
    <w:rsid w:val="00F77311"/>
    <w:rsid w:val="00F77360"/>
    <w:rsid w:val="00F77BCC"/>
    <w:rsid w:val="00F8086C"/>
    <w:rsid w:val="00F81123"/>
    <w:rsid w:val="00F81742"/>
    <w:rsid w:val="00F81CB5"/>
    <w:rsid w:val="00F83358"/>
    <w:rsid w:val="00F837BF"/>
    <w:rsid w:val="00F90DAE"/>
    <w:rsid w:val="00F94546"/>
    <w:rsid w:val="00F94B79"/>
    <w:rsid w:val="00F94BE4"/>
    <w:rsid w:val="00F95424"/>
    <w:rsid w:val="00F95B0D"/>
    <w:rsid w:val="00F964EA"/>
    <w:rsid w:val="00F975E3"/>
    <w:rsid w:val="00F97916"/>
    <w:rsid w:val="00FA0808"/>
    <w:rsid w:val="00FA1160"/>
    <w:rsid w:val="00FA284D"/>
    <w:rsid w:val="00FA4F24"/>
    <w:rsid w:val="00FA558D"/>
    <w:rsid w:val="00FA69F2"/>
    <w:rsid w:val="00FA6DE3"/>
    <w:rsid w:val="00FB23CA"/>
    <w:rsid w:val="00FB2585"/>
    <w:rsid w:val="00FB37B8"/>
    <w:rsid w:val="00FB3C00"/>
    <w:rsid w:val="00FB40C1"/>
    <w:rsid w:val="00FB5D0C"/>
    <w:rsid w:val="00FB64EC"/>
    <w:rsid w:val="00FB6773"/>
    <w:rsid w:val="00FB6F36"/>
    <w:rsid w:val="00FB7511"/>
    <w:rsid w:val="00FB7B4F"/>
    <w:rsid w:val="00FC1FFE"/>
    <w:rsid w:val="00FC2C7C"/>
    <w:rsid w:val="00FC36E5"/>
    <w:rsid w:val="00FC3C0B"/>
    <w:rsid w:val="00FC42B5"/>
    <w:rsid w:val="00FC44F7"/>
    <w:rsid w:val="00FC59D7"/>
    <w:rsid w:val="00FC7376"/>
    <w:rsid w:val="00FC74C5"/>
    <w:rsid w:val="00FC7D46"/>
    <w:rsid w:val="00FD00FE"/>
    <w:rsid w:val="00FD1021"/>
    <w:rsid w:val="00FD18ED"/>
    <w:rsid w:val="00FD1925"/>
    <w:rsid w:val="00FD198F"/>
    <w:rsid w:val="00FD1CC5"/>
    <w:rsid w:val="00FD27A3"/>
    <w:rsid w:val="00FD27B1"/>
    <w:rsid w:val="00FD3003"/>
    <w:rsid w:val="00FD3536"/>
    <w:rsid w:val="00FD3C3C"/>
    <w:rsid w:val="00FD3CEB"/>
    <w:rsid w:val="00FD4352"/>
    <w:rsid w:val="00FD4A99"/>
    <w:rsid w:val="00FD4B8B"/>
    <w:rsid w:val="00FD55B8"/>
    <w:rsid w:val="00FD5D87"/>
    <w:rsid w:val="00FD6A68"/>
    <w:rsid w:val="00FD6B1B"/>
    <w:rsid w:val="00FD6DA8"/>
    <w:rsid w:val="00FE0DF3"/>
    <w:rsid w:val="00FE2020"/>
    <w:rsid w:val="00FE23A0"/>
    <w:rsid w:val="00FE3133"/>
    <w:rsid w:val="00FE40DF"/>
    <w:rsid w:val="00FE4E83"/>
    <w:rsid w:val="00FE5E89"/>
    <w:rsid w:val="00FE6779"/>
    <w:rsid w:val="00FF2758"/>
    <w:rsid w:val="00FF492A"/>
    <w:rsid w:val="00FF4A8C"/>
    <w:rsid w:val="00FF4D41"/>
    <w:rsid w:val="00FF4FD1"/>
    <w:rsid w:val="00FF687B"/>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A2209"/>
  <w15:chartTrackingRefBased/>
  <w15:docId w15:val="{38903EF1-C618-4398-8154-876381378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bson Light" w:eastAsiaTheme="minorHAnsi" w:hAnsi="Gibson Light"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3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4"/>
    <w:lsdException w:name="Emphasis" w:uiPriority="4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44"/>
    <w:lsdException w:name="Intense Quote" w:uiPriority="4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4"/>
    <w:lsdException w:name="Intense Emphasis" w:uiPriority="44"/>
    <w:lsdException w:name="Subtle Reference" w:uiPriority="44"/>
    <w:lsdException w:name="Intense Reference" w:uiPriority="44"/>
    <w:lsdException w:name="Book Title" w:uiPriority="44"/>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1FF"/>
    <w:pPr>
      <w:spacing w:after="160" w:line="259" w:lineRule="auto"/>
    </w:pPr>
    <w:rPr>
      <w:rFonts w:asciiTheme="minorHAnsi" w:hAnsiTheme="minorHAnsi"/>
    </w:rPr>
  </w:style>
  <w:style w:type="paragraph" w:styleId="Heading1">
    <w:name w:val="heading 1"/>
    <w:basedOn w:val="Normal"/>
    <w:next w:val="Normal"/>
    <w:link w:val="Heading1Char"/>
    <w:uiPriority w:val="9"/>
    <w:semiHidden/>
    <w:rsid w:val="00970322"/>
    <w:pPr>
      <w:keepNext/>
      <w:keepLines/>
      <w:spacing w:before="480" w:after="0" w:line="288" w:lineRule="auto"/>
      <w:ind w:left="794" w:right="794"/>
      <w:jc w:val="both"/>
      <w:outlineLvl w:val="0"/>
    </w:pPr>
    <w:rPr>
      <w:rFonts w:asciiTheme="majorHAnsi" w:eastAsiaTheme="majorEastAsia" w:hAnsiTheme="majorHAnsi" w:cstheme="majorBidi"/>
      <w:b/>
      <w:bCs/>
      <w:color w:val="720026" w:themeColor="accent1" w:themeShade="BF"/>
      <w:spacing w:val="10"/>
      <w:sz w:val="28"/>
      <w:szCs w:val="28"/>
      <w:lang w:eastAsia="en-GB"/>
    </w:rPr>
  </w:style>
  <w:style w:type="paragraph" w:styleId="Heading2">
    <w:name w:val="heading 2"/>
    <w:basedOn w:val="Normal"/>
    <w:next w:val="Normal"/>
    <w:link w:val="Heading2Char"/>
    <w:uiPriority w:val="9"/>
    <w:semiHidden/>
    <w:rsid w:val="00970322"/>
    <w:pPr>
      <w:keepNext/>
      <w:keepLines/>
      <w:spacing w:before="200" w:after="0" w:line="288" w:lineRule="auto"/>
      <w:ind w:left="794" w:right="794"/>
      <w:jc w:val="both"/>
      <w:outlineLvl w:val="1"/>
    </w:pPr>
    <w:rPr>
      <w:rFonts w:asciiTheme="majorHAnsi" w:eastAsiaTheme="majorEastAsia" w:hAnsiTheme="majorHAnsi" w:cstheme="majorBidi"/>
      <w:b/>
      <w:bCs/>
      <w:color w:val="990033" w:themeColor="accent1"/>
      <w:spacing w:val="10"/>
      <w:sz w:val="26"/>
      <w:szCs w:val="26"/>
      <w:lang w:eastAsia="en-GB"/>
    </w:rPr>
  </w:style>
  <w:style w:type="paragraph" w:styleId="Heading3">
    <w:name w:val="heading 3"/>
    <w:basedOn w:val="Normal"/>
    <w:next w:val="Normal"/>
    <w:link w:val="Heading3Char"/>
    <w:uiPriority w:val="9"/>
    <w:semiHidden/>
    <w:rsid w:val="00970322"/>
    <w:pPr>
      <w:tabs>
        <w:tab w:val="right" w:pos="10206"/>
      </w:tabs>
      <w:spacing w:after="0" w:line="288" w:lineRule="auto"/>
      <w:ind w:left="794" w:right="794"/>
      <w:jc w:val="both"/>
      <w:outlineLvl w:val="2"/>
    </w:pPr>
    <w:rPr>
      <w:rFonts w:ascii="Open Sans" w:hAnsi="Open Sans" w:cs="Open Sans"/>
      <w:spacing w:val="10"/>
      <w:sz w:val="24"/>
      <w:szCs w:val="24"/>
      <w:lang w:val="en-US" w:eastAsia="en-GB"/>
    </w:rPr>
  </w:style>
  <w:style w:type="paragraph" w:styleId="Heading4">
    <w:name w:val="heading 4"/>
    <w:basedOn w:val="Normal"/>
    <w:next w:val="Normal"/>
    <w:link w:val="Heading4Char"/>
    <w:uiPriority w:val="30"/>
    <w:semiHidden/>
    <w:rsid w:val="008355BB"/>
    <w:pPr>
      <w:keepNext/>
      <w:spacing w:before="240" w:after="60" w:line="288" w:lineRule="auto"/>
      <w:ind w:left="1276" w:right="794" w:hanging="482"/>
      <w:jc w:val="both"/>
      <w:outlineLvl w:val="3"/>
    </w:pPr>
    <w:rPr>
      <w:rFonts w:ascii="Gibson Medium" w:hAnsi="Gibson Medium" w:cs="Open Sans"/>
      <w:bCs/>
      <w:i/>
      <w:iCs/>
      <w:color w:val="990033" w:themeColor="accent1"/>
      <w:spacing w:val="10"/>
      <w:lang w:eastAsia="en-GB"/>
    </w:rPr>
  </w:style>
  <w:style w:type="paragraph" w:styleId="Heading5">
    <w:name w:val="heading 5"/>
    <w:basedOn w:val="Normal"/>
    <w:next w:val="Normal"/>
    <w:link w:val="Heading5Char"/>
    <w:uiPriority w:val="9"/>
    <w:semiHidden/>
    <w:qFormat/>
    <w:rsid w:val="008355BB"/>
    <w:pPr>
      <w:keepNext/>
      <w:keepLines/>
      <w:framePr w:hSpace="180" w:wrap="around" w:vAnchor="text" w:hAnchor="margin" w:y="225"/>
      <w:tabs>
        <w:tab w:val="left" w:pos="567"/>
        <w:tab w:val="left" w:pos="680"/>
        <w:tab w:val="left" w:pos="794"/>
        <w:tab w:val="right" w:pos="9923"/>
      </w:tabs>
      <w:spacing w:before="60" w:after="0" w:line="240" w:lineRule="auto"/>
      <w:ind w:left="550" w:right="794" w:hanging="550"/>
      <w:jc w:val="both"/>
      <w:outlineLvl w:val="4"/>
    </w:pPr>
    <w:rPr>
      <w:rFonts w:ascii="Gibson Medium" w:eastAsia="SimSun" w:hAnsi="Gibson Medium" w:cs="Open Sans"/>
      <w:bCs/>
      <w:spacing w:val="10"/>
      <w:sz w:val="20"/>
      <w:szCs w:val="20"/>
      <w:lang w:eastAsia="en-GB"/>
    </w:rPr>
  </w:style>
  <w:style w:type="paragraph" w:styleId="Heading6">
    <w:name w:val="heading 6"/>
    <w:basedOn w:val="Normal"/>
    <w:next w:val="Normal"/>
    <w:link w:val="Heading6Char"/>
    <w:uiPriority w:val="9"/>
    <w:semiHidden/>
    <w:qFormat/>
    <w:rsid w:val="00970322"/>
    <w:pPr>
      <w:keepNext/>
      <w:keepLines/>
      <w:spacing w:before="200" w:after="0" w:line="288" w:lineRule="auto"/>
      <w:ind w:left="794" w:right="794"/>
      <w:jc w:val="both"/>
      <w:outlineLvl w:val="5"/>
    </w:pPr>
    <w:rPr>
      <w:rFonts w:asciiTheme="majorHAnsi" w:eastAsiaTheme="majorEastAsia" w:hAnsiTheme="majorHAnsi" w:cstheme="majorBidi"/>
      <w:i/>
      <w:iCs/>
      <w:color w:val="4C0019" w:themeColor="accent1" w:themeShade="7F"/>
      <w:spacing w:val="10"/>
      <w:lang w:eastAsia="en-GB"/>
    </w:rPr>
  </w:style>
  <w:style w:type="paragraph" w:styleId="Heading7">
    <w:name w:val="heading 7"/>
    <w:basedOn w:val="Normal"/>
    <w:next w:val="Normal"/>
    <w:link w:val="Heading7Char"/>
    <w:uiPriority w:val="9"/>
    <w:semiHidden/>
    <w:qFormat/>
    <w:rsid w:val="00970322"/>
    <w:pPr>
      <w:keepNext/>
      <w:keepLines/>
      <w:spacing w:before="200" w:after="0" w:line="288" w:lineRule="auto"/>
      <w:ind w:left="794" w:right="794"/>
      <w:jc w:val="both"/>
      <w:outlineLvl w:val="6"/>
    </w:pPr>
    <w:rPr>
      <w:rFonts w:asciiTheme="majorHAnsi" w:eastAsiaTheme="majorEastAsia" w:hAnsiTheme="majorHAnsi" w:cstheme="majorBidi"/>
      <w:i/>
      <w:iCs/>
      <w:color w:val="404040" w:themeColor="text1" w:themeTint="BF"/>
      <w:spacing w:val="10"/>
      <w:lang w:eastAsia="en-GB"/>
    </w:rPr>
  </w:style>
  <w:style w:type="paragraph" w:styleId="Heading8">
    <w:name w:val="heading 8"/>
    <w:basedOn w:val="Normal"/>
    <w:next w:val="Normal"/>
    <w:link w:val="Heading8Char"/>
    <w:uiPriority w:val="9"/>
    <w:semiHidden/>
    <w:qFormat/>
    <w:rsid w:val="00970322"/>
    <w:pPr>
      <w:keepNext/>
      <w:keepLines/>
      <w:spacing w:before="200" w:after="0" w:line="288" w:lineRule="auto"/>
      <w:ind w:left="794" w:right="794"/>
      <w:jc w:val="both"/>
      <w:outlineLvl w:val="7"/>
    </w:pPr>
    <w:rPr>
      <w:rFonts w:asciiTheme="majorHAnsi" w:eastAsiaTheme="majorEastAsia" w:hAnsiTheme="majorHAnsi" w:cstheme="majorBidi"/>
      <w:color w:val="404040" w:themeColor="text1" w:themeTint="BF"/>
      <w:spacing w:val="10"/>
      <w:sz w:val="20"/>
      <w:szCs w:val="20"/>
      <w:lang w:eastAsia="en-GB"/>
    </w:rPr>
  </w:style>
  <w:style w:type="paragraph" w:styleId="Heading9">
    <w:name w:val="heading 9"/>
    <w:basedOn w:val="Normal"/>
    <w:next w:val="Normal"/>
    <w:link w:val="Heading9Char"/>
    <w:uiPriority w:val="9"/>
    <w:semiHidden/>
    <w:qFormat/>
    <w:rsid w:val="00970322"/>
    <w:pPr>
      <w:keepNext/>
      <w:keepLines/>
      <w:spacing w:before="200" w:after="0" w:line="288" w:lineRule="auto"/>
      <w:ind w:left="794" w:right="794"/>
      <w:jc w:val="both"/>
      <w:outlineLvl w:val="8"/>
    </w:pPr>
    <w:rPr>
      <w:rFonts w:asciiTheme="majorHAnsi" w:eastAsiaTheme="majorEastAsia" w:hAnsiTheme="majorHAnsi" w:cstheme="majorBidi"/>
      <w:i/>
      <w:iCs/>
      <w:color w:val="404040" w:themeColor="text1" w:themeTint="BF"/>
      <w:spacing w:val="1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0A0FAB"/>
    <w:rPr>
      <w:rFonts w:asciiTheme="majorHAnsi" w:eastAsiaTheme="majorEastAsia" w:hAnsiTheme="majorHAnsi" w:cstheme="majorBidi"/>
      <w:b/>
      <w:bCs/>
      <w:color w:val="720026" w:themeColor="accent1" w:themeShade="BF"/>
      <w:spacing w:val="10"/>
      <w:sz w:val="28"/>
      <w:szCs w:val="28"/>
      <w:lang w:eastAsia="en-GB"/>
    </w:rPr>
  </w:style>
  <w:style w:type="character" w:customStyle="1" w:styleId="Heading2Char">
    <w:name w:val="Heading 2 Char"/>
    <w:basedOn w:val="DefaultParagraphFont"/>
    <w:link w:val="Heading2"/>
    <w:uiPriority w:val="9"/>
    <w:semiHidden/>
    <w:rsid w:val="00970322"/>
    <w:rPr>
      <w:rFonts w:asciiTheme="majorHAnsi" w:eastAsiaTheme="majorEastAsia" w:hAnsiTheme="majorHAnsi" w:cstheme="majorBidi"/>
      <w:b/>
      <w:bCs/>
      <w:color w:val="990033" w:themeColor="accent1"/>
      <w:sz w:val="26"/>
      <w:szCs w:val="26"/>
    </w:rPr>
  </w:style>
  <w:style w:type="character" w:customStyle="1" w:styleId="Heading3Char">
    <w:name w:val="Heading 3 Char"/>
    <w:basedOn w:val="DefaultParagraphFont"/>
    <w:link w:val="Heading3"/>
    <w:uiPriority w:val="9"/>
    <w:semiHidden/>
    <w:rsid w:val="000A0FAB"/>
    <w:rPr>
      <w:rFonts w:ascii="Open Sans" w:hAnsi="Open Sans" w:cs="Open Sans"/>
      <w:spacing w:val="10"/>
      <w:sz w:val="24"/>
      <w:szCs w:val="24"/>
      <w:lang w:val="en-US" w:eastAsia="en-GB"/>
    </w:rPr>
  </w:style>
  <w:style w:type="paragraph" w:customStyle="1" w:styleId="FigureTitle">
    <w:name w:val="Figure Title"/>
    <w:basedOn w:val="Normal"/>
    <w:link w:val="FigureTitleChar"/>
    <w:uiPriority w:val="5"/>
    <w:qFormat/>
    <w:rsid w:val="00C655B7"/>
    <w:pPr>
      <w:keepNext/>
      <w:keepLines/>
      <w:tabs>
        <w:tab w:val="left" w:pos="567"/>
        <w:tab w:val="left" w:pos="680"/>
        <w:tab w:val="left" w:pos="794"/>
        <w:tab w:val="right" w:pos="9923"/>
      </w:tabs>
      <w:spacing w:before="60" w:after="0" w:line="240" w:lineRule="auto"/>
      <w:ind w:left="550" w:right="794" w:hanging="550"/>
      <w:jc w:val="both"/>
    </w:pPr>
    <w:rPr>
      <w:rFonts w:ascii="Gibson Medium" w:eastAsia="SimSun" w:hAnsi="Gibson Medium" w:cs="Open Sans"/>
      <w:bCs/>
      <w:sz w:val="20"/>
      <w:szCs w:val="20"/>
      <w:lang w:eastAsia="en-GB"/>
    </w:rPr>
  </w:style>
  <w:style w:type="paragraph" w:customStyle="1" w:styleId="H2">
    <w:name w:val="H2"/>
    <w:basedOn w:val="Normal"/>
    <w:link w:val="H2Char"/>
    <w:uiPriority w:val="2"/>
    <w:qFormat/>
    <w:rsid w:val="008355BB"/>
    <w:pPr>
      <w:keepNext/>
      <w:tabs>
        <w:tab w:val="center" w:pos="4989"/>
      </w:tabs>
      <w:spacing w:before="360" w:after="240" w:line="288" w:lineRule="auto"/>
      <w:ind w:left="794" w:right="794"/>
      <w:jc w:val="both"/>
    </w:pPr>
    <w:rPr>
      <w:rFonts w:ascii="Gibson Medium" w:hAnsi="Gibson Medium" w:cs="Open Sans"/>
      <w:iCs/>
      <w:color w:val="990033" w:themeColor="accent1"/>
      <w:spacing w:val="10"/>
      <w:sz w:val="28"/>
      <w:szCs w:val="36"/>
      <w:lang w:eastAsia="en-GB"/>
    </w:rPr>
  </w:style>
  <w:style w:type="paragraph" w:customStyle="1" w:styleId="H3">
    <w:name w:val="H3"/>
    <w:basedOn w:val="Normal"/>
    <w:link w:val="H3Char"/>
    <w:uiPriority w:val="2"/>
    <w:qFormat/>
    <w:rsid w:val="008355BB"/>
    <w:pPr>
      <w:keepNext/>
      <w:spacing w:before="240" w:after="60" w:line="288" w:lineRule="auto"/>
      <w:ind w:left="794" w:right="794"/>
      <w:jc w:val="both"/>
    </w:pPr>
    <w:rPr>
      <w:rFonts w:ascii="Gibson Medium" w:hAnsi="Gibson Medium" w:cs="Open Sans"/>
      <w:bCs/>
      <w:iCs/>
      <w:color w:val="990033" w:themeColor="accent1"/>
      <w:spacing w:val="10"/>
      <w:lang w:eastAsia="en-GB"/>
    </w:rPr>
  </w:style>
  <w:style w:type="paragraph" w:styleId="TOC1">
    <w:name w:val="toc 1"/>
    <w:next w:val="Normal"/>
    <w:link w:val="TOC1Char"/>
    <w:uiPriority w:val="39"/>
    <w:rsid w:val="00EC2492"/>
    <w:pPr>
      <w:framePr w:wrap="notBeside" w:vAnchor="text" w:hAnchor="text" w:y="1"/>
      <w:tabs>
        <w:tab w:val="right" w:pos="9923"/>
      </w:tabs>
      <w:spacing w:before="240"/>
      <w:ind w:left="3119"/>
    </w:pPr>
    <w:rPr>
      <w:rFonts w:asciiTheme="majorHAnsi" w:eastAsiaTheme="minorEastAsia" w:hAnsiTheme="majorHAnsi" w:cs="Open Sans"/>
      <w:noProof/>
      <w:spacing w:val="10"/>
      <w:sz w:val="24"/>
      <w:szCs w:val="30"/>
      <w:lang w:eastAsia="ja-JP"/>
    </w:rPr>
  </w:style>
  <w:style w:type="character" w:customStyle="1" w:styleId="TextChar">
    <w:name w:val="Text Char"/>
    <w:basedOn w:val="DefaultParagraphFont"/>
    <w:link w:val="Text"/>
    <w:rsid w:val="00EC2492"/>
    <w:rPr>
      <w:rFonts w:ascii="Gibson Book" w:hAnsi="Gibson Book" w:cs="Open Sans"/>
      <w:spacing w:val="10"/>
      <w:lang w:eastAsia="en-GB"/>
    </w:rPr>
  </w:style>
  <w:style w:type="character" w:customStyle="1" w:styleId="Heading4Char">
    <w:name w:val="Heading 4 Char"/>
    <w:basedOn w:val="DefaultParagraphFont"/>
    <w:link w:val="Heading4"/>
    <w:uiPriority w:val="30"/>
    <w:semiHidden/>
    <w:rsid w:val="00970322"/>
    <w:rPr>
      <w:rFonts w:ascii="Gibson Medium" w:hAnsi="Gibson Medium" w:cs="Open Sans"/>
      <w:bCs/>
      <w:i/>
      <w:iCs/>
      <w:color w:val="990033" w:themeColor="accent1"/>
    </w:rPr>
  </w:style>
  <w:style w:type="character" w:customStyle="1" w:styleId="H3Char">
    <w:name w:val="H3 Char"/>
    <w:basedOn w:val="DefaultParagraphFont"/>
    <w:link w:val="H3"/>
    <w:uiPriority w:val="2"/>
    <w:rsid w:val="000A0FAB"/>
    <w:rPr>
      <w:rFonts w:ascii="Gibson Medium" w:hAnsi="Gibson Medium" w:cs="Open Sans"/>
      <w:bCs/>
      <w:iCs/>
      <w:color w:val="990033" w:themeColor="accent1"/>
      <w:spacing w:val="10"/>
      <w:lang w:eastAsia="en-GB"/>
    </w:rPr>
  </w:style>
  <w:style w:type="character" w:customStyle="1" w:styleId="FigureTitleChar">
    <w:name w:val="Figure Title Char"/>
    <w:basedOn w:val="DefaultParagraphFont"/>
    <w:link w:val="FigureTitle"/>
    <w:uiPriority w:val="5"/>
    <w:rsid w:val="000A0FAB"/>
    <w:rPr>
      <w:rFonts w:ascii="Gibson Medium" w:eastAsia="SimSun" w:hAnsi="Gibson Medium" w:cs="Open Sans"/>
      <w:bCs/>
      <w:sz w:val="20"/>
      <w:szCs w:val="20"/>
      <w:lang w:eastAsia="en-GB"/>
    </w:rPr>
  </w:style>
  <w:style w:type="character" w:customStyle="1" w:styleId="Heading5Char">
    <w:name w:val="Heading 5 Char"/>
    <w:basedOn w:val="DefaultParagraphFont"/>
    <w:link w:val="Heading5"/>
    <w:uiPriority w:val="9"/>
    <w:semiHidden/>
    <w:rsid w:val="000A0FAB"/>
    <w:rPr>
      <w:rFonts w:ascii="Gibson Medium" w:eastAsia="SimSun" w:hAnsi="Gibson Medium" w:cs="Open Sans"/>
      <w:bCs/>
      <w:spacing w:val="10"/>
      <w:sz w:val="20"/>
      <w:szCs w:val="20"/>
      <w:lang w:eastAsia="en-GB"/>
    </w:rPr>
  </w:style>
  <w:style w:type="character" w:customStyle="1" w:styleId="Heading6Char">
    <w:name w:val="Heading 6 Char"/>
    <w:basedOn w:val="DefaultParagraphFont"/>
    <w:link w:val="Heading6"/>
    <w:uiPriority w:val="9"/>
    <w:semiHidden/>
    <w:rsid w:val="000A0FAB"/>
    <w:rPr>
      <w:rFonts w:asciiTheme="majorHAnsi" w:eastAsiaTheme="majorEastAsia" w:hAnsiTheme="majorHAnsi" w:cstheme="majorBidi"/>
      <w:i/>
      <w:iCs/>
      <w:color w:val="4C0019" w:themeColor="accent1" w:themeShade="7F"/>
      <w:spacing w:val="10"/>
      <w:lang w:eastAsia="en-GB"/>
    </w:rPr>
  </w:style>
  <w:style w:type="character" w:customStyle="1" w:styleId="Heading7Char">
    <w:name w:val="Heading 7 Char"/>
    <w:basedOn w:val="DefaultParagraphFont"/>
    <w:link w:val="Heading7"/>
    <w:uiPriority w:val="9"/>
    <w:semiHidden/>
    <w:rsid w:val="000A0FAB"/>
    <w:rPr>
      <w:rFonts w:asciiTheme="majorHAnsi" w:eastAsiaTheme="majorEastAsia" w:hAnsiTheme="majorHAnsi" w:cstheme="majorBidi"/>
      <w:i/>
      <w:iCs/>
      <w:color w:val="404040" w:themeColor="text1" w:themeTint="BF"/>
      <w:spacing w:val="10"/>
      <w:lang w:eastAsia="en-GB"/>
    </w:rPr>
  </w:style>
  <w:style w:type="character" w:customStyle="1" w:styleId="Heading8Char">
    <w:name w:val="Heading 8 Char"/>
    <w:basedOn w:val="DefaultParagraphFont"/>
    <w:link w:val="Heading8"/>
    <w:uiPriority w:val="9"/>
    <w:semiHidden/>
    <w:rsid w:val="000A0FAB"/>
    <w:rPr>
      <w:rFonts w:asciiTheme="majorHAnsi" w:eastAsiaTheme="majorEastAsia" w:hAnsiTheme="majorHAnsi" w:cstheme="majorBidi"/>
      <w:color w:val="404040" w:themeColor="text1" w:themeTint="BF"/>
      <w:spacing w:val="10"/>
      <w:sz w:val="20"/>
      <w:szCs w:val="20"/>
      <w:lang w:eastAsia="en-GB"/>
    </w:rPr>
  </w:style>
  <w:style w:type="character" w:customStyle="1" w:styleId="Heading9Char">
    <w:name w:val="Heading 9 Char"/>
    <w:basedOn w:val="DefaultParagraphFont"/>
    <w:link w:val="Heading9"/>
    <w:uiPriority w:val="9"/>
    <w:semiHidden/>
    <w:rsid w:val="000A0FAB"/>
    <w:rPr>
      <w:rFonts w:asciiTheme="majorHAnsi" w:eastAsiaTheme="majorEastAsia" w:hAnsiTheme="majorHAnsi" w:cstheme="majorBidi"/>
      <w:i/>
      <w:iCs/>
      <w:color w:val="404040" w:themeColor="text1" w:themeTint="BF"/>
      <w:spacing w:val="10"/>
      <w:sz w:val="20"/>
      <w:szCs w:val="20"/>
      <w:lang w:eastAsia="en-GB"/>
    </w:rPr>
  </w:style>
  <w:style w:type="paragraph" w:styleId="Header">
    <w:name w:val="header"/>
    <w:basedOn w:val="Normal"/>
    <w:link w:val="HeaderChar"/>
    <w:uiPriority w:val="99"/>
    <w:unhideWhenUsed/>
    <w:rsid w:val="003B1F2A"/>
    <w:pPr>
      <w:pBdr>
        <w:bottom w:val="single" w:sz="4" w:space="1" w:color="990033" w:themeColor="accent1"/>
      </w:pBdr>
      <w:tabs>
        <w:tab w:val="right" w:pos="9967"/>
      </w:tabs>
      <w:spacing w:after="0" w:line="288" w:lineRule="auto"/>
      <w:ind w:left="794" w:right="794"/>
      <w:jc w:val="both"/>
    </w:pPr>
    <w:rPr>
      <w:rFonts w:ascii="Gibson Book" w:hAnsi="Gibson Book" w:cs="Open Sans"/>
      <w:spacing w:val="10"/>
      <w:sz w:val="16"/>
      <w:szCs w:val="16"/>
      <w:lang w:eastAsia="en-GB"/>
    </w:rPr>
  </w:style>
  <w:style w:type="character" w:customStyle="1" w:styleId="HeaderChar">
    <w:name w:val="Header Char"/>
    <w:basedOn w:val="DefaultParagraphFont"/>
    <w:link w:val="Header"/>
    <w:uiPriority w:val="99"/>
    <w:rsid w:val="003B1F2A"/>
    <w:rPr>
      <w:rFonts w:ascii="Gibson Book" w:hAnsi="Gibson Book" w:cs="Open Sans"/>
      <w:spacing w:val="10"/>
      <w:sz w:val="16"/>
      <w:szCs w:val="16"/>
    </w:rPr>
  </w:style>
  <w:style w:type="paragraph" w:styleId="Footer">
    <w:name w:val="footer"/>
    <w:basedOn w:val="Normal"/>
    <w:link w:val="FooterChar"/>
    <w:uiPriority w:val="99"/>
    <w:rsid w:val="00EC2492"/>
    <w:pPr>
      <w:tabs>
        <w:tab w:val="center" w:pos="4513"/>
        <w:tab w:val="right" w:pos="9923"/>
      </w:tabs>
      <w:spacing w:after="0" w:line="240" w:lineRule="auto"/>
      <w:ind w:left="794" w:right="794"/>
      <w:jc w:val="both"/>
    </w:pPr>
    <w:rPr>
      <w:rFonts w:ascii="Gibson Book" w:hAnsi="Gibson Book" w:cs="Open Sans"/>
      <w:iCs/>
      <w:spacing w:val="10"/>
      <w:sz w:val="16"/>
      <w:szCs w:val="16"/>
      <w:lang w:eastAsia="en-GB"/>
    </w:rPr>
  </w:style>
  <w:style w:type="character" w:customStyle="1" w:styleId="FooterChar">
    <w:name w:val="Footer Char"/>
    <w:basedOn w:val="DefaultParagraphFont"/>
    <w:link w:val="Footer"/>
    <w:uiPriority w:val="99"/>
    <w:rsid w:val="00EC2492"/>
    <w:rPr>
      <w:rFonts w:ascii="Gibson Book" w:hAnsi="Gibson Book" w:cs="Open Sans"/>
      <w:iCs/>
      <w:spacing w:val="10"/>
      <w:sz w:val="16"/>
      <w:szCs w:val="16"/>
      <w:lang w:eastAsia="en-GB"/>
    </w:rPr>
  </w:style>
  <w:style w:type="paragraph" w:styleId="TableofFigures">
    <w:name w:val="table of figures"/>
    <w:basedOn w:val="Normal"/>
    <w:next w:val="Normal"/>
    <w:uiPriority w:val="99"/>
    <w:unhideWhenUsed/>
    <w:rsid w:val="0034765A"/>
    <w:pPr>
      <w:tabs>
        <w:tab w:val="left" w:pos="737"/>
        <w:tab w:val="right" w:pos="4649"/>
      </w:tabs>
      <w:spacing w:after="74" w:line="240" w:lineRule="auto"/>
      <w:ind w:left="652" w:right="369" w:hanging="652"/>
      <w:jc w:val="both"/>
    </w:pPr>
    <w:rPr>
      <w:rFonts w:ascii="Gibson Book" w:hAnsi="Gibson Book" w:cs="Open Sans"/>
      <w:noProof/>
      <w:spacing w:val="10"/>
      <w:sz w:val="16"/>
      <w:szCs w:val="16"/>
      <w:lang w:eastAsia="en-GB"/>
    </w:rPr>
  </w:style>
  <w:style w:type="paragraph" w:customStyle="1" w:styleId="Highlightv1">
    <w:name w:val="Highlight v1"/>
    <w:basedOn w:val="Normal"/>
    <w:uiPriority w:val="8"/>
    <w:qFormat/>
    <w:rsid w:val="002D0067"/>
    <w:pPr>
      <w:pBdr>
        <w:top w:val="single" w:sz="24" w:space="7" w:color="990033" w:themeColor="accent1"/>
      </w:pBdr>
      <w:spacing w:after="0" w:line="168" w:lineRule="auto"/>
      <w:ind w:left="794" w:right="794"/>
      <w:jc w:val="both"/>
    </w:pPr>
    <w:rPr>
      <w:rFonts w:ascii="DM Serif Display" w:hAnsi="DM Serif Display" w:cs="Open Sans"/>
      <w:color w:val="990033" w:themeColor="accent1"/>
      <w:spacing w:val="10"/>
      <w:sz w:val="40"/>
      <w:szCs w:val="40"/>
      <w:lang w:eastAsia="en-GB"/>
    </w:rPr>
  </w:style>
  <w:style w:type="paragraph" w:customStyle="1" w:styleId="Intro">
    <w:name w:val="Intro"/>
    <w:basedOn w:val="Normal"/>
    <w:next w:val="Normal"/>
    <w:uiPriority w:val="7"/>
    <w:qFormat/>
    <w:rsid w:val="008355BB"/>
    <w:pPr>
      <w:spacing w:after="240" w:line="288" w:lineRule="auto"/>
      <w:ind w:left="794" w:right="794"/>
      <w:jc w:val="both"/>
    </w:pPr>
    <w:rPr>
      <w:rFonts w:ascii="Gibson Medium" w:hAnsi="Gibson Medium" w:cs="Open Sans"/>
      <w:color w:val="595959" w:themeColor="text1" w:themeTint="A6"/>
      <w:spacing w:val="10"/>
      <w:lang w:val="en-US" w:eastAsia="en-GB"/>
    </w:rPr>
  </w:style>
  <w:style w:type="paragraph" w:styleId="ListParagraph">
    <w:name w:val="List Paragraph"/>
    <w:basedOn w:val="Normal"/>
    <w:link w:val="ListParagraphChar"/>
    <w:uiPriority w:val="34"/>
    <w:rsid w:val="00954237"/>
    <w:pPr>
      <w:spacing w:after="240" w:line="288" w:lineRule="auto"/>
      <w:ind w:left="720" w:right="794"/>
      <w:contextualSpacing/>
      <w:jc w:val="both"/>
    </w:pPr>
    <w:rPr>
      <w:rFonts w:eastAsia="SimSun" w:cs="Open Sans"/>
      <w:spacing w:val="10"/>
      <w:lang w:eastAsia="en-GB"/>
    </w:rPr>
  </w:style>
  <w:style w:type="character" w:customStyle="1" w:styleId="ListParagraphChar">
    <w:name w:val="List Paragraph Char"/>
    <w:basedOn w:val="DefaultParagraphFont"/>
    <w:link w:val="ListParagraph"/>
    <w:uiPriority w:val="34"/>
    <w:rsid w:val="00954237"/>
    <w:rPr>
      <w:rFonts w:asciiTheme="minorHAnsi" w:eastAsia="SimSun" w:hAnsiTheme="minorHAnsi"/>
    </w:rPr>
  </w:style>
  <w:style w:type="table" w:styleId="TableGrid">
    <w:name w:val="Table Grid"/>
    <w:basedOn w:val="TableNormal"/>
    <w:uiPriority w:val="59"/>
    <w:rsid w:val="00970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Normal"/>
    <w:uiPriority w:val="5"/>
    <w:qFormat/>
    <w:rsid w:val="00CA4C9B"/>
    <w:pPr>
      <w:spacing w:before="40" w:after="40" w:line="240" w:lineRule="auto"/>
      <w:ind w:left="794" w:right="794"/>
      <w:jc w:val="both"/>
    </w:pPr>
    <w:rPr>
      <w:rFonts w:ascii="Gibson Book" w:hAnsi="Gibson Book" w:cs="Open Sans"/>
      <w:spacing w:val="10"/>
      <w:sz w:val="16"/>
      <w:szCs w:val="16"/>
      <w:lang w:val="en-US" w:eastAsia="en-GB"/>
    </w:rPr>
  </w:style>
  <w:style w:type="paragraph" w:customStyle="1" w:styleId="Chart">
    <w:name w:val="Chart"/>
    <w:basedOn w:val="Normal"/>
    <w:uiPriority w:val="5"/>
    <w:qFormat/>
    <w:rsid w:val="00910768"/>
    <w:pPr>
      <w:spacing w:after="0" w:line="240" w:lineRule="auto"/>
      <w:ind w:left="794" w:right="737"/>
      <w:jc w:val="both"/>
    </w:pPr>
    <w:rPr>
      <w:rFonts w:cs="Open Sans"/>
      <w:spacing w:val="10"/>
      <w:sz w:val="16"/>
      <w:szCs w:val="16"/>
      <w:lang w:eastAsia="en-GB"/>
    </w:rPr>
  </w:style>
  <w:style w:type="paragraph" w:styleId="BalloonText">
    <w:name w:val="Balloon Text"/>
    <w:basedOn w:val="Normal"/>
    <w:link w:val="BalloonTextChar"/>
    <w:uiPriority w:val="99"/>
    <w:semiHidden/>
    <w:unhideWhenUsed/>
    <w:rsid w:val="00970322"/>
    <w:pPr>
      <w:spacing w:after="0" w:line="240" w:lineRule="auto"/>
      <w:ind w:left="794" w:right="794"/>
      <w:jc w:val="both"/>
    </w:pPr>
    <w:rPr>
      <w:rFonts w:ascii="Tahoma" w:hAnsi="Tahoma" w:cs="Tahoma"/>
      <w:spacing w:val="10"/>
      <w:sz w:val="16"/>
      <w:szCs w:val="16"/>
      <w:lang w:eastAsia="en-GB"/>
    </w:rPr>
  </w:style>
  <w:style w:type="character" w:customStyle="1" w:styleId="BalloonTextChar">
    <w:name w:val="Balloon Text Char"/>
    <w:basedOn w:val="DefaultParagraphFont"/>
    <w:link w:val="BalloonText"/>
    <w:uiPriority w:val="99"/>
    <w:semiHidden/>
    <w:rsid w:val="00970322"/>
    <w:rPr>
      <w:rFonts w:ascii="Tahoma" w:hAnsi="Tahoma" w:cs="Tahoma"/>
      <w:sz w:val="16"/>
      <w:szCs w:val="16"/>
    </w:rPr>
  </w:style>
  <w:style w:type="character" w:styleId="PlaceholderText">
    <w:name w:val="Placeholder Text"/>
    <w:basedOn w:val="DefaultParagraphFont"/>
    <w:uiPriority w:val="99"/>
    <w:semiHidden/>
    <w:rsid w:val="00970322"/>
    <w:rPr>
      <w:color w:val="808080"/>
    </w:rPr>
  </w:style>
  <w:style w:type="character" w:customStyle="1" w:styleId="DocServicesSm">
    <w:name w:val="Doc Services Sm"/>
    <w:uiPriority w:val="99"/>
    <w:rsid w:val="00C73C62"/>
    <w:rPr>
      <w:rFonts w:ascii="Gibson Book" w:hAnsi="Gibson Book"/>
      <w:caps w:val="0"/>
      <w:smallCaps w:val="0"/>
      <w:color w:val="auto"/>
      <w:position w:val="2"/>
      <w:sz w:val="16"/>
    </w:rPr>
  </w:style>
  <w:style w:type="paragraph" w:customStyle="1" w:styleId="H1">
    <w:name w:val="H1"/>
    <w:next w:val="Normal"/>
    <w:uiPriority w:val="2"/>
    <w:qFormat/>
    <w:rsid w:val="00C17C26"/>
    <w:pPr>
      <w:keepNext/>
      <w:pageBreakBefore/>
      <w:tabs>
        <w:tab w:val="center" w:pos="4989"/>
      </w:tabs>
      <w:spacing w:after="60"/>
      <w:ind w:right="794"/>
    </w:pPr>
    <w:rPr>
      <w:rFonts w:asciiTheme="minorHAnsi" w:hAnsiTheme="minorHAnsi" w:cs="Open Sans"/>
      <w:color w:val="990033" w:themeColor="accent1"/>
      <w:spacing w:val="10"/>
      <w:sz w:val="36"/>
      <w:szCs w:val="36"/>
    </w:rPr>
  </w:style>
  <w:style w:type="character" w:customStyle="1" w:styleId="DocServicesSmCurrent">
    <w:name w:val="Doc Services Sm Current"/>
    <w:basedOn w:val="DocServicesSm"/>
    <w:uiPriority w:val="99"/>
    <w:rsid w:val="00C73C62"/>
    <w:rPr>
      <w:rFonts w:ascii="Gibson Book" w:hAnsi="Gibson Book"/>
      <w:caps w:val="0"/>
      <w:smallCaps w:val="0"/>
      <w:color w:val="990033" w:themeColor="accent1"/>
      <w:position w:val="2"/>
      <w:sz w:val="16"/>
    </w:rPr>
  </w:style>
  <w:style w:type="paragraph" w:customStyle="1" w:styleId="DocDisclaimerHeader">
    <w:name w:val="Doc Disclaimer Header"/>
    <w:basedOn w:val="DocDisclaimerText"/>
    <w:next w:val="DocDisclaimerText"/>
    <w:uiPriority w:val="25"/>
    <w:rsid w:val="00970322"/>
    <w:pPr>
      <w:spacing w:before="600" w:line="240" w:lineRule="auto"/>
    </w:pPr>
    <w:rPr>
      <w:rFonts w:ascii="Gibson Medium" w:hAnsi="Gibson Medium" w:cs="Open Sans"/>
      <w:bCs/>
      <w:color w:val="990033" w:themeColor="accent1"/>
      <w:kern w:val="24"/>
    </w:rPr>
  </w:style>
  <w:style w:type="paragraph" w:customStyle="1" w:styleId="DocDisclaimerText">
    <w:name w:val="Doc Disclaimer Text"/>
    <w:basedOn w:val="Normal"/>
    <w:uiPriority w:val="25"/>
    <w:rsid w:val="00970322"/>
    <w:pPr>
      <w:tabs>
        <w:tab w:val="left" w:pos="220"/>
        <w:tab w:val="right" w:pos="6200"/>
      </w:tabs>
      <w:suppressAutoHyphens/>
      <w:autoSpaceDE w:val="0"/>
      <w:autoSpaceDN w:val="0"/>
      <w:adjustRightInd w:val="0"/>
      <w:spacing w:after="100"/>
      <w:ind w:right="5670"/>
      <w:textAlignment w:val="center"/>
    </w:pPr>
    <w:rPr>
      <w:rFonts w:cs="Gibson Book"/>
      <w:color w:val="000000"/>
      <w:sz w:val="14"/>
      <w:szCs w:val="14"/>
    </w:rPr>
  </w:style>
  <w:style w:type="paragraph" w:customStyle="1" w:styleId="Topspacing">
    <w:name w:val="Top spacing"/>
    <w:basedOn w:val="H1"/>
    <w:next w:val="Normal"/>
    <w:uiPriority w:val="9"/>
    <w:qFormat/>
    <w:rsid w:val="00A92430"/>
    <w:rPr>
      <w:color w:val="auto"/>
    </w:rPr>
  </w:style>
  <w:style w:type="paragraph" w:customStyle="1" w:styleId="H4">
    <w:name w:val="H4"/>
    <w:basedOn w:val="Normal"/>
    <w:link w:val="H4Char"/>
    <w:uiPriority w:val="2"/>
    <w:qFormat/>
    <w:rsid w:val="008355BB"/>
    <w:pPr>
      <w:keepNext/>
      <w:spacing w:before="240" w:after="60" w:line="288" w:lineRule="auto"/>
      <w:ind w:left="794" w:right="794"/>
      <w:jc w:val="both"/>
      <w:outlineLvl w:val="2"/>
    </w:pPr>
    <w:rPr>
      <w:rFonts w:ascii="Gibson Medium" w:hAnsi="Gibson Medium" w:cs="Open Sans"/>
      <w:bCs/>
      <w:i/>
      <w:iCs/>
      <w:color w:val="990033" w:themeColor="accent1"/>
      <w:spacing w:val="10"/>
      <w:lang w:eastAsia="en-GB"/>
    </w:rPr>
  </w:style>
  <w:style w:type="character" w:styleId="Hyperlink">
    <w:name w:val="Hyperlink"/>
    <w:basedOn w:val="DefaultParagraphFont"/>
    <w:uiPriority w:val="99"/>
    <w:unhideWhenUsed/>
    <w:rsid w:val="00514344"/>
    <w:rPr>
      <w:color w:val="990033" w:themeColor="accent1"/>
    </w:rPr>
  </w:style>
  <w:style w:type="paragraph" w:styleId="TOC2">
    <w:name w:val="toc 2"/>
    <w:basedOn w:val="Normal"/>
    <w:uiPriority w:val="39"/>
    <w:rsid w:val="00EC2492"/>
    <w:pPr>
      <w:keepNext/>
      <w:framePr w:wrap="notBeside" w:vAnchor="text" w:hAnchor="text" w:y="1"/>
      <w:tabs>
        <w:tab w:val="right" w:pos="9923"/>
      </w:tabs>
      <w:spacing w:before="240" w:after="40" w:line="288" w:lineRule="auto"/>
      <w:ind w:left="3119" w:right="57"/>
      <w:jc w:val="both"/>
    </w:pPr>
    <w:rPr>
      <w:rFonts w:eastAsiaTheme="minorEastAsia" w:cs="Open Sans"/>
      <w:noProof/>
      <w:spacing w:val="10"/>
      <w:szCs w:val="30"/>
      <w:lang w:eastAsia="ja-JP"/>
    </w:rPr>
  </w:style>
  <w:style w:type="paragraph" w:styleId="TOC3">
    <w:name w:val="toc 3"/>
    <w:basedOn w:val="TOC4"/>
    <w:uiPriority w:val="39"/>
    <w:rsid w:val="00EC2492"/>
    <w:pPr>
      <w:framePr w:wrap="notBeside"/>
      <w:spacing w:before="80"/>
      <w:ind w:left="3544"/>
    </w:pPr>
    <w:rPr>
      <w:i w:val="0"/>
      <w:sz w:val="22"/>
    </w:rPr>
  </w:style>
  <w:style w:type="paragraph" w:styleId="TOC4">
    <w:name w:val="toc 4"/>
    <w:basedOn w:val="Normal"/>
    <w:next w:val="Normal"/>
    <w:uiPriority w:val="39"/>
    <w:rsid w:val="007107B9"/>
    <w:pPr>
      <w:framePr w:wrap="notBeside" w:vAnchor="text" w:hAnchor="text" w:y="1"/>
      <w:tabs>
        <w:tab w:val="right" w:pos="9912"/>
      </w:tabs>
      <w:spacing w:before="60" w:after="0" w:line="252" w:lineRule="auto"/>
      <w:ind w:left="3628" w:right="794"/>
      <w:jc w:val="both"/>
    </w:pPr>
    <w:rPr>
      <w:rFonts w:ascii="Gibson Book" w:hAnsi="Gibson Book" w:cs="Open Sans"/>
      <w:i/>
      <w:noProof/>
      <w:spacing w:val="10"/>
      <w:sz w:val="20"/>
      <w:szCs w:val="20"/>
      <w:lang w:eastAsia="en-GB"/>
    </w:rPr>
  </w:style>
  <w:style w:type="paragraph" w:styleId="TOC5">
    <w:name w:val="toc 5"/>
    <w:basedOn w:val="Normal"/>
    <w:next w:val="Normal"/>
    <w:autoRedefine/>
    <w:uiPriority w:val="39"/>
    <w:rsid w:val="00970322"/>
    <w:pPr>
      <w:spacing w:after="100" w:line="288" w:lineRule="auto"/>
      <w:ind w:left="880" w:right="794"/>
      <w:jc w:val="both"/>
    </w:pPr>
    <w:rPr>
      <w:rFonts w:ascii="Gibson Book" w:hAnsi="Gibson Book" w:cs="Open Sans"/>
      <w:spacing w:val="10"/>
      <w:lang w:eastAsia="en-GB"/>
    </w:rPr>
  </w:style>
  <w:style w:type="paragraph" w:styleId="TOC6">
    <w:name w:val="toc 6"/>
    <w:basedOn w:val="Normal"/>
    <w:next w:val="Normal"/>
    <w:autoRedefine/>
    <w:uiPriority w:val="39"/>
    <w:rsid w:val="00970322"/>
    <w:pPr>
      <w:spacing w:after="100" w:line="288" w:lineRule="auto"/>
      <w:ind w:left="1100" w:right="794"/>
      <w:jc w:val="both"/>
    </w:pPr>
    <w:rPr>
      <w:rFonts w:ascii="Gibson Book" w:hAnsi="Gibson Book" w:cs="Open Sans"/>
      <w:spacing w:val="10"/>
      <w:lang w:eastAsia="en-GB"/>
    </w:rPr>
  </w:style>
  <w:style w:type="paragraph" w:styleId="TOC7">
    <w:name w:val="toc 7"/>
    <w:basedOn w:val="Normal"/>
    <w:next w:val="Normal"/>
    <w:autoRedefine/>
    <w:uiPriority w:val="39"/>
    <w:rsid w:val="00970322"/>
    <w:pPr>
      <w:spacing w:after="100" w:line="288" w:lineRule="auto"/>
      <w:ind w:left="1320" w:right="794"/>
      <w:jc w:val="both"/>
    </w:pPr>
    <w:rPr>
      <w:rFonts w:ascii="Gibson Book" w:hAnsi="Gibson Book" w:cs="Open Sans"/>
      <w:spacing w:val="10"/>
      <w:lang w:eastAsia="en-GB"/>
    </w:rPr>
  </w:style>
  <w:style w:type="paragraph" w:styleId="TOC8">
    <w:name w:val="toc 8"/>
    <w:basedOn w:val="Normal"/>
    <w:next w:val="Normal"/>
    <w:autoRedefine/>
    <w:uiPriority w:val="39"/>
    <w:rsid w:val="00970322"/>
    <w:pPr>
      <w:spacing w:after="100" w:line="288" w:lineRule="auto"/>
      <w:ind w:left="1540" w:right="794"/>
      <w:jc w:val="both"/>
    </w:pPr>
    <w:rPr>
      <w:rFonts w:ascii="Gibson Book" w:hAnsi="Gibson Book" w:cs="Open Sans"/>
      <w:spacing w:val="10"/>
      <w:lang w:eastAsia="en-GB"/>
    </w:rPr>
  </w:style>
  <w:style w:type="paragraph" w:styleId="TOC9">
    <w:name w:val="toc 9"/>
    <w:basedOn w:val="Normal"/>
    <w:next w:val="Normal"/>
    <w:autoRedefine/>
    <w:uiPriority w:val="39"/>
    <w:rsid w:val="00970322"/>
    <w:pPr>
      <w:spacing w:after="100" w:line="288" w:lineRule="auto"/>
      <w:ind w:left="1760" w:right="794"/>
      <w:jc w:val="both"/>
    </w:pPr>
    <w:rPr>
      <w:rFonts w:ascii="Gibson Book" w:hAnsi="Gibson Book" w:cs="Open Sans"/>
      <w:spacing w:val="10"/>
      <w:lang w:eastAsia="en-GB"/>
    </w:rPr>
  </w:style>
  <w:style w:type="paragraph" w:customStyle="1" w:styleId="Bullet1">
    <w:name w:val="Bullet 1"/>
    <w:basedOn w:val="Normal"/>
    <w:link w:val="Bullet1Char"/>
    <w:uiPriority w:val="4"/>
    <w:qFormat/>
    <w:rsid w:val="00421837"/>
    <w:pPr>
      <w:numPr>
        <w:numId w:val="3"/>
      </w:numPr>
      <w:spacing w:after="120" w:line="288" w:lineRule="auto"/>
      <w:ind w:right="794"/>
      <w:jc w:val="both"/>
    </w:pPr>
    <w:rPr>
      <w:rFonts w:ascii="Gibson Book" w:hAnsi="Gibson Book" w:cs="Open Sans"/>
      <w:spacing w:val="10"/>
      <w:lang w:eastAsia="en-GB"/>
    </w:rPr>
  </w:style>
  <w:style w:type="paragraph" w:customStyle="1" w:styleId="Bullet2">
    <w:name w:val="Bullet 2"/>
    <w:basedOn w:val="Normal"/>
    <w:link w:val="Bullet2Char"/>
    <w:uiPriority w:val="4"/>
    <w:qFormat/>
    <w:rsid w:val="00421837"/>
    <w:pPr>
      <w:numPr>
        <w:ilvl w:val="1"/>
        <w:numId w:val="4"/>
      </w:numPr>
      <w:spacing w:after="120" w:line="288" w:lineRule="auto"/>
      <w:ind w:right="794"/>
      <w:jc w:val="both"/>
    </w:pPr>
    <w:rPr>
      <w:rFonts w:ascii="Gibson Book" w:hAnsi="Gibson Book" w:cs="Open Sans"/>
      <w:spacing w:val="10"/>
      <w:lang w:eastAsia="en-GB"/>
    </w:rPr>
  </w:style>
  <w:style w:type="paragraph" w:styleId="NoSpacing">
    <w:name w:val="No Spacing"/>
    <w:next w:val="Normal"/>
    <w:uiPriority w:val="99"/>
    <w:qFormat/>
    <w:rsid w:val="00970322"/>
    <w:pPr>
      <w:spacing w:after="0" w:line="240" w:lineRule="auto"/>
    </w:pPr>
  </w:style>
  <w:style w:type="paragraph" w:styleId="TOCHeading">
    <w:name w:val="TOC Heading"/>
    <w:basedOn w:val="Heading1"/>
    <w:next w:val="Normal"/>
    <w:uiPriority w:val="39"/>
    <w:semiHidden/>
    <w:qFormat/>
    <w:rsid w:val="00970322"/>
    <w:pPr>
      <w:keepLines w:val="0"/>
      <w:pageBreakBefore/>
      <w:spacing w:before="0" w:after="60"/>
      <w:outlineLvl w:val="9"/>
    </w:pPr>
    <w:rPr>
      <w:rFonts w:ascii="Open Sans" w:eastAsiaTheme="minorHAnsi" w:hAnsi="Open Sans" w:cs="Open Sans"/>
      <w:b w:val="0"/>
      <w:bCs w:val="0"/>
      <w:caps/>
      <w:color w:val="auto"/>
      <w:sz w:val="36"/>
      <w:szCs w:val="36"/>
      <w:lang w:val="en-US" w:eastAsia="ja-JP"/>
    </w:rPr>
  </w:style>
  <w:style w:type="character" w:styleId="CommentReference">
    <w:name w:val="annotation reference"/>
    <w:basedOn w:val="DefaultParagraphFont"/>
    <w:uiPriority w:val="99"/>
    <w:semiHidden/>
    <w:unhideWhenUsed/>
    <w:rsid w:val="00970322"/>
    <w:rPr>
      <w:sz w:val="16"/>
      <w:szCs w:val="16"/>
    </w:rPr>
  </w:style>
  <w:style w:type="paragraph" w:styleId="CommentText">
    <w:name w:val="annotation text"/>
    <w:basedOn w:val="Normal"/>
    <w:link w:val="CommentTextChar"/>
    <w:uiPriority w:val="99"/>
    <w:semiHidden/>
    <w:unhideWhenUsed/>
    <w:rsid w:val="00970322"/>
    <w:pPr>
      <w:spacing w:after="240" w:line="240" w:lineRule="auto"/>
      <w:ind w:left="794" w:right="794"/>
      <w:jc w:val="both"/>
    </w:pPr>
    <w:rPr>
      <w:rFonts w:ascii="Gibson Book" w:hAnsi="Gibson Book" w:cs="Open Sans"/>
      <w:spacing w:val="10"/>
      <w:sz w:val="20"/>
      <w:szCs w:val="20"/>
      <w:lang w:eastAsia="en-GB"/>
    </w:rPr>
  </w:style>
  <w:style w:type="character" w:customStyle="1" w:styleId="CommentTextChar">
    <w:name w:val="Comment Text Char"/>
    <w:basedOn w:val="DefaultParagraphFont"/>
    <w:link w:val="CommentText"/>
    <w:uiPriority w:val="99"/>
    <w:semiHidden/>
    <w:rsid w:val="00970322"/>
    <w:rPr>
      <w:sz w:val="20"/>
      <w:szCs w:val="20"/>
    </w:rPr>
  </w:style>
  <w:style w:type="table" w:customStyle="1" w:styleId="TableGrid1">
    <w:name w:val="Table Grid1"/>
    <w:basedOn w:val="TableNormal"/>
    <w:next w:val="TableGrid"/>
    <w:uiPriority w:val="59"/>
    <w:rsid w:val="00970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70322"/>
    <w:pPr>
      <w:spacing w:after="0" w:line="240" w:lineRule="auto"/>
      <w:ind w:left="794" w:right="794"/>
      <w:jc w:val="both"/>
    </w:pPr>
    <w:rPr>
      <w:rFonts w:ascii="Consolas" w:hAnsi="Consolas" w:cs="Open Sans"/>
      <w:spacing w:val="10"/>
      <w:sz w:val="20"/>
      <w:szCs w:val="20"/>
      <w:lang w:eastAsia="en-GB"/>
    </w:rPr>
  </w:style>
  <w:style w:type="character" w:customStyle="1" w:styleId="HTMLPreformattedChar">
    <w:name w:val="HTML Preformatted Char"/>
    <w:basedOn w:val="DefaultParagraphFont"/>
    <w:link w:val="HTMLPreformatted"/>
    <w:uiPriority w:val="99"/>
    <w:semiHidden/>
    <w:rsid w:val="00970322"/>
    <w:rPr>
      <w:rFonts w:ascii="Consolas" w:hAnsi="Consolas"/>
      <w:sz w:val="20"/>
      <w:szCs w:val="20"/>
    </w:rPr>
  </w:style>
  <w:style w:type="paragraph" w:styleId="PlainText">
    <w:name w:val="Plain Text"/>
    <w:basedOn w:val="Normal"/>
    <w:link w:val="PlainTextChar"/>
    <w:uiPriority w:val="99"/>
    <w:semiHidden/>
    <w:unhideWhenUsed/>
    <w:rsid w:val="00970322"/>
    <w:pPr>
      <w:spacing w:after="0" w:line="240" w:lineRule="auto"/>
      <w:ind w:left="794" w:right="794"/>
      <w:jc w:val="both"/>
    </w:pPr>
    <w:rPr>
      <w:rFonts w:ascii="Consolas" w:hAnsi="Consolas" w:cs="Consolas"/>
      <w:spacing w:val="10"/>
      <w:sz w:val="21"/>
      <w:szCs w:val="21"/>
      <w:lang w:eastAsia="en-GB"/>
    </w:rPr>
  </w:style>
  <w:style w:type="character" w:customStyle="1" w:styleId="PlainTextChar">
    <w:name w:val="Plain Text Char"/>
    <w:basedOn w:val="DefaultParagraphFont"/>
    <w:link w:val="PlainText"/>
    <w:uiPriority w:val="99"/>
    <w:semiHidden/>
    <w:rsid w:val="00970322"/>
    <w:rPr>
      <w:rFonts w:ascii="Consolas" w:hAnsi="Consolas" w:cs="Consolas"/>
      <w:sz w:val="21"/>
      <w:szCs w:val="21"/>
    </w:rPr>
  </w:style>
  <w:style w:type="paragraph" w:styleId="CommentSubject">
    <w:name w:val="annotation subject"/>
    <w:basedOn w:val="CommentText"/>
    <w:next w:val="CommentText"/>
    <w:link w:val="CommentSubjectChar"/>
    <w:uiPriority w:val="99"/>
    <w:semiHidden/>
    <w:unhideWhenUsed/>
    <w:rsid w:val="00970322"/>
    <w:rPr>
      <w:rFonts w:ascii="Open Sans" w:hAnsi="Open Sans"/>
      <w:b/>
      <w:bCs/>
    </w:rPr>
  </w:style>
  <w:style w:type="character" w:customStyle="1" w:styleId="CommentSubjectChar">
    <w:name w:val="Comment Subject Char"/>
    <w:basedOn w:val="CommentTextChar"/>
    <w:link w:val="CommentSubject"/>
    <w:uiPriority w:val="99"/>
    <w:semiHidden/>
    <w:rsid w:val="00970322"/>
    <w:rPr>
      <w:rFonts w:ascii="Open Sans" w:hAnsi="Open Sans"/>
      <w:b/>
      <w:bCs/>
      <w:sz w:val="20"/>
      <w:szCs w:val="20"/>
    </w:rPr>
  </w:style>
  <w:style w:type="character" w:styleId="FollowedHyperlink">
    <w:name w:val="FollowedHyperlink"/>
    <w:basedOn w:val="DefaultParagraphFont"/>
    <w:uiPriority w:val="99"/>
    <w:semiHidden/>
    <w:unhideWhenUsed/>
    <w:rsid w:val="00970322"/>
    <w:rPr>
      <w:color w:val="000000" w:themeColor="followedHyperlink"/>
      <w:u w:val="single"/>
    </w:rPr>
  </w:style>
  <w:style w:type="paragraph" w:customStyle="1" w:styleId="AuthorsPosition">
    <w:name w:val="Authors Position"/>
    <w:basedOn w:val="AuthorsName"/>
    <w:next w:val="AuthorsName"/>
    <w:uiPriority w:val="35"/>
    <w:rsid w:val="00055849"/>
    <w:pPr>
      <w:spacing w:before="0" w:after="120"/>
    </w:pPr>
    <w:rPr>
      <w:rFonts w:ascii="Gibson Book" w:hAnsi="Gibson Book"/>
    </w:rPr>
  </w:style>
  <w:style w:type="paragraph" w:styleId="FootnoteText">
    <w:name w:val="footnote text"/>
    <w:basedOn w:val="Normal"/>
    <w:link w:val="FootnoteTextChar"/>
    <w:uiPriority w:val="99"/>
    <w:semiHidden/>
    <w:unhideWhenUsed/>
    <w:rsid w:val="00970322"/>
    <w:pPr>
      <w:spacing w:after="0" w:line="240" w:lineRule="auto"/>
      <w:ind w:left="794" w:right="794"/>
      <w:jc w:val="both"/>
    </w:pPr>
    <w:rPr>
      <w:rFonts w:ascii="Gibson Book" w:hAnsi="Gibson Book" w:cs="Open Sans"/>
      <w:spacing w:val="10"/>
      <w:sz w:val="20"/>
      <w:szCs w:val="20"/>
      <w:lang w:eastAsia="en-GB"/>
    </w:rPr>
  </w:style>
  <w:style w:type="character" w:customStyle="1" w:styleId="FootnoteTextChar">
    <w:name w:val="Footnote Text Char"/>
    <w:basedOn w:val="DefaultParagraphFont"/>
    <w:link w:val="FootnoteText"/>
    <w:uiPriority w:val="99"/>
    <w:semiHidden/>
    <w:rsid w:val="00970322"/>
    <w:rPr>
      <w:sz w:val="20"/>
      <w:szCs w:val="20"/>
    </w:rPr>
  </w:style>
  <w:style w:type="character" w:styleId="FootnoteReference">
    <w:name w:val="footnote reference"/>
    <w:basedOn w:val="DefaultParagraphFont"/>
    <w:uiPriority w:val="99"/>
    <w:semiHidden/>
    <w:unhideWhenUsed/>
    <w:rsid w:val="00970322"/>
    <w:rPr>
      <w:vertAlign w:val="superscript"/>
    </w:rPr>
  </w:style>
  <w:style w:type="character" w:styleId="UnresolvedMention">
    <w:name w:val="Unresolved Mention"/>
    <w:basedOn w:val="DefaultParagraphFont"/>
    <w:uiPriority w:val="99"/>
    <w:semiHidden/>
    <w:unhideWhenUsed/>
    <w:rsid w:val="00970322"/>
    <w:rPr>
      <w:color w:val="808080"/>
      <w:shd w:val="clear" w:color="auto" w:fill="E6E6E6"/>
    </w:rPr>
  </w:style>
  <w:style w:type="table" w:customStyle="1" w:styleId="TableGrid2">
    <w:name w:val="Table Grid2"/>
    <w:basedOn w:val="TableNormal"/>
    <w:next w:val="TableGrid"/>
    <w:uiPriority w:val="59"/>
    <w:rsid w:val="00970322"/>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ierarchy">
    <w:name w:val="Hierarchy"/>
    <w:uiPriority w:val="99"/>
    <w:rsid w:val="00970322"/>
    <w:pPr>
      <w:numPr>
        <w:numId w:val="5"/>
      </w:numPr>
    </w:pPr>
  </w:style>
  <w:style w:type="paragraph" w:customStyle="1" w:styleId="DocTitle">
    <w:name w:val="Doc Title"/>
    <w:uiPriority w:val="24"/>
    <w:rsid w:val="00B80D2A"/>
    <w:pPr>
      <w:spacing w:before="240" w:after="0"/>
    </w:pPr>
    <w:rPr>
      <w:rFonts w:ascii="Gibson Book" w:eastAsiaTheme="majorEastAsia" w:hAnsi="Gibson Book" w:cs="Gibson Book"/>
      <w:color w:val="AB0A3D"/>
      <w:sz w:val="60"/>
      <w:szCs w:val="60"/>
    </w:rPr>
  </w:style>
  <w:style w:type="paragraph" w:customStyle="1" w:styleId="DocDescription">
    <w:name w:val="Doc Description"/>
    <w:uiPriority w:val="24"/>
    <w:rsid w:val="006247D7"/>
    <w:pPr>
      <w:tabs>
        <w:tab w:val="left" w:pos="1418"/>
      </w:tabs>
      <w:spacing w:after="0"/>
    </w:pPr>
    <w:rPr>
      <w:rFonts w:ascii="Gibson Book" w:hAnsi="Gibson Book" w:cs="Gibson Book"/>
      <w:spacing w:val="10"/>
      <w:sz w:val="18"/>
      <w:szCs w:val="18"/>
    </w:rPr>
  </w:style>
  <w:style w:type="paragraph" w:customStyle="1" w:styleId="DocCategory">
    <w:name w:val="Doc Category"/>
    <w:link w:val="DocCategoryChar"/>
    <w:uiPriority w:val="24"/>
    <w:rsid w:val="00970322"/>
    <w:pPr>
      <w:suppressAutoHyphens/>
      <w:spacing w:after="113"/>
    </w:pPr>
    <w:rPr>
      <w:rFonts w:ascii="Gibson Medium" w:hAnsi="Gibson Medium" w:cs="Gibson Medium"/>
      <w:sz w:val="24"/>
      <w:szCs w:val="24"/>
    </w:rPr>
  </w:style>
  <w:style w:type="paragraph" w:customStyle="1" w:styleId="DocDate">
    <w:name w:val="Doc Date"/>
    <w:basedOn w:val="DocCategory"/>
    <w:link w:val="DocDateChar"/>
    <w:uiPriority w:val="24"/>
    <w:rsid w:val="006247D7"/>
    <w:rPr>
      <w:rFonts w:ascii="Gibson Book" w:hAnsi="Gibson Book"/>
      <w:spacing w:val="10"/>
    </w:rPr>
  </w:style>
  <w:style w:type="character" w:customStyle="1" w:styleId="DocCategoryChar">
    <w:name w:val="Doc Category Char"/>
    <w:basedOn w:val="DefaultParagraphFont"/>
    <w:link w:val="DocCategory"/>
    <w:uiPriority w:val="24"/>
    <w:rsid w:val="00970322"/>
    <w:rPr>
      <w:rFonts w:ascii="Gibson Medium" w:hAnsi="Gibson Medium" w:cs="Gibson Medium"/>
      <w:sz w:val="24"/>
      <w:szCs w:val="24"/>
    </w:rPr>
  </w:style>
  <w:style w:type="character" w:customStyle="1" w:styleId="DocDateChar">
    <w:name w:val="Doc Date Char"/>
    <w:basedOn w:val="DocCategoryChar"/>
    <w:link w:val="DocDate"/>
    <w:uiPriority w:val="24"/>
    <w:rsid w:val="006247D7"/>
    <w:rPr>
      <w:rFonts w:ascii="Gibson Book" w:hAnsi="Gibson Book" w:cs="Gibson Medium"/>
      <w:spacing w:val="10"/>
      <w:sz w:val="24"/>
      <w:szCs w:val="24"/>
    </w:rPr>
  </w:style>
  <w:style w:type="paragraph" w:customStyle="1" w:styleId="DocServices">
    <w:name w:val="Doc Services"/>
    <w:uiPriority w:val="24"/>
    <w:rsid w:val="00970322"/>
    <w:pPr>
      <w:pBdr>
        <w:bottom w:val="single" w:sz="4" w:space="0" w:color="auto"/>
        <w:between w:val="single" w:sz="4" w:space="3" w:color="auto"/>
      </w:pBdr>
      <w:spacing w:before="80" w:after="80" w:line="240" w:lineRule="auto"/>
    </w:pPr>
    <w:rPr>
      <w:rFonts w:ascii="Gibson Book" w:hAnsi="Gibson Book"/>
      <w:sz w:val="24"/>
      <w:szCs w:val="24"/>
    </w:rPr>
  </w:style>
  <w:style w:type="paragraph" w:customStyle="1" w:styleId="DocServicesCurrent">
    <w:name w:val="Doc Services Current"/>
    <w:basedOn w:val="DocServices"/>
    <w:next w:val="DocServices"/>
    <w:uiPriority w:val="24"/>
    <w:rsid w:val="00970322"/>
    <w:pPr>
      <w:pBdr>
        <w:bottom w:val="single" w:sz="4" w:space="1" w:color="990033" w:themeColor="accent1"/>
      </w:pBdr>
    </w:pPr>
    <w:rPr>
      <w:color w:val="990033" w:themeColor="accent1"/>
    </w:rPr>
  </w:style>
  <w:style w:type="paragraph" w:customStyle="1" w:styleId="DocSlogan">
    <w:name w:val="Doc Slogan"/>
    <w:link w:val="DocSloganChar"/>
    <w:uiPriority w:val="24"/>
    <w:rsid w:val="00970322"/>
    <w:pPr>
      <w:spacing w:after="0" w:line="240" w:lineRule="auto"/>
    </w:pPr>
    <w:rPr>
      <w:rFonts w:ascii="Gibson Medium" w:hAnsi="Gibson Medium"/>
      <w:caps/>
      <w:color w:val="990033" w:themeColor="accent1"/>
      <w:sz w:val="26"/>
      <w:szCs w:val="26"/>
    </w:rPr>
  </w:style>
  <w:style w:type="character" w:customStyle="1" w:styleId="DocSloganChar">
    <w:name w:val="Doc Slogan Char"/>
    <w:basedOn w:val="DefaultParagraphFont"/>
    <w:link w:val="DocSlogan"/>
    <w:uiPriority w:val="24"/>
    <w:rsid w:val="00970322"/>
    <w:rPr>
      <w:rFonts w:ascii="Gibson Medium" w:hAnsi="Gibson Medium"/>
      <w:caps/>
      <w:color w:val="990033" w:themeColor="accent1"/>
      <w:sz w:val="26"/>
      <w:szCs w:val="26"/>
    </w:rPr>
  </w:style>
  <w:style w:type="paragraph" w:customStyle="1" w:styleId="FooterSlogan">
    <w:name w:val="Footer Slogan"/>
    <w:basedOn w:val="Footer"/>
    <w:next w:val="Footer"/>
    <w:link w:val="FooterSloganChar"/>
    <w:uiPriority w:val="33"/>
    <w:rsid w:val="00EC2492"/>
    <w:rPr>
      <w:rFonts w:ascii="Gibson Medium" w:hAnsi="Gibson Medium"/>
      <w:color w:val="990033" w:themeColor="accent1"/>
    </w:rPr>
  </w:style>
  <w:style w:type="paragraph" w:customStyle="1" w:styleId="AuthorsTitle">
    <w:name w:val="Authors Title"/>
    <w:basedOn w:val="AuthorsName"/>
    <w:next w:val="AuthorsName"/>
    <w:uiPriority w:val="35"/>
    <w:rsid w:val="00970322"/>
    <w:pPr>
      <w:pageBreakBefore/>
      <w:spacing w:before="2000"/>
    </w:pPr>
    <w:rPr>
      <w:bCs w:val="0"/>
      <w:color w:val="990033" w:themeColor="accent1"/>
    </w:rPr>
  </w:style>
  <w:style w:type="character" w:customStyle="1" w:styleId="FooterSloganChar">
    <w:name w:val="Footer Slogan Char"/>
    <w:basedOn w:val="DocSloganChar"/>
    <w:link w:val="FooterSlogan"/>
    <w:uiPriority w:val="33"/>
    <w:rsid w:val="00EC2492"/>
    <w:rPr>
      <w:rFonts w:ascii="Gibson Medium" w:hAnsi="Gibson Medium" w:cs="Open Sans"/>
      <w:iCs/>
      <w:caps w:val="0"/>
      <w:color w:val="990033" w:themeColor="accent1"/>
      <w:spacing w:val="10"/>
      <w:sz w:val="16"/>
      <w:szCs w:val="16"/>
      <w:lang w:eastAsia="en-GB"/>
    </w:rPr>
  </w:style>
  <w:style w:type="paragraph" w:customStyle="1" w:styleId="AuthorsName">
    <w:name w:val="Authors Name"/>
    <w:basedOn w:val="Normal"/>
    <w:next w:val="AuthorsPosition"/>
    <w:uiPriority w:val="35"/>
    <w:rsid w:val="00970322"/>
    <w:pPr>
      <w:spacing w:before="120" w:after="0" w:line="240" w:lineRule="auto"/>
      <w:jc w:val="right"/>
    </w:pPr>
    <w:rPr>
      <w:rFonts w:ascii="Gibson Medium" w:hAnsi="Gibson Medium"/>
      <w:bCs/>
      <w:kern w:val="24"/>
      <w:sz w:val="14"/>
      <w:szCs w:val="14"/>
    </w:rPr>
  </w:style>
  <w:style w:type="paragraph" w:customStyle="1" w:styleId="Contents">
    <w:name w:val="Contents"/>
    <w:basedOn w:val="H1"/>
    <w:next w:val="Normal"/>
    <w:uiPriority w:val="8"/>
    <w:rsid w:val="00970322"/>
  </w:style>
  <w:style w:type="paragraph" w:customStyle="1" w:styleId="Highlightv2">
    <w:name w:val="Highlight v2"/>
    <w:basedOn w:val="Normal"/>
    <w:next w:val="Normal"/>
    <w:uiPriority w:val="8"/>
    <w:qFormat/>
    <w:rsid w:val="00EC2492"/>
    <w:pPr>
      <w:pBdr>
        <w:top w:val="single" w:sz="4" w:space="0" w:color="FFFFFF" w:themeColor="background1"/>
        <w:left w:val="single" w:sz="8" w:space="9" w:color="990033" w:themeColor="accent1"/>
        <w:bottom w:val="single" w:sz="4" w:space="0" w:color="FFFFFF" w:themeColor="background1"/>
      </w:pBdr>
      <w:spacing w:after="240" w:line="288" w:lineRule="auto"/>
      <w:ind w:left="1021" w:right="794"/>
      <w:jc w:val="both"/>
    </w:pPr>
    <w:rPr>
      <w:rFonts w:ascii="PoynterOSDisp Roman" w:hAnsi="PoynterOSDisp Roman" w:cs="Open Sans"/>
      <w:spacing w:val="4"/>
      <w:lang w:eastAsia="en-GB"/>
    </w:rPr>
  </w:style>
  <w:style w:type="paragraph" w:customStyle="1" w:styleId="SectionDivider">
    <w:name w:val="Section Divider"/>
    <w:next w:val="Normal"/>
    <w:uiPriority w:val="2"/>
    <w:qFormat/>
    <w:rsid w:val="00CC358C"/>
    <w:pPr>
      <w:spacing w:before="6600"/>
    </w:pPr>
    <w:rPr>
      <w:rFonts w:asciiTheme="minorHAnsi" w:hAnsiTheme="minorHAnsi" w:cs="Open Sans"/>
      <w:color w:val="990033" w:themeColor="accent1"/>
      <w:spacing w:val="10"/>
      <w:sz w:val="72"/>
      <w:szCs w:val="72"/>
    </w:rPr>
  </w:style>
  <w:style w:type="paragraph" w:customStyle="1" w:styleId="Text">
    <w:name w:val="Text"/>
    <w:basedOn w:val="Normal"/>
    <w:link w:val="TextChar"/>
    <w:qFormat/>
    <w:rsid w:val="00EC2492"/>
    <w:pPr>
      <w:spacing w:after="240" w:line="288" w:lineRule="auto"/>
      <w:ind w:left="794" w:right="794"/>
      <w:jc w:val="both"/>
    </w:pPr>
    <w:rPr>
      <w:rFonts w:ascii="Gibson Book" w:hAnsi="Gibson Book" w:cs="Open Sans"/>
      <w:spacing w:val="10"/>
      <w:lang w:eastAsia="en-GB"/>
    </w:rPr>
  </w:style>
  <w:style w:type="character" w:customStyle="1" w:styleId="Bullet1Char">
    <w:name w:val="Bullet 1 Char"/>
    <w:basedOn w:val="ListParagraphChar"/>
    <w:link w:val="Bullet1"/>
    <w:uiPriority w:val="4"/>
    <w:rsid w:val="000A0FAB"/>
    <w:rPr>
      <w:rFonts w:ascii="Gibson Book" w:eastAsia="SimSun" w:hAnsi="Gibson Book" w:cs="Open Sans"/>
      <w:spacing w:val="10"/>
      <w:lang w:eastAsia="en-GB"/>
    </w:rPr>
  </w:style>
  <w:style w:type="character" w:customStyle="1" w:styleId="Bullet2Char">
    <w:name w:val="Bullet 2 Char"/>
    <w:basedOn w:val="ListParagraphChar"/>
    <w:link w:val="Bullet2"/>
    <w:uiPriority w:val="4"/>
    <w:rsid w:val="000A0FAB"/>
    <w:rPr>
      <w:rFonts w:ascii="Gibson Book" w:eastAsia="SimSun" w:hAnsi="Gibson Book" w:cs="Open Sans"/>
      <w:spacing w:val="10"/>
      <w:lang w:eastAsia="en-GB"/>
    </w:rPr>
  </w:style>
  <w:style w:type="paragraph" w:styleId="NormalWeb">
    <w:name w:val="Normal (Web)"/>
    <w:basedOn w:val="Text"/>
    <w:uiPriority w:val="99"/>
    <w:unhideWhenUsed/>
    <w:rsid w:val="00910768"/>
  </w:style>
  <w:style w:type="character" w:customStyle="1" w:styleId="H2Char">
    <w:name w:val="H2 Char"/>
    <w:basedOn w:val="DefaultParagraphFont"/>
    <w:link w:val="H2"/>
    <w:uiPriority w:val="2"/>
    <w:rsid w:val="000A0FAB"/>
    <w:rPr>
      <w:rFonts w:ascii="Gibson Medium" w:hAnsi="Gibson Medium" w:cs="Open Sans"/>
      <w:iCs/>
      <w:color w:val="990033" w:themeColor="accent1"/>
      <w:spacing w:val="10"/>
      <w:sz w:val="28"/>
      <w:szCs w:val="36"/>
      <w:lang w:eastAsia="en-GB"/>
    </w:rPr>
  </w:style>
  <w:style w:type="character" w:customStyle="1" w:styleId="H4Char">
    <w:name w:val="H4 Char"/>
    <w:basedOn w:val="H3Char"/>
    <w:link w:val="H4"/>
    <w:uiPriority w:val="2"/>
    <w:rsid w:val="000A0FAB"/>
    <w:rPr>
      <w:rFonts w:ascii="Gibson Medium" w:hAnsi="Gibson Medium" w:cs="Open Sans"/>
      <w:bCs/>
      <w:i/>
      <w:iCs/>
      <w:color w:val="990033" w:themeColor="accent1"/>
      <w:spacing w:val="10"/>
      <w:lang w:eastAsia="en-GB"/>
    </w:rPr>
  </w:style>
  <w:style w:type="character" w:customStyle="1" w:styleId="TOC1Char">
    <w:name w:val="TOC 1 Char"/>
    <w:basedOn w:val="DefaultParagraphFont"/>
    <w:link w:val="TOC1"/>
    <w:uiPriority w:val="39"/>
    <w:rsid w:val="00EC2492"/>
    <w:rPr>
      <w:rFonts w:asciiTheme="majorHAnsi" w:eastAsiaTheme="minorEastAsia" w:hAnsiTheme="majorHAnsi" w:cs="Open Sans"/>
      <w:noProof/>
      <w:spacing w:val="10"/>
      <w:sz w:val="24"/>
      <w:szCs w:val="3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1056">
      <w:bodyDiv w:val="1"/>
      <w:marLeft w:val="0"/>
      <w:marRight w:val="0"/>
      <w:marTop w:val="0"/>
      <w:marBottom w:val="0"/>
      <w:divBdr>
        <w:top w:val="none" w:sz="0" w:space="0" w:color="auto"/>
        <w:left w:val="none" w:sz="0" w:space="0" w:color="auto"/>
        <w:bottom w:val="none" w:sz="0" w:space="0" w:color="auto"/>
        <w:right w:val="none" w:sz="0" w:space="0" w:color="auto"/>
      </w:divBdr>
    </w:div>
    <w:div w:id="189072970">
      <w:bodyDiv w:val="1"/>
      <w:marLeft w:val="0"/>
      <w:marRight w:val="0"/>
      <w:marTop w:val="0"/>
      <w:marBottom w:val="0"/>
      <w:divBdr>
        <w:top w:val="none" w:sz="0" w:space="0" w:color="auto"/>
        <w:left w:val="none" w:sz="0" w:space="0" w:color="auto"/>
        <w:bottom w:val="none" w:sz="0" w:space="0" w:color="auto"/>
        <w:right w:val="none" w:sz="0" w:space="0" w:color="auto"/>
      </w:divBdr>
    </w:div>
    <w:div w:id="191069928">
      <w:bodyDiv w:val="1"/>
      <w:marLeft w:val="0"/>
      <w:marRight w:val="0"/>
      <w:marTop w:val="0"/>
      <w:marBottom w:val="0"/>
      <w:divBdr>
        <w:top w:val="none" w:sz="0" w:space="0" w:color="auto"/>
        <w:left w:val="none" w:sz="0" w:space="0" w:color="auto"/>
        <w:bottom w:val="none" w:sz="0" w:space="0" w:color="auto"/>
        <w:right w:val="none" w:sz="0" w:space="0" w:color="auto"/>
      </w:divBdr>
    </w:div>
    <w:div w:id="210070103">
      <w:bodyDiv w:val="1"/>
      <w:marLeft w:val="0"/>
      <w:marRight w:val="0"/>
      <w:marTop w:val="0"/>
      <w:marBottom w:val="0"/>
      <w:divBdr>
        <w:top w:val="none" w:sz="0" w:space="0" w:color="auto"/>
        <w:left w:val="none" w:sz="0" w:space="0" w:color="auto"/>
        <w:bottom w:val="none" w:sz="0" w:space="0" w:color="auto"/>
        <w:right w:val="none" w:sz="0" w:space="0" w:color="auto"/>
      </w:divBdr>
    </w:div>
    <w:div w:id="379675035">
      <w:bodyDiv w:val="1"/>
      <w:marLeft w:val="0"/>
      <w:marRight w:val="0"/>
      <w:marTop w:val="0"/>
      <w:marBottom w:val="0"/>
      <w:divBdr>
        <w:top w:val="none" w:sz="0" w:space="0" w:color="auto"/>
        <w:left w:val="none" w:sz="0" w:space="0" w:color="auto"/>
        <w:bottom w:val="none" w:sz="0" w:space="0" w:color="auto"/>
        <w:right w:val="none" w:sz="0" w:space="0" w:color="auto"/>
      </w:divBdr>
    </w:div>
    <w:div w:id="497118540">
      <w:bodyDiv w:val="1"/>
      <w:marLeft w:val="0"/>
      <w:marRight w:val="0"/>
      <w:marTop w:val="0"/>
      <w:marBottom w:val="0"/>
      <w:divBdr>
        <w:top w:val="none" w:sz="0" w:space="0" w:color="auto"/>
        <w:left w:val="none" w:sz="0" w:space="0" w:color="auto"/>
        <w:bottom w:val="none" w:sz="0" w:space="0" w:color="auto"/>
        <w:right w:val="none" w:sz="0" w:space="0" w:color="auto"/>
      </w:divBdr>
    </w:div>
    <w:div w:id="511843460">
      <w:bodyDiv w:val="1"/>
      <w:marLeft w:val="0"/>
      <w:marRight w:val="0"/>
      <w:marTop w:val="0"/>
      <w:marBottom w:val="0"/>
      <w:divBdr>
        <w:top w:val="none" w:sz="0" w:space="0" w:color="auto"/>
        <w:left w:val="none" w:sz="0" w:space="0" w:color="auto"/>
        <w:bottom w:val="none" w:sz="0" w:space="0" w:color="auto"/>
        <w:right w:val="none" w:sz="0" w:space="0" w:color="auto"/>
      </w:divBdr>
    </w:div>
    <w:div w:id="617376795">
      <w:bodyDiv w:val="1"/>
      <w:marLeft w:val="0"/>
      <w:marRight w:val="0"/>
      <w:marTop w:val="0"/>
      <w:marBottom w:val="0"/>
      <w:divBdr>
        <w:top w:val="none" w:sz="0" w:space="0" w:color="auto"/>
        <w:left w:val="none" w:sz="0" w:space="0" w:color="auto"/>
        <w:bottom w:val="none" w:sz="0" w:space="0" w:color="auto"/>
        <w:right w:val="none" w:sz="0" w:space="0" w:color="auto"/>
      </w:divBdr>
      <w:divsChild>
        <w:div w:id="281427773">
          <w:marLeft w:val="0"/>
          <w:marRight w:val="0"/>
          <w:marTop w:val="0"/>
          <w:marBottom w:val="0"/>
          <w:divBdr>
            <w:top w:val="none" w:sz="0" w:space="0" w:color="auto"/>
            <w:left w:val="none" w:sz="0" w:space="0" w:color="auto"/>
            <w:bottom w:val="none" w:sz="0" w:space="0" w:color="auto"/>
            <w:right w:val="none" w:sz="0" w:space="0" w:color="auto"/>
          </w:divBdr>
        </w:div>
        <w:div w:id="715281381">
          <w:marLeft w:val="0"/>
          <w:marRight w:val="0"/>
          <w:marTop w:val="0"/>
          <w:marBottom w:val="0"/>
          <w:divBdr>
            <w:top w:val="none" w:sz="0" w:space="0" w:color="auto"/>
            <w:left w:val="none" w:sz="0" w:space="0" w:color="auto"/>
            <w:bottom w:val="none" w:sz="0" w:space="0" w:color="auto"/>
            <w:right w:val="none" w:sz="0" w:space="0" w:color="auto"/>
          </w:divBdr>
        </w:div>
        <w:div w:id="764958849">
          <w:marLeft w:val="0"/>
          <w:marRight w:val="0"/>
          <w:marTop w:val="0"/>
          <w:marBottom w:val="0"/>
          <w:divBdr>
            <w:top w:val="none" w:sz="0" w:space="0" w:color="auto"/>
            <w:left w:val="none" w:sz="0" w:space="0" w:color="auto"/>
            <w:bottom w:val="none" w:sz="0" w:space="0" w:color="auto"/>
            <w:right w:val="none" w:sz="0" w:space="0" w:color="auto"/>
          </w:divBdr>
        </w:div>
        <w:div w:id="1110205026">
          <w:marLeft w:val="0"/>
          <w:marRight w:val="0"/>
          <w:marTop w:val="0"/>
          <w:marBottom w:val="0"/>
          <w:divBdr>
            <w:top w:val="none" w:sz="0" w:space="0" w:color="auto"/>
            <w:left w:val="none" w:sz="0" w:space="0" w:color="auto"/>
            <w:bottom w:val="none" w:sz="0" w:space="0" w:color="auto"/>
            <w:right w:val="none" w:sz="0" w:space="0" w:color="auto"/>
          </w:divBdr>
        </w:div>
        <w:div w:id="1531065311">
          <w:marLeft w:val="0"/>
          <w:marRight w:val="0"/>
          <w:marTop w:val="0"/>
          <w:marBottom w:val="0"/>
          <w:divBdr>
            <w:top w:val="none" w:sz="0" w:space="0" w:color="auto"/>
            <w:left w:val="none" w:sz="0" w:space="0" w:color="auto"/>
            <w:bottom w:val="none" w:sz="0" w:space="0" w:color="auto"/>
            <w:right w:val="none" w:sz="0" w:space="0" w:color="auto"/>
          </w:divBdr>
        </w:div>
        <w:div w:id="1765300075">
          <w:marLeft w:val="0"/>
          <w:marRight w:val="0"/>
          <w:marTop w:val="0"/>
          <w:marBottom w:val="0"/>
          <w:divBdr>
            <w:top w:val="none" w:sz="0" w:space="0" w:color="auto"/>
            <w:left w:val="none" w:sz="0" w:space="0" w:color="auto"/>
            <w:bottom w:val="none" w:sz="0" w:space="0" w:color="auto"/>
            <w:right w:val="none" w:sz="0" w:space="0" w:color="auto"/>
          </w:divBdr>
        </w:div>
        <w:div w:id="1807427173">
          <w:marLeft w:val="0"/>
          <w:marRight w:val="0"/>
          <w:marTop w:val="0"/>
          <w:marBottom w:val="0"/>
          <w:divBdr>
            <w:top w:val="none" w:sz="0" w:space="0" w:color="auto"/>
            <w:left w:val="none" w:sz="0" w:space="0" w:color="auto"/>
            <w:bottom w:val="none" w:sz="0" w:space="0" w:color="auto"/>
            <w:right w:val="none" w:sz="0" w:space="0" w:color="auto"/>
          </w:divBdr>
        </w:div>
        <w:div w:id="2096776585">
          <w:marLeft w:val="0"/>
          <w:marRight w:val="0"/>
          <w:marTop w:val="0"/>
          <w:marBottom w:val="0"/>
          <w:divBdr>
            <w:top w:val="none" w:sz="0" w:space="0" w:color="auto"/>
            <w:left w:val="none" w:sz="0" w:space="0" w:color="auto"/>
            <w:bottom w:val="none" w:sz="0" w:space="0" w:color="auto"/>
            <w:right w:val="none" w:sz="0" w:space="0" w:color="auto"/>
          </w:divBdr>
        </w:div>
        <w:div w:id="2098399402">
          <w:marLeft w:val="0"/>
          <w:marRight w:val="0"/>
          <w:marTop w:val="0"/>
          <w:marBottom w:val="0"/>
          <w:divBdr>
            <w:top w:val="none" w:sz="0" w:space="0" w:color="auto"/>
            <w:left w:val="none" w:sz="0" w:space="0" w:color="auto"/>
            <w:bottom w:val="none" w:sz="0" w:space="0" w:color="auto"/>
            <w:right w:val="none" w:sz="0" w:space="0" w:color="auto"/>
          </w:divBdr>
        </w:div>
        <w:div w:id="2106805330">
          <w:marLeft w:val="0"/>
          <w:marRight w:val="0"/>
          <w:marTop w:val="0"/>
          <w:marBottom w:val="0"/>
          <w:divBdr>
            <w:top w:val="none" w:sz="0" w:space="0" w:color="auto"/>
            <w:left w:val="none" w:sz="0" w:space="0" w:color="auto"/>
            <w:bottom w:val="none" w:sz="0" w:space="0" w:color="auto"/>
            <w:right w:val="none" w:sz="0" w:space="0" w:color="auto"/>
          </w:divBdr>
        </w:div>
      </w:divsChild>
    </w:div>
    <w:div w:id="669914765">
      <w:bodyDiv w:val="1"/>
      <w:marLeft w:val="0"/>
      <w:marRight w:val="0"/>
      <w:marTop w:val="0"/>
      <w:marBottom w:val="0"/>
      <w:divBdr>
        <w:top w:val="none" w:sz="0" w:space="0" w:color="auto"/>
        <w:left w:val="none" w:sz="0" w:space="0" w:color="auto"/>
        <w:bottom w:val="none" w:sz="0" w:space="0" w:color="auto"/>
        <w:right w:val="none" w:sz="0" w:space="0" w:color="auto"/>
      </w:divBdr>
    </w:div>
    <w:div w:id="675307176">
      <w:bodyDiv w:val="1"/>
      <w:marLeft w:val="0"/>
      <w:marRight w:val="0"/>
      <w:marTop w:val="0"/>
      <w:marBottom w:val="0"/>
      <w:divBdr>
        <w:top w:val="none" w:sz="0" w:space="0" w:color="auto"/>
        <w:left w:val="none" w:sz="0" w:space="0" w:color="auto"/>
        <w:bottom w:val="none" w:sz="0" w:space="0" w:color="auto"/>
        <w:right w:val="none" w:sz="0" w:space="0" w:color="auto"/>
      </w:divBdr>
    </w:div>
    <w:div w:id="705640392">
      <w:bodyDiv w:val="1"/>
      <w:marLeft w:val="0"/>
      <w:marRight w:val="0"/>
      <w:marTop w:val="0"/>
      <w:marBottom w:val="0"/>
      <w:divBdr>
        <w:top w:val="none" w:sz="0" w:space="0" w:color="auto"/>
        <w:left w:val="none" w:sz="0" w:space="0" w:color="auto"/>
        <w:bottom w:val="none" w:sz="0" w:space="0" w:color="auto"/>
        <w:right w:val="none" w:sz="0" w:space="0" w:color="auto"/>
      </w:divBdr>
    </w:div>
    <w:div w:id="766390324">
      <w:bodyDiv w:val="1"/>
      <w:marLeft w:val="0"/>
      <w:marRight w:val="0"/>
      <w:marTop w:val="0"/>
      <w:marBottom w:val="0"/>
      <w:divBdr>
        <w:top w:val="none" w:sz="0" w:space="0" w:color="auto"/>
        <w:left w:val="none" w:sz="0" w:space="0" w:color="auto"/>
        <w:bottom w:val="none" w:sz="0" w:space="0" w:color="auto"/>
        <w:right w:val="none" w:sz="0" w:space="0" w:color="auto"/>
      </w:divBdr>
    </w:div>
    <w:div w:id="840045821">
      <w:bodyDiv w:val="1"/>
      <w:marLeft w:val="0"/>
      <w:marRight w:val="0"/>
      <w:marTop w:val="0"/>
      <w:marBottom w:val="0"/>
      <w:divBdr>
        <w:top w:val="none" w:sz="0" w:space="0" w:color="auto"/>
        <w:left w:val="none" w:sz="0" w:space="0" w:color="auto"/>
        <w:bottom w:val="none" w:sz="0" w:space="0" w:color="auto"/>
        <w:right w:val="none" w:sz="0" w:space="0" w:color="auto"/>
      </w:divBdr>
    </w:div>
    <w:div w:id="898713614">
      <w:bodyDiv w:val="1"/>
      <w:marLeft w:val="0"/>
      <w:marRight w:val="0"/>
      <w:marTop w:val="0"/>
      <w:marBottom w:val="0"/>
      <w:divBdr>
        <w:top w:val="none" w:sz="0" w:space="0" w:color="auto"/>
        <w:left w:val="none" w:sz="0" w:space="0" w:color="auto"/>
        <w:bottom w:val="none" w:sz="0" w:space="0" w:color="auto"/>
        <w:right w:val="none" w:sz="0" w:space="0" w:color="auto"/>
      </w:divBdr>
    </w:div>
    <w:div w:id="903758625">
      <w:bodyDiv w:val="1"/>
      <w:marLeft w:val="0"/>
      <w:marRight w:val="0"/>
      <w:marTop w:val="0"/>
      <w:marBottom w:val="0"/>
      <w:divBdr>
        <w:top w:val="none" w:sz="0" w:space="0" w:color="auto"/>
        <w:left w:val="none" w:sz="0" w:space="0" w:color="auto"/>
        <w:bottom w:val="none" w:sz="0" w:space="0" w:color="auto"/>
        <w:right w:val="none" w:sz="0" w:space="0" w:color="auto"/>
      </w:divBdr>
    </w:div>
    <w:div w:id="1046831159">
      <w:bodyDiv w:val="1"/>
      <w:marLeft w:val="0"/>
      <w:marRight w:val="0"/>
      <w:marTop w:val="0"/>
      <w:marBottom w:val="0"/>
      <w:divBdr>
        <w:top w:val="none" w:sz="0" w:space="0" w:color="auto"/>
        <w:left w:val="none" w:sz="0" w:space="0" w:color="auto"/>
        <w:bottom w:val="none" w:sz="0" w:space="0" w:color="auto"/>
        <w:right w:val="none" w:sz="0" w:space="0" w:color="auto"/>
      </w:divBdr>
    </w:div>
    <w:div w:id="1064062174">
      <w:bodyDiv w:val="1"/>
      <w:marLeft w:val="0"/>
      <w:marRight w:val="0"/>
      <w:marTop w:val="0"/>
      <w:marBottom w:val="0"/>
      <w:divBdr>
        <w:top w:val="none" w:sz="0" w:space="0" w:color="auto"/>
        <w:left w:val="none" w:sz="0" w:space="0" w:color="auto"/>
        <w:bottom w:val="none" w:sz="0" w:space="0" w:color="auto"/>
        <w:right w:val="none" w:sz="0" w:space="0" w:color="auto"/>
      </w:divBdr>
    </w:div>
    <w:div w:id="1202327814">
      <w:bodyDiv w:val="1"/>
      <w:marLeft w:val="0"/>
      <w:marRight w:val="0"/>
      <w:marTop w:val="0"/>
      <w:marBottom w:val="0"/>
      <w:divBdr>
        <w:top w:val="none" w:sz="0" w:space="0" w:color="auto"/>
        <w:left w:val="none" w:sz="0" w:space="0" w:color="auto"/>
        <w:bottom w:val="none" w:sz="0" w:space="0" w:color="auto"/>
        <w:right w:val="none" w:sz="0" w:space="0" w:color="auto"/>
      </w:divBdr>
    </w:div>
    <w:div w:id="1240559936">
      <w:bodyDiv w:val="1"/>
      <w:marLeft w:val="0"/>
      <w:marRight w:val="0"/>
      <w:marTop w:val="0"/>
      <w:marBottom w:val="0"/>
      <w:divBdr>
        <w:top w:val="none" w:sz="0" w:space="0" w:color="auto"/>
        <w:left w:val="none" w:sz="0" w:space="0" w:color="auto"/>
        <w:bottom w:val="none" w:sz="0" w:space="0" w:color="auto"/>
        <w:right w:val="none" w:sz="0" w:space="0" w:color="auto"/>
      </w:divBdr>
    </w:div>
    <w:div w:id="1246496909">
      <w:bodyDiv w:val="1"/>
      <w:marLeft w:val="0"/>
      <w:marRight w:val="0"/>
      <w:marTop w:val="0"/>
      <w:marBottom w:val="0"/>
      <w:divBdr>
        <w:top w:val="none" w:sz="0" w:space="0" w:color="auto"/>
        <w:left w:val="none" w:sz="0" w:space="0" w:color="auto"/>
        <w:bottom w:val="none" w:sz="0" w:space="0" w:color="auto"/>
        <w:right w:val="none" w:sz="0" w:space="0" w:color="auto"/>
      </w:divBdr>
      <w:divsChild>
        <w:div w:id="24453749">
          <w:marLeft w:val="0"/>
          <w:marRight w:val="0"/>
          <w:marTop w:val="0"/>
          <w:marBottom w:val="0"/>
          <w:divBdr>
            <w:top w:val="none" w:sz="0" w:space="0" w:color="auto"/>
            <w:left w:val="none" w:sz="0" w:space="0" w:color="auto"/>
            <w:bottom w:val="none" w:sz="0" w:space="0" w:color="auto"/>
            <w:right w:val="none" w:sz="0" w:space="0" w:color="auto"/>
          </w:divBdr>
        </w:div>
        <w:div w:id="132644919">
          <w:marLeft w:val="0"/>
          <w:marRight w:val="0"/>
          <w:marTop w:val="0"/>
          <w:marBottom w:val="0"/>
          <w:divBdr>
            <w:top w:val="none" w:sz="0" w:space="0" w:color="auto"/>
            <w:left w:val="none" w:sz="0" w:space="0" w:color="auto"/>
            <w:bottom w:val="none" w:sz="0" w:space="0" w:color="auto"/>
            <w:right w:val="none" w:sz="0" w:space="0" w:color="auto"/>
          </w:divBdr>
        </w:div>
        <w:div w:id="171845319">
          <w:marLeft w:val="0"/>
          <w:marRight w:val="0"/>
          <w:marTop w:val="0"/>
          <w:marBottom w:val="0"/>
          <w:divBdr>
            <w:top w:val="none" w:sz="0" w:space="0" w:color="auto"/>
            <w:left w:val="none" w:sz="0" w:space="0" w:color="auto"/>
            <w:bottom w:val="none" w:sz="0" w:space="0" w:color="auto"/>
            <w:right w:val="none" w:sz="0" w:space="0" w:color="auto"/>
          </w:divBdr>
        </w:div>
        <w:div w:id="433936966">
          <w:marLeft w:val="0"/>
          <w:marRight w:val="0"/>
          <w:marTop w:val="0"/>
          <w:marBottom w:val="0"/>
          <w:divBdr>
            <w:top w:val="none" w:sz="0" w:space="0" w:color="auto"/>
            <w:left w:val="none" w:sz="0" w:space="0" w:color="auto"/>
            <w:bottom w:val="none" w:sz="0" w:space="0" w:color="auto"/>
            <w:right w:val="none" w:sz="0" w:space="0" w:color="auto"/>
          </w:divBdr>
        </w:div>
        <w:div w:id="799542535">
          <w:marLeft w:val="0"/>
          <w:marRight w:val="0"/>
          <w:marTop w:val="0"/>
          <w:marBottom w:val="0"/>
          <w:divBdr>
            <w:top w:val="none" w:sz="0" w:space="0" w:color="auto"/>
            <w:left w:val="none" w:sz="0" w:space="0" w:color="auto"/>
            <w:bottom w:val="none" w:sz="0" w:space="0" w:color="auto"/>
            <w:right w:val="none" w:sz="0" w:space="0" w:color="auto"/>
          </w:divBdr>
        </w:div>
        <w:div w:id="877280867">
          <w:marLeft w:val="0"/>
          <w:marRight w:val="0"/>
          <w:marTop w:val="0"/>
          <w:marBottom w:val="0"/>
          <w:divBdr>
            <w:top w:val="none" w:sz="0" w:space="0" w:color="auto"/>
            <w:left w:val="none" w:sz="0" w:space="0" w:color="auto"/>
            <w:bottom w:val="none" w:sz="0" w:space="0" w:color="auto"/>
            <w:right w:val="none" w:sz="0" w:space="0" w:color="auto"/>
          </w:divBdr>
        </w:div>
        <w:div w:id="1172838575">
          <w:marLeft w:val="0"/>
          <w:marRight w:val="0"/>
          <w:marTop w:val="0"/>
          <w:marBottom w:val="0"/>
          <w:divBdr>
            <w:top w:val="none" w:sz="0" w:space="0" w:color="auto"/>
            <w:left w:val="none" w:sz="0" w:space="0" w:color="auto"/>
            <w:bottom w:val="none" w:sz="0" w:space="0" w:color="auto"/>
            <w:right w:val="none" w:sz="0" w:space="0" w:color="auto"/>
          </w:divBdr>
        </w:div>
        <w:div w:id="1284266286">
          <w:marLeft w:val="0"/>
          <w:marRight w:val="0"/>
          <w:marTop w:val="0"/>
          <w:marBottom w:val="0"/>
          <w:divBdr>
            <w:top w:val="none" w:sz="0" w:space="0" w:color="auto"/>
            <w:left w:val="none" w:sz="0" w:space="0" w:color="auto"/>
            <w:bottom w:val="none" w:sz="0" w:space="0" w:color="auto"/>
            <w:right w:val="none" w:sz="0" w:space="0" w:color="auto"/>
          </w:divBdr>
        </w:div>
        <w:div w:id="1503819254">
          <w:marLeft w:val="0"/>
          <w:marRight w:val="0"/>
          <w:marTop w:val="0"/>
          <w:marBottom w:val="0"/>
          <w:divBdr>
            <w:top w:val="none" w:sz="0" w:space="0" w:color="auto"/>
            <w:left w:val="none" w:sz="0" w:space="0" w:color="auto"/>
            <w:bottom w:val="none" w:sz="0" w:space="0" w:color="auto"/>
            <w:right w:val="none" w:sz="0" w:space="0" w:color="auto"/>
          </w:divBdr>
        </w:div>
        <w:div w:id="1777870535">
          <w:marLeft w:val="0"/>
          <w:marRight w:val="0"/>
          <w:marTop w:val="0"/>
          <w:marBottom w:val="0"/>
          <w:divBdr>
            <w:top w:val="none" w:sz="0" w:space="0" w:color="auto"/>
            <w:left w:val="none" w:sz="0" w:space="0" w:color="auto"/>
            <w:bottom w:val="none" w:sz="0" w:space="0" w:color="auto"/>
            <w:right w:val="none" w:sz="0" w:space="0" w:color="auto"/>
          </w:divBdr>
        </w:div>
      </w:divsChild>
    </w:div>
    <w:div w:id="1267537968">
      <w:bodyDiv w:val="1"/>
      <w:marLeft w:val="0"/>
      <w:marRight w:val="0"/>
      <w:marTop w:val="0"/>
      <w:marBottom w:val="0"/>
      <w:divBdr>
        <w:top w:val="none" w:sz="0" w:space="0" w:color="auto"/>
        <w:left w:val="none" w:sz="0" w:space="0" w:color="auto"/>
        <w:bottom w:val="none" w:sz="0" w:space="0" w:color="auto"/>
        <w:right w:val="none" w:sz="0" w:space="0" w:color="auto"/>
      </w:divBdr>
    </w:div>
    <w:div w:id="1268924868">
      <w:bodyDiv w:val="1"/>
      <w:marLeft w:val="0"/>
      <w:marRight w:val="0"/>
      <w:marTop w:val="0"/>
      <w:marBottom w:val="0"/>
      <w:divBdr>
        <w:top w:val="none" w:sz="0" w:space="0" w:color="auto"/>
        <w:left w:val="none" w:sz="0" w:space="0" w:color="auto"/>
        <w:bottom w:val="none" w:sz="0" w:space="0" w:color="auto"/>
        <w:right w:val="none" w:sz="0" w:space="0" w:color="auto"/>
      </w:divBdr>
    </w:div>
    <w:div w:id="1329747129">
      <w:bodyDiv w:val="1"/>
      <w:marLeft w:val="0"/>
      <w:marRight w:val="0"/>
      <w:marTop w:val="0"/>
      <w:marBottom w:val="0"/>
      <w:divBdr>
        <w:top w:val="none" w:sz="0" w:space="0" w:color="auto"/>
        <w:left w:val="none" w:sz="0" w:space="0" w:color="auto"/>
        <w:bottom w:val="none" w:sz="0" w:space="0" w:color="auto"/>
        <w:right w:val="none" w:sz="0" w:space="0" w:color="auto"/>
      </w:divBdr>
    </w:div>
    <w:div w:id="1345523045">
      <w:bodyDiv w:val="1"/>
      <w:marLeft w:val="0"/>
      <w:marRight w:val="0"/>
      <w:marTop w:val="0"/>
      <w:marBottom w:val="0"/>
      <w:divBdr>
        <w:top w:val="none" w:sz="0" w:space="0" w:color="auto"/>
        <w:left w:val="none" w:sz="0" w:space="0" w:color="auto"/>
        <w:bottom w:val="none" w:sz="0" w:space="0" w:color="auto"/>
        <w:right w:val="none" w:sz="0" w:space="0" w:color="auto"/>
      </w:divBdr>
    </w:div>
    <w:div w:id="1585381514">
      <w:bodyDiv w:val="1"/>
      <w:marLeft w:val="0"/>
      <w:marRight w:val="0"/>
      <w:marTop w:val="0"/>
      <w:marBottom w:val="0"/>
      <w:divBdr>
        <w:top w:val="none" w:sz="0" w:space="0" w:color="auto"/>
        <w:left w:val="none" w:sz="0" w:space="0" w:color="auto"/>
        <w:bottom w:val="none" w:sz="0" w:space="0" w:color="auto"/>
        <w:right w:val="none" w:sz="0" w:space="0" w:color="auto"/>
      </w:divBdr>
    </w:div>
    <w:div w:id="1628006177">
      <w:bodyDiv w:val="1"/>
      <w:marLeft w:val="0"/>
      <w:marRight w:val="0"/>
      <w:marTop w:val="0"/>
      <w:marBottom w:val="0"/>
      <w:divBdr>
        <w:top w:val="none" w:sz="0" w:space="0" w:color="auto"/>
        <w:left w:val="none" w:sz="0" w:space="0" w:color="auto"/>
        <w:bottom w:val="none" w:sz="0" w:space="0" w:color="auto"/>
        <w:right w:val="none" w:sz="0" w:space="0" w:color="auto"/>
      </w:divBdr>
    </w:div>
    <w:div w:id="1640568346">
      <w:bodyDiv w:val="1"/>
      <w:marLeft w:val="0"/>
      <w:marRight w:val="0"/>
      <w:marTop w:val="0"/>
      <w:marBottom w:val="0"/>
      <w:divBdr>
        <w:top w:val="none" w:sz="0" w:space="0" w:color="auto"/>
        <w:left w:val="none" w:sz="0" w:space="0" w:color="auto"/>
        <w:bottom w:val="none" w:sz="0" w:space="0" w:color="auto"/>
        <w:right w:val="none" w:sz="0" w:space="0" w:color="auto"/>
      </w:divBdr>
    </w:div>
    <w:div w:id="1685354366">
      <w:bodyDiv w:val="1"/>
      <w:marLeft w:val="0"/>
      <w:marRight w:val="0"/>
      <w:marTop w:val="0"/>
      <w:marBottom w:val="0"/>
      <w:divBdr>
        <w:top w:val="none" w:sz="0" w:space="0" w:color="auto"/>
        <w:left w:val="none" w:sz="0" w:space="0" w:color="auto"/>
        <w:bottom w:val="none" w:sz="0" w:space="0" w:color="auto"/>
        <w:right w:val="none" w:sz="0" w:space="0" w:color="auto"/>
      </w:divBdr>
    </w:div>
    <w:div w:id="1753314529">
      <w:bodyDiv w:val="1"/>
      <w:marLeft w:val="0"/>
      <w:marRight w:val="0"/>
      <w:marTop w:val="0"/>
      <w:marBottom w:val="0"/>
      <w:divBdr>
        <w:top w:val="none" w:sz="0" w:space="0" w:color="auto"/>
        <w:left w:val="none" w:sz="0" w:space="0" w:color="auto"/>
        <w:bottom w:val="none" w:sz="0" w:space="0" w:color="auto"/>
        <w:right w:val="none" w:sz="0" w:space="0" w:color="auto"/>
      </w:divBdr>
    </w:div>
    <w:div w:id="1765222731">
      <w:bodyDiv w:val="1"/>
      <w:marLeft w:val="0"/>
      <w:marRight w:val="0"/>
      <w:marTop w:val="0"/>
      <w:marBottom w:val="0"/>
      <w:divBdr>
        <w:top w:val="none" w:sz="0" w:space="0" w:color="auto"/>
        <w:left w:val="none" w:sz="0" w:space="0" w:color="auto"/>
        <w:bottom w:val="none" w:sz="0" w:space="0" w:color="auto"/>
        <w:right w:val="none" w:sz="0" w:space="0" w:color="auto"/>
      </w:divBdr>
    </w:div>
    <w:div w:id="1842548706">
      <w:bodyDiv w:val="1"/>
      <w:marLeft w:val="0"/>
      <w:marRight w:val="0"/>
      <w:marTop w:val="0"/>
      <w:marBottom w:val="0"/>
      <w:divBdr>
        <w:top w:val="none" w:sz="0" w:space="0" w:color="auto"/>
        <w:left w:val="none" w:sz="0" w:space="0" w:color="auto"/>
        <w:bottom w:val="none" w:sz="0" w:space="0" w:color="auto"/>
        <w:right w:val="none" w:sz="0" w:space="0" w:color="auto"/>
      </w:divBdr>
    </w:div>
    <w:div w:id="1905797394">
      <w:bodyDiv w:val="1"/>
      <w:marLeft w:val="0"/>
      <w:marRight w:val="0"/>
      <w:marTop w:val="0"/>
      <w:marBottom w:val="0"/>
      <w:divBdr>
        <w:top w:val="none" w:sz="0" w:space="0" w:color="auto"/>
        <w:left w:val="none" w:sz="0" w:space="0" w:color="auto"/>
        <w:bottom w:val="none" w:sz="0" w:space="0" w:color="auto"/>
        <w:right w:val="none" w:sz="0" w:space="0" w:color="auto"/>
      </w:divBdr>
    </w:div>
    <w:div w:id="1952930976">
      <w:bodyDiv w:val="1"/>
      <w:marLeft w:val="0"/>
      <w:marRight w:val="0"/>
      <w:marTop w:val="0"/>
      <w:marBottom w:val="0"/>
      <w:divBdr>
        <w:top w:val="none" w:sz="0" w:space="0" w:color="auto"/>
        <w:left w:val="none" w:sz="0" w:space="0" w:color="auto"/>
        <w:bottom w:val="none" w:sz="0" w:space="0" w:color="auto"/>
        <w:right w:val="none" w:sz="0" w:space="0" w:color="auto"/>
      </w:divBdr>
    </w:div>
    <w:div w:id="1964262073">
      <w:bodyDiv w:val="1"/>
      <w:marLeft w:val="0"/>
      <w:marRight w:val="0"/>
      <w:marTop w:val="0"/>
      <w:marBottom w:val="0"/>
      <w:divBdr>
        <w:top w:val="none" w:sz="0" w:space="0" w:color="auto"/>
        <w:left w:val="none" w:sz="0" w:space="0" w:color="auto"/>
        <w:bottom w:val="none" w:sz="0" w:space="0" w:color="auto"/>
        <w:right w:val="none" w:sz="0" w:space="0" w:color="auto"/>
      </w:divBdr>
    </w:div>
    <w:div w:id="196603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Energy Aspects">
      <a:dk1>
        <a:sysClr val="windowText" lastClr="000000"/>
      </a:dk1>
      <a:lt1>
        <a:sysClr val="window" lastClr="FFFFFF"/>
      </a:lt1>
      <a:dk2>
        <a:srgbClr val="669933"/>
      </a:dk2>
      <a:lt2>
        <a:srgbClr val="EEECE1"/>
      </a:lt2>
      <a:accent1>
        <a:srgbClr val="990033"/>
      </a:accent1>
      <a:accent2>
        <a:srgbClr val="006699"/>
      </a:accent2>
      <a:accent3>
        <a:srgbClr val="669933"/>
      </a:accent3>
      <a:accent4>
        <a:srgbClr val="A69911"/>
      </a:accent4>
      <a:accent5>
        <a:srgbClr val="E5730B"/>
      </a:accent5>
      <a:accent6>
        <a:srgbClr val="666666"/>
      </a:accent6>
      <a:hlink>
        <a:srgbClr val="000000"/>
      </a:hlink>
      <a:folHlink>
        <a:srgbClr val="000000"/>
      </a:folHlink>
    </a:clrScheme>
    <a:fontScheme name="Energy Aspects">
      <a:majorFont>
        <a:latin typeface="Gibson Medium"/>
        <a:ea typeface=""/>
        <a:cs typeface=""/>
      </a:majorFont>
      <a:minorFont>
        <a:latin typeface="Gibson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9748B5-5864-476B-B344-C4786AAD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inuddin Valibhai</dc:creator>
  <cp:keywords/>
  <dc:description/>
  <cp:lastModifiedBy>Alisha Williams</cp:lastModifiedBy>
  <cp:revision>3</cp:revision>
  <cp:lastPrinted>2019-10-02T13:28:00Z</cp:lastPrinted>
  <dcterms:created xsi:type="dcterms:W3CDTF">2023-07-05T08:49:00Z</dcterms:created>
  <dcterms:modified xsi:type="dcterms:W3CDTF">2023-10-18T16:01:00Z</dcterms:modified>
</cp:coreProperties>
</file>